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968"/>
      </w:tblGrid>
      <w:tr w:rsidR="0052163A" w:rsidRPr="004B7EBC" w14:paraId="43BC7A56" w14:textId="77777777" w:rsidTr="0095109A">
        <w:tc>
          <w:tcPr>
            <w:tcW w:w="1277" w:type="dxa"/>
            <w:vAlign w:val="center"/>
          </w:tcPr>
          <w:p w14:paraId="2C3FF0B1" w14:textId="77777777" w:rsidR="0052163A" w:rsidRPr="004B7EBC" w:rsidRDefault="0052163A" w:rsidP="0052163A">
            <w:pPr>
              <w:jc w:val="center"/>
              <w:rPr>
                <w:rFonts w:ascii="Arial" w:hAnsi="Arial" w:cs="Arial"/>
              </w:rPr>
            </w:pPr>
            <w:r w:rsidRPr="004B7EBC">
              <w:rPr>
                <w:rFonts w:ascii="Arial" w:hAnsi="Arial" w:cs="Arial"/>
              </w:rPr>
              <w:t>2</w:t>
            </w:r>
            <w:r w:rsidRPr="004B7EBC">
              <w:rPr>
                <w:rFonts w:ascii="Arial" w:hAnsi="Arial" w:cs="Arial"/>
                <w:vertAlign w:val="superscript"/>
              </w:rPr>
              <w:t>nde</w:t>
            </w:r>
            <w:r w:rsidRPr="004B7E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5" w:type="dxa"/>
            <w:vMerge w:val="restart"/>
            <w:vAlign w:val="center"/>
          </w:tcPr>
          <w:p w14:paraId="2C01735E" w14:textId="04521742" w:rsidR="0052163A" w:rsidRPr="004E1407" w:rsidRDefault="007728E2" w:rsidP="007728E2">
            <w:pPr>
              <w:pStyle w:val="Titr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="004E1407" w:rsidRPr="004E1407">
              <w:rPr>
                <w:sz w:val="28"/>
                <w:szCs w:val="28"/>
              </w:rPr>
              <w:t>Chapitre 3</w:t>
            </w:r>
            <w:r w:rsidR="004E1407">
              <w:rPr>
                <w:sz w:val="28"/>
                <w:szCs w:val="28"/>
              </w:rPr>
              <w:br/>
            </w:r>
            <w:r w:rsidR="004E1407">
              <w:t xml:space="preserve"> </w:t>
            </w:r>
            <w:r w:rsidR="00D45E4E">
              <w:t xml:space="preserve">                                        </w:t>
            </w:r>
            <w:r w:rsidR="004E1407" w:rsidRPr="004E1407">
              <w:t xml:space="preserve"> Lentilles et modèle de l'oeil</w:t>
            </w:r>
          </w:p>
        </w:tc>
      </w:tr>
      <w:tr w:rsidR="0052163A" w:rsidRPr="004B7EBC" w14:paraId="25F13711" w14:textId="77777777" w:rsidTr="007728E2">
        <w:trPr>
          <w:trHeight w:val="712"/>
        </w:trPr>
        <w:tc>
          <w:tcPr>
            <w:tcW w:w="1277" w:type="dxa"/>
            <w:vAlign w:val="center"/>
          </w:tcPr>
          <w:p w14:paraId="30AE0052" w14:textId="7A0A2899" w:rsidR="0052163A" w:rsidRPr="004B7EBC" w:rsidRDefault="004E1407" w:rsidP="0052163A">
            <w:pPr>
              <w:spacing w:before="60" w:after="6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hysique</w:t>
            </w:r>
          </w:p>
        </w:tc>
        <w:tc>
          <w:tcPr>
            <w:tcW w:w="8975" w:type="dxa"/>
            <w:vMerge/>
            <w:vAlign w:val="center"/>
          </w:tcPr>
          <w:p w14:paraId="1E4F23C8" w14:textId="77777777" w:rsidR="0052163A" w:rsidRPr="004B7EBC" w:rsidRDefault="0052163A" w:rsidP="0052163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848E7E4" w14:textId="77777777" w:rsidR="00DD37B8" w:rsidRPr="00DD37B8" w:rsidRDefault="00DD37B8" w:rsidP="00A54A6D">
      <w:pPr>
        <w:ind w:left="-284"/>
        <w:rPr>
          <w:sz w:val="10"/>
          <w:szCs w:val="10"/>
        </w:rPr>
      </w:pPr>
    </w:p>
    <w:p w14:paraId="2A3CA813" w14:textId="4842067E" w:rsidR="009E0546" w:rsidRDefault="009E0546" w:rsidP="00D45E4E">
      <w:pPr>
        <w:pStyle w:val="Titre2"/>
        <w:spacing w:line="276" w:lineRule="auto"/>
        <w:ind w:left="-284" w:hanging="142"/>
        <w:rPr>
          <w:u w:val="single"/>
        </w:rPr>
      </w:pPr>
      <w:r w:rsidRPr="008930CB">
        <w:rPr>
          <w:u w:val="single"/>
        </w:rPr>
        <w:t>I</w:t>
      </w:r>
      <w:r w:rsidR="008D590F">
        <w:rPr>
          <w:u w:val="single"/>
        </w:rPr>
        <w:t xml:space="preserve"> </w:t>
      </w:r>
      <w:r w:rsidRPr="008930CB">
        <w:rPr>
          <w:u w:val="single"/>
        </w:rPr>
        <w:t xml:space="preserve">-/ </w:t>
      </w:r>
      <w:r w:rsidR="00585C10">
        <w:rPr>
          <w:u w:val="single"/>
        </w:rPr>
        <w:t>Etude des</w:t>
      </w:r>
      <w:r w:rsidR="004E1407">
        <w:rPr>
          <w:u w:val="single"/>
        </w:rPr>
        <w:t xml:space="preserve"> lentilles convergentes</w:t>
      </w:r>
    </w:p>
    <w:p w14:paraId="6F48F1A6" w14:textId="6A5C9D61" w:rsidR="00D45E4E" w:rsidRPr="00CB08EA" w:rsidRDefault="00D45E4E" w:rsidP="00CB08EA">
      <w:pPr>
        <w:pStyle w:val="Titre3"/>
      </w:pPr>
      <w:r w:rsidRPr="00CB08EA">
        <w:t>1-Définitions :</w:t>
      </w:r>
    </w:p>
    <w:p w14:paraId="5E7109D7" w14:textId="77777777" w:rsidR="004E1407" w:rsidRDefault="004E1407" w:rsidP="004E1407"/>
    <w:p w14:paraId="2B7C4886" w14:textId="04276EBB" w:rsidR="004E1407" w:rsidRDefault="00E065BB" w:rsidP="00E0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142"/>
        <w:rPr>
          <w:rFonts w:ascii="Arial" w:hAnsi="Arial" w:cs="Arial"/>
        </w:rPr>
      </w:pPr>
      <w:r w:rsidRPr="00E065BB">
        <w:rPr>
          <w:rFonts w:ascii="Arial" w:hAnsi="Arial" w:cs="Arial"/>
          <w:b/>
        </w:rPr>
        <w:t>Définition :</w:t>
      </w:r>
      <w:r>
        <w:rPr>
          <w:rFonts w:ascii="Arial" w:hAnsi="Arial" w:cs="Arial"/>
        </w:rPr>
        <w:t xml:space="preserve"> </w:t>
      </w:r>
      <w:r w:rsidR="004E1407" w:rsidRPr="008E2772">
        <w:rPr>
          <w:rFonts w:ascii="Arial" w:hAnsi="Arial" w:cs="Arial"/>
        </w:rPr>
        <w:t xml:space="preserve">Une lentille est un milieu transparent limité par deux surfaces </w:t>
      </w:r>
      <w:r w:rsidR="004E1407" w:rsidRPr="003A4BD7">
        <w:rPr>
          <w:rFonts w:ascii="Arial" w:hAnsi="Arial" w:cs="Arial"/>
          <w:b/>
          <w:i/>
        </w:rPr>
        <w:t>dont au moins une n'est pas plane.</w:t>
      </w:r>
      <w:r w:rsidR="004E1407">
        <w:rPr>
          <w:rFonts w:ascii="Arial" w:hAnsi="Arial" w:cs="Arial"/>
        </w:rPr>
        <w:t xml:space="preserve"> </w:t>
      </w:r>
      <w:r w:rsidR="004E1407" w:rsidRPr="00B9182F">
        <w:rPr>
          <w:rFonts w:ascii="Arial" w:hAnsi="Arial" w:cs="Arial"/>
        </w:rPr>
        <w:t xml:space="preserve"> </w:t>
      </w:r>
      <w:r w:rsidR="004E1407">
        <w:rPr>
          <w:rFonts w:ascii="Arial" w:hAnsi="Arial" w:cs="Arial"/>
        </w:rPr>
        <w:t xml:space="preserve">Un rayon lumineux qui traverse la lentille </w:t>
      </w:r>
      <w:r w:rsidR="00677E18">
        <w:rPr>
          <w:rFonts w:ascii="Arial" w:hAnsi="Arial" w:cs="Arial"/>
        </w:rPr>
        <w:t>est</w:t>
      </w:r>
      <w:r w:rsidR="00E5602D">
        <w:rPr>
          <w:rFonts w:ascii="Arial" w:hAnsi="Arial" w:cs="Arial"/>
        </w:rPr>
        <w:t xml:space="preserve"> </w:t>
      </w:r>
      <w:r w:rsidR="00E5602D" w:rsidRPr="00E5602D">
        <w:rPr>
          <w:rFonts w:ascii="Arial" w:hAnsi="Arial" w:cs="Arial"/>
          <w:b/>
        </w:rPr>
        <w:t>dévié</w:t>
      </w:r>
    </w:p>
    <w:p w14:paraId="38261603" w14:textId="6B40FF7E" w:rsidR="00E065BB" w:rsidRDefault="004721E2" w:rsidP="00E065BB">
      <w:pPr>
        <w:ind w:left="-426" w:right="142"/>
        <w:rPr>
          <w:rFonts w:ascii="Arial" w:hAnsi="Arial" w:cs="Arial"/>
        </w:rPr>
      </w:pPr>
      <w:r w:rsidRPr="0062279F">
        <w:rPr>
          <w:rFonts w:ascii="Arial" w:hAnsi="Arial" w:cs="Arial"/>
          <w:b/>
          <w:noProof/>
          <w:highlight w:val="lightGray"/>
        </w:rPr>
        <w:drawing>
          <wp:anchor distT="0" distB="0" distL="114300" distR="114300" simplePos="0" relativeHeight="251672576" behindDoc="0" locked="0" layoutInCell="1" allowOverlap="1" wp14:anchorId="24FB03E3" wp14:editId="5BB04508">
            <wp:simplePos x="0" y="0"/>
            <wp:positionH relativeFrom="column">
              <wp:posOffset>3200400</wp:posOffset>
            </wp:positionH>
            <wp:positionV relativeFrom="paragraph">
              <wp:posOffset>97790</wp:posOffset>
            </wp:positionV>
            <wp:extent cx="3084448" cy="873760"/>
            <wp:effectExtent l="25400" t="25400" r="14605" b="15240"/>
            <wp:wrapNone/>
            <wp:docPr id="6" name="Image 6" descr="Macintosh HD:Users:matthis:Desktop:Capture d’écran 2020-10-03 à 14.15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his:Desktop:Capture d’écran 2020-10-03 à 14.15.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4" r="6452" b="10060"/>
                    <a:stretch/>
                  </pic:blipFill>
                  <pic:spPr bwMode="auto">
                    <a:xfrm>
                      <a:off x="0" y="0"/>
                      <a:ext cx="3086164" cy="8742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C9249" w14:textId="52C7DBA5" w:rsidR="0001330B" w:rsidRDefault="00586648" w:rsidP="008B1C18">
      <w:pPr>
        <w:tabs>
          <w:tab w:val="left" w:pos="4820"/>
        </w:tabs>
        <w:ind w:left="-426" w:right="5103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</w:t>
      </w:r>
      <w:r w:rsidR="004E1407" w:rsidRPr="00E065BB">
        <w:rPr>
          <w:rFonts w:ascii="Arial" w:hAnsi="Arial" w:cs="Arial"/>
          <w:i/>
        </w:rPr>
        <w:t>n</w:t>
      </w:r>
      <w:r w:rsidR="00E065BB" w:rsidRPr="00E065BB">
        <w:rPr>
          <w:rFonts w:ascii="Arial" w:hAnsi="Arial" w:cs="Arial"/>
          <w:i/>
        </w:rPr>
        <w:t xml:space="preserve"> distingue les l</w:t>
      </w:r>
      <w:r w:rsidR="00187956">
        <w:rPr>
          <w:rFonts w:ascii="Arial" w:hAnsi="Arial" w:cs="Arial"/>
          <w:i/>
        </w:rPr>
        <w:t>entilles</w:t>
      </w:r>
      <w:r w:rsidR="00E5602D">
        <w:rPr>
          <w:rFonts w:ascii="Arial" w:hAnsi="Arial" w:cs="Arial"/>
          <w:i/>
        </w:rPr>
        <w:t xml:space="preserve"> </w:t>
      </w:r>
      <w:r w:rsidR="00E5602D">
        <w:rPr>
          <w:rFonts w:ascii="Arial" w:hAnsi="Arial" w:cs="Arial"/>
          <w:b/>
        </w:rPr>
        <w:t>convergentes</w:t>
      </w:r>
      <w:r w:rsidR="00187956">
        <w:rPr>
          <w:rFonts w:ascii="Arial" w:hAnsi="Arial" w:cs="Arial"/>
          <w:i/>
        </w:rPr>
        <w:t xml:space="preserve"> (</w:t>
      </w:r>
      <w:r w:rsidR="00187956" w:rsidRPr="00187956">
        <w:rPr>
          <w:rFonts w:ascii="Arial" w:hAnsi="Arial" w:cs="Arial"/>
          <w:b/>
          <w:i/>
        </w:rPr>
        <w:t>figure a</w:t>
      </w:r>
      <w:r w:rsidR="00E065BB" w:rsidRPr="00E065BB">
        <w:rPr>
          <w:rFonts w:ascii="Arial" w:hAnsi="Arial" w:cs="Arial"/>
          <w:i/>
        </w:rPr>
        <w:t xml:space="preserve">) des </w:t>
      </w:r>
      <w:r w:rsidR="00187956">
        <w:rPr>
          <w:rFonts w:ascii="Arial" w:hAnsi="Arial" w:cs="Arial"/>
          <w:i/>
        </w:rPr>
        <w:t xml:space="preserve">lentilles </w:t>
      </w:r>
      <w:r w:rsidR="00E5602D">
        <w:rPr>
          <w:rFonts w:ascii="Arial" w:hAnsi="Arial" w:cs="Arial"/>
          <w:b/>
        </w:rPr>
        <w:t>divergentes</w:t>
      </w:r>
      <w:r w:rsidR="00187956">
        <w:rPr>
          <w:rFonts w:ascii="Arial" w:hAnsi="Arial" w:cs="Arial"/>
          <w:i/>
        </w:rPr>
        <w:t xml:space="preserve"> (</w:t>
      </w:r>
      <w:r w:rsidR="00187956" w:rsidRPr="00187956">
        <w:rPr>
          <w:rFonts w:ascii="Arial" w:hAnsi="Arial" w:cs="Arial"/>
          <w:b/>
          <w:i/>
        </w:rPr>
        <w:t>figure b</w:t>
      </w:r>
      <w:r w:rsidR="00E065BB" w:rsidRPr="00E065BB">
        <w:rPr>
          <w:rFonts w:ascii="Arial" w:hAnsi="Arial" w:cs="Arial"/>
          <w:i/>
        </w:rPr>
        <w:t>).</w:t>
      </w:r>
    </w:p>
    <w:p w14:paraId="35BB4340" w14:textId="1442BBFE" w:rsidR="004721E2" w:rsidRDefault="00E065BB" w:rsidP="008B1C18">
      <w:pPr>
        <w:ind w:left="-426" w:right="5103"/>
        <w:jc w:val="both"/>
        <w:rPr>
          <w:rFonts w:ascii="Arial" w:hAnsi="Arial" w:cs="Arial"/>
          <w:i/>
        </w:rPr>
      </w:pPr>
      <w:r w:rsidRPr="00E065BB">
        <w:rPr>
          <w:rFonts w:ascii="Arial" w:hAnsi="Arial" w:cs="Arial"/>
          <w:i/>
        </w:rPr>
        <w:t>Par la suite, nous porterons notre intérêt s</w:t>
      </w:r>
      <w:r w:rsidR="0001330B">
        <w:rPr>
          <w:rFonts w:ascii="Arial" w:hAnsi="Arial" w:cs="Arial"/>
          <w:i/>
        </w:rPr>
        <w:t xml:space="preserve">ur les lentilles convergentes : </w:t>
      </w:r>
      <w:r w:rsidR="0001330B" w:rsidRPr="0001330B">
        <w:rPr>
          <w:rFonts w:ascii="Arial" w:hAnsi="Arial" w:cs="Arial"/>
          <w:b/>
          <w:i/>
        </w:rPr>
        <w:t>elles sont plus minces aux bords qu'au centre.</w:t>
      </w:r>
    </w:p>
    <w:p w14:paraId="6316FE2A" w14:textId="62F5A3D8" w:rsidR="0001330B" w:rsidRDefault="0001330B" w:rsidP="004721E2">
      <w:pPr>
        <w:ind w:left="-426" w:right="496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D8E537" wp14:editId="7DA7E37E">
                <wp:simplePos x="0" y="0"/>
                <wp:positionH relativeFrom="column">
                  <wp:posOffset>3200400</wp:posOffset>
                </wp:positionH>
                <wp:positionV relativeFrom="paragraph">
                  <wp:posOffset>74930</wp:posOffset>
                </wp:positionV>
                <wp:extent cx="3086100" cy="1371600"/>
                <wp:effectExtent l="0" t="0" r="381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52pt;margin-top:5.9pt;width:243pt;height:10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" filled="f" strokecolor="black [3213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56E20D" wp14:editId="5762A02E">
                <wp:simplePos x="0" y="0"/>
                <wp:positionH relativeFrom="column">
                  <wp:posOffset>4954905</wp:posOffset>
                </wp:positionH>
                <wp:positionV relativeFrom="paragraph">
                  <wp:posOffset>532130</wp:posOffset>
                </wp:positionV>
                <wp:extent cx="1371600" cy="8001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0C234" w14:textId="629B2D78" w:rsidR="00164E1A" w:rsidRPr="00586648" w:rsidRDefault="00164E1A" w:rsidP="004721E2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Les lunettes sont composées de lentil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90.15pt;margin-top:41.9pt;width:108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" filled="f" stroked="f">
                <v:textbox>
                  <w:txbxContent>
                    <w:p w14:paraId="2690C234" w14:textId="629B2D78" w:rsidR="00164E1A" w:rsidRPr="00586648" w:rsidRDefault="00164E1A" w:rsidP="004721E2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  <w:t>Les lunettes sont composées de lentil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0FCB02" w14:textId="52CB7934" w:rsidR="004721E2" w:rsidRDefault="0001330B" w:rsidP="004721E2">
      <w:pPr>
        <w:ind w:left="-426" w:right="4961"/>
        <w:jc w:val="both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258A5F1E" wp14:editId="5B729FA0">
            <wp:simplePos x="0" y="0"/>
            <wp:positionH relativeFrom="column">
              <wp:posOffset>3258820</wp:posOffset>
            </wp:positionH>
            <wp:positionV relativeFrom="paragraph">
              <wp:posOffset>13335</wp:posOffset>
            </wp:positionV>
            <wp:extent cx="1714500" cy="1151255"/>
            <wp:effectExtent l="0" t="0" r="12700" b="0"/>
            <wp:wrapNone/>
            <wp:docPr id="5" name="Image 5" descr="Macintosh HD:Users:matthis:Desktop:Capture d’écran 2020-10-13 à 13.2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matthis:Desktop:Capture d’écran 2020-10-13 à 13.28.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" t="3479" r="2800" b="20006"/>
                    <a:stretch/>
                  </pic:blipFill>
                  <pic:spPr bwMode="auto">
                    <a:xfrm>
                      <a:off x="0" y="0"/>
                      <a:ext cx="17145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A3C97" w14:textId="0CA4DE36" w:rsidR="004721E2" w:rsidRDefault="004721E2" w:rsidP="008B1C18">
      <w:pPr>
        <w:tabs>
          <w:tab w:val="left" w:pos="4536"/>
        </w:tabs>
        <w:ind w:left="-426" w:right="510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</w:t>
      </w:r>
      <w:r w:rsidR="00E065BB" w:rsidRPr="00E065BB">
        <w:rPr>
          <w:rFonts w:ascii="Arial" w:hAnsi="Arial" w:cs="Arial"/>
          <w:i/>
        </w:rPr>
        <w:t>lles servent en particulier de verres</w:t>
      </w:r>
      <w:r w:rsidR="00E065BB">
        <w:rPr>
          <w:rFonts w:ascii="Arial" w:hAnsi="Arial" w:cs="Arial"/>
          <w:i/>
        </w:rPr>
        <w:t xml:space="preserve"> correcteurs pour les personnes </w:t>
      </w:r>
      <w:r w:rsidR="00E065BB" w:rsidRPr="00E065BB">
        <w:rPr>
          <w:rFonts w:ascii="Arial" w:hAnsi="Arial" w:cs="Arial"/>
          <w:i/>
        </w:rPr>
        <w:t>hypermétropes (personnes ne voyant pas bien de prêt).</w:t>
      </w:r>
      <w:r w:rsidR="00586648">
        <w:rPr>
          <w:rFonts w:ascii="Arial" w:hAnsi="Arial" w:cs="Arial"/>
          <w:i/>
        </w:rPr>
        <w:t xml:space="preserve">                    </w:t>
      </w:r>
    </w:p>
    <w:p w14:paraId="5F32AB68" w14:textId="77777777" w:rsidR="0001330B" w:rsidRDefault="0001330B" w:rsidP="004721E2">
      <w:pPr>
        <w:ind w:left="-426" w:right="4961"/>
        <w:jc w:val="both"/>
        <w:rPr>
          <w:rFonts w:ascii="Arial" w:hAnsi="Arial" w:cs="Arial"/>
          <w:i/>
        </w:rPr>
      </w:pPr>
    </w:p>
    <w:p w14:paraId="736DB13B" w14:textId="0A74ADC8" w:rsidR="004721E2" w:rsidRDefault="004721E2" w:rsidP="004721E2">
      <w:pPr>
        <w:ind w:left="-426" w:right="496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4311AB" wp14:editId="0B77F347">
                <wp:simplePos x="0" y="0"/>
                <wp:positionH relativeFrom="column">
                  <wp:posOffset>-228600</wp:posOffset>
                </wp:positionH>
                <wp:positionV relativeFrom="paragraph">
                  <wp:posOffset>99695</wp:posOffset>
                </wp:positionV>
                <wp:extent cx="1943100" cy="61595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3189F" w14:textId="0564E458" w:rsidR="00164E1A" w:rsidRPr="004721E2" w:rsidRDefault="00164E1A" w:rsidP="004721E2">
                            <w:pPr>
                              <w:spacing w:before="120" w:after="120"/>
                              <w:ind w:left="142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4721E2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Schéma d'une lentille mince convergente</w:t>
                            </w:r>
                          </w:p>
                          <w:p w14:paraId="49544DB3" w14:textId="77777777" w:rsidR="00164E1A" w:rsidRDefault="00164E1A" w:rsidP="004721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27" type="#_x0000_t202" style="position:absolute;left:0;text-align:left;margin-left:-17.95pt;margin-top:7.85pt;width:153pt;height:4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" filled="f" stroked="f">
                <v:textbox>
                  <w:txbxContent>
                    <w:p w14:paraId="1D83189F" w14:textId="0564E458" w:rsidR="00164E1A" w:rsidRPr="004721E2" w:rsidRDefault="00164E1A" w:rsidP="004721E2">
                      <w:pPr>
                        <w:spacing w:before="120" w:after="120"/>
                        <w:ind w:left="142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4721E2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Schéma d'une lentille mince convergente</w:t>
                      </w:r>
                    </w:p>
                    <w:p w14:paraId="49544DB3" w14:textId="77777777" w:rsidR="00164E1A" w:rsidRDefault="00164E1A" w:rsidP="004721E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D10FC47" wp14:editId="4731BF00">
                <wp:simplePos x="0" y="0"/>
                <wp:positionH relativeFrom="column">
                  <wp:posOffset>-342900</wp:posOffset>
                </wp:positionH>
                <wp:positionV relativeFrom="paragraph">
                  <wp:posOffset>166370</wp:posOffset>
                </wp:positionV>
                <wp:extent cx="1943100" cy="2171700"/>
                <wp:effectExtent l="0" t="0" r="38100" b="381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26.95pt;margin-top:13.1pt;width:153pt;height:17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" filled="f" strokecolor="black [3213]"/>
            </w:pict>
          </mc:Fallback>
        </mc:AlternateContent>
      </w:r>
    </w:p>
    <w:p w14:paraId="523528FB" w14:textId="3B95A335" w:rsidR="004721E2" w:rsidRDefault="004721E2" w:rsidP="004721E2">
      <w:pPr>
        <w:ind w:left="-426" w:right="4961"/>
        <w:jc w:val="both"/>
        <w:rPr>
          <w:rFonts w:ascii="Arial" w:hAnsi="Arial" w:cs="Arial"/>
          <w:i/>
        </w:rPr>
      </w:pPr>
    </w:p>
    <w:p w14:paraId="7AD32E90" w14:textId="027CD8AD" w:rsidR="004721E2" w:rsidRDefault="004721E2" w:rsidP="004721E2">
      <w:pPr>
        <w:ind w:left="-426" w:right="4961"/>
        <w:jc w:val="both"/>
        <w:rPr>
          <w:rFonts w:ascii="Arial" w:hAnsi="Arial" w:cs="Arial"/>
          <w:i/>
        </w:rPr>
      </w:pPr>
    </w:p>
    <w:p w14:paraId="42DEAF96" w14:textId="2642D7BC" w:rsidR="00586648" w:rsidRDefault="004721E2" w:rsidP="004721E2">
      <w:pPr>
        <w:ind w:left="2977" w:right="142"/>
        <w:jc w:val="both"/>
        <w:rPr>
          <w:rFonts w:ascii="Arial" w:hAnsi="Arial" w:cs="Arial"/>
          <w:b/>
          <w:i/>
        </w:rPr>
      </w:pPr>
      <w:r w:rsidRPr="0062279F">
        <w:rPr>
          <w:rFonts w:ascii="Arial" w:hAnsi="Arial" w:cs="Arial"/>
          <w:b/>
          <w:noProof/>
          <w:highlight w:val="lightGray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F7CD87" wp14:editId="38EF2765">
                <wp:simplePos x="0" y="0"/>
                <wp:positionH relativeFrom="column">
                  <wp:posOffset>-342900</wp:posOffset>
                </wp:positionH>
                <wp:positionV relativeFrom="paragraph">
                  <wp:posOffset>47102</wp:posOffset>
                </wp:positionV>
                <wp:extent cx="1779270" cy="1691005"/>
                <wp:effectExtent l="50800" t="25400" r="74930" b="112395"/>
                <wp:wrapNone/>
                <wp:docPr id="33" name="Groupe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691005"/>
                          <a:chOff x="0" y="-44424"/>
                          <a:chExt cx="1916598" cy="1714500"/>
                        </a:xfrm>
                      </wpg:grpSpPr>
                      <wpg:grpSp>
                        <wpg:cNvPr id="34" name="Grouper 34"/>
                        <wpg:cNvGrpSpPr/>
                        <wpg:grpSpPr>
                          <a:xfrm>
                            <a:off x="0" y="-44424"/>
                            <a:ext cx="1916598" cy="1714500"/>
                            <a:chOff x="0" y="-44424"/>
                            <a:chExt cx="1916598" cy="1714500"/>
                          </a:xfrm>
                        </wpg:grpSpPr>
                        <pic:pic xmlns:pic="http://schemas.openxmlformats.org/drawingml/2006/picture">
                          <pic:nvPicPr>
                            <pic:cNvPr id="35" name="Image 35" descr="Macintosh HD:Users:matthis:Desktop:Capture d’écran 2020-10-03 à 14.15.09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847" r="79726"/>
                            <a:stretch/>
                          </pic:blipFill>
                          <pic:spPr bwMode="auto">
                            <a:xfrm rot="10800000">
                              <a:off x="0" y="266700"/>
                              <a:ext cx="393700" cy="1146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6" name="Ellipse 36"/>
                          <wps:cNvSpPr/>
                          <wps:spPr>
                            <a:xfrm>
                              <a:off x="95249" y="-44424"/>
                              <a:ext cx="1821349" cy="17145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Connecteur droit avec flèche 37"/>
                          <wps:cNvCnPr/>
                          <wps:spPr>
                            <a:xfrm flipH="1" flipV="1">
                              <a:off x="234950" y="410845"/>
                              <a:ext cx="754380" cy="50355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8000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Zone de texte 38"/>
                          <wps:cNvSpPr txBox="1"/>
                          <wps:spPr>
                            <a:xfrm>
                              <a:off x="95239" y="850800"/>
                              <a:ext cx="1183543" cy="539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B475F3" w14:textId="77777777" w:rsidR="00164E1A" w:rsidRPr="001775D1" w:rsidRDefault="00164E1A" w:rsidP="00E065BB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1775D1">
                                  <w:rPr>
                                    <w:color w:val="FF0000"/>
                                  </w:rPr>
                                  <w:t>épaisseur de la lenti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Zone de texte 39"/>
                          <wps:cNvSpPr txBox="1"/>
                          <wps:spPr>
                            <a:xfrm>
                              <a:off x="514350" y="228086"/>
                              <a:ext cx="963113" cy="684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1DC929" w14:textId="77777777" w:rsidR="00164E1A" w:rsidRPr="001775D1" w:rsidRDefault="00164E1A" w:rsidP="00E065BB">
                                <w:pPr>
                                  <w:rPr>
                                    <w:color w:val="008000"/>
                                  </w:rPr>
                                </w:pPr>
                                <w:r w:rsidRPr="001775D1">
                                  <w:rPr>
                                    <w:color w:val="008000"/>
                                  </w:rPr>
                                  <w:t>rayon de courb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Connecteur droit avec flèche 40"/>
                        <wps:cNvCnPr/>
                        <wps:spPr>
                          <a:xfrm rot="10800000">
                            <a:off x="69850" y="876300"/>
                            <a:ext cx="2794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33" o:spid="_x0000_s1028" style="position:absolute;left:0;text-align:left;margin-left:-26.95pt;margin-top:3.7pt;width:140.1pt;height:133.15pt;z-index:251661312;mso-width-relative:margin;mso-height-relative:margin" coordorigin=",-44424" coordsize="1916598,1714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">
                <v:group id="Grouper 34" o:spid="_x0000_s1029" style="position:absolute;top:-44424;width:1916598;height:1714500" coordorigin=",-44424" coordsize="1916598,1714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5" o:spid="_x0000_s1030" type="#_x0000_t75" alt="Macintosh HD:Users:matthis:Desktop:Capture d’écran 2020-10-03 à 14.15.09.png" style="position:absolute;top:266700;width:393700;height:1146175;rotation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P&#10;MvHFAAAA2wAAAA8AAABkcnMvZG93bnJldi54bWxEj91qAjEUhO+FvkM4hd7VbFssshpFCoVCofVf&#10;Lw+b42Zxc7JNUnf16Ruh4OUwM98w42lna3EiHyrHCp76GQjiwumKSwXr1fvjEESIyBprx6TgTAGm&#10;k7veGHPtWl7QaRlLkSAcclRgYmxyKUNhyGLou4Y4eQfnLcYkfSm1xzbBbS2fs+xVWqw4LRhs6M1Q&#10;cVz+WgW7QyYXGzPfb237+VX43c/le4NKPdx3sxGISF28hf/bH1rBywCuX9IPkJM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rjzLxxQAAANsAAAAPAAAAAAAAAAAAAAAAAJwC&#10;AABkcnMvZG93bnJldi54bWxQSwUGAAAAAAQABAD3AAAAjgMAAAAA&#10;">
                    <v:imagedata r:id="rId11" o:title="Capture d’écran 2020-10-03 à 14.15.09.png" cropleft="5798f" cropright="52249f"/>
                    <v:path arrowok="t"/>
                  </v:shape>
                  <v:oval id="Ellipse 36" o:spid="_x0000_s1031" style="position:absolute;left:95249;top:-44424;width:1821349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UQxCxQAA&#10;ANsAAAAPAAAAZHJzL2Rvd25yZXYueG1sRI9RS8MwFIXfB/6HcAXfXLoOOqnLhghuwsZgVRHfLs21&#10;KTY3JYld/ffLQNjj4ZzzHc5yPdpODORD61jBbJqBIK6dbrlR8P72cv8AIkRkjZ1jUvBHAdarm8kS&#10;S+1OfKShio1IEA4lKjAx9qWUoTZkMUxdT5y8b+ctxiR9I7XHU4LbTuZZVkiLLacFgz09G6p/ql+r&#10;oPJm9rXZFB/D/pDrXb7dyf3nQqm72/HpEUSkMV7D/+1XrWBewOVL+gFydQ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xRDELFAAAA2wAAAA8AAAAAAAAAAAAAAAAAlwIAAGRycy9k&#10;b3ducmV2LnhtbFBLBQYAAAAABAAEAPUAAACJAwAAAAA=&#10;" fillcolor="white [3212]" strokecolor="black [3213]">
                    <v:fill opacity="0"/>
                    <v:stroke dashstyle="dash"/>
                    <v:shadow on="t" opacity="22937f" mv:blur="40000f" origin=",.5" offset="0,23000emu"/>
                  </v:oval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Connecteur droit avec flèche 37" o:spid="_x0000_s1032" type="#_x0000_t32" style="position:absolute;left:234950;top:410845;width:754380;height:503555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8u9EMQAAADbAAAADwAAAGRycy9kb3ducmV2LnhtbESPQWsCMRSE7wX/Q3gFbzXbKmq3RpGC&#10;0otCbS/eXjevm9XNy7qJbvz3jSD0OMzMN8xsEW0tLtT6yrGC50EGgrhwuuJSwffX6mkKwgdkjbVj&#10;UnAlD4t572GGuXYdf9JlF0qRIOxzVGBCaHIpfWHIoh+4hjh5v661GJJsS6lb7BLc1vIly8bSYsVp&#10;wWBD74aK4+5sFRzcaTsa7aO5rqtufaLN5DVufpTqP8blG4hAMfyH7+0PrWA4gduX9APk/A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y70QxAAAANsAAAAPAAAAAAAAAAAA&#10;AAAAAKECAABkcnMvZG93bnJldi54bWxQSwUGAAAAAAQABAD5AAAAkgMAAAAA&#10;" strokecolor="green" strokeweight="2pt">
                    <v:stroke startarrow="open" endarrow="open"/>
                    <v:shadow on="t" opacity="24903f" mv:blur="40000f" origin=",.5" offset="0,20000emu"/>
                  </v:shape>
                  <v:shape id="Zone de texte 38" o:spid="_x0000_s1033" type="#_x0000_t202" style="position:absolute;left:95239;top:850800;width:1183543;height:5396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  <v:textbox>
                      <w:txbxContent>
                        <w:p w14:paraId="2DB475F3" w14:textId="77777777" w:rsidR="00164E1A" w:rsidRPr="001775D1" w:rsidRDefault="00164E1A" w:rsidP="00E065BB">
                          <w:pPr>
                            <w:rPr>
                              <w:color w:val="FF0000"/>
                            </w:rPr>
                          </w:pPr>
                          <w:r w:rsidRPr="001775D1">
                            <w:rPr>
                              <w:color w:val="FF0000"/>
                            </w:rPr>
                            <w:t>épaisseur de la lentille</w:t>
                          </w:r>
                        </w:p>
                      </w:txbxContent>
                    </v:textbox>
                  </v:shape>
                  <v:shape id="Zone de texte 39" o:spid="_x0000_s1034" type="#_x0000_t202" style="position:absolute;left:514350;top:228086;width:963113;height:6842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  <v:textbox>
                      <w:txbxContent>
                        <w:p w14:paraId="7F1DC929" w14:textId="77777777" w:rsidR="00164E1A" w:rsidRPr="001775D1" w:rsidRDefault="00164E1A" w:rsidP="00E065BB">
                          <w:pPr>
                            <w:rPr>
                              <w:color w:val="008000"/>
                            </w:rPr>
                          </w:pPr>
                          <w:r w:rsidRPr="001775D1">
                            <w:rPr>
                              <w:color w:val="008000"/>
                            </w:rPr>
                            <w:t>rayon de courbure</w:t>
                          </w:r>
                        </w:p>
                      </w:txbxContent>
                    </v:textbox>
                  </v:shape>
                </v:group>
                <v:shape id="Connecteur droit avec flèche 40" o:spid="_x0000_s1035" type="#_x0000_t32" style="position:absolute;left:69850;top:876300;width:279400;height: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2i6MMAAADbAAAADwAAAGRycy9kb3ducmV2LnhtbERPy2rCQBTdC/2H4RbcSDNpqSXEjCJC&#10;oWJRtBa3N5mbR5u5EzKjpn/fWQguD+edLQbTigv1rrGs4DmKQRAXVjdcKTh+vT8lIJxH1thaJgV/&#10;5GAxfxhlmGp75T1dDr4SIYRdigpq77tUSlfUZNBFtiMOXGl7gz7AvpK6x2sIN618ieM3abDh0FBj&#10;R6uait/D2Sj43pTH8kQ/yXo3/Zzk6/zsknyr1PhxWM5AeBr8XXxzf2gFr2F9+BJ+gJz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C9oujDAAAA2wAAAA8AAAAAAAAAAAAA&#10;AAAAoQIAAGRycy9kb3ducmV2LnhtbFBLBQYAAAAABAAEAPkAAACRAwAAAAA=&#10;" strokecolor="red" strokeweight="2pt">
                  <v:stroke startarrow="open" endarrow="open"/>
                  <v:shadow on="t" opacity="24903f" mv:blur="40000f" origin=",.5" offset="0,20000emu"/>
                </v:shape>
              </v:group>
            </w:pict>
          </mc:Fallback>
        </mc:AlternateContent>
      </w:r>
      <w:r w:rsidR="00586648">
        <w:rPr>
          <w:rFonts w:ascii="Arial" w:hAnsi="Arial" w:cs="Arial"/>
        </w:rPr>
        <w:t xml:space="preserve">Lorsque l'épaisseur au centre de la lentille est négligeable par rapport </w:t>
      </w:r>
      <w:r w:rsidR="00982C54">
        <w:rPr>
          <w:rFonts w:ascii="Arial" w:hAnsi="Arial" w:cs="Arial"/>
        </w:rPr>
        <w:t>au rayon</w:t>
      </w:r>
      <w:r w:rsidR="00586648">
        <w:rPr>
          <w:rFonts w:ascii="Arial" w:hAnsi="Arial" w:cs="Arial"/>
        </w:rPr>
        <w:t xml:space="preserve"> de courbure de la lentille, la lentille est dite mince, on parlera alors de </w:t>
      </w:r>
      <w:r w:rsidR="00586648">
        <w:rPr>
          <w:rFonts w:ascii="Arial" w:hAnsi="Arial" w:cs="Arial"/>
          <w:b/>
          <w:i/>
        </w:rPr>
        <w:t>lentille mince convergente</w:t>
      </w:r>
      <w:r w:rsidR="008B1C18">
        <w:rPr>
          <w:rFonts w:ascii="Arial" w:hAnsi="Arial" w:cs="Arial"/>
          <w:b/>
          <w:i/>
        </w:rPr>
        <w:t xml:space="preserve"> :</w:t>
      </w:r>
    </w:p>
    <w:p w14:paraId="2D967495" w14:textId="77777777" w:rsidR="008B1C18" w:rsidRPr="00586648" w:rsidRDefault="008B1C18" w:rsidP="004721E2">
      <w:pPr>
        <w:ind w:left="2977" w:right="142"/>
        <w:jc w:val="both"/>
        <w:rPr>
          <w:rFonts w:ascii="Arial" w:hAnsi="Arial" w:cs="Arial"/>
          <w:i/>
        </w:rPr>
      </w:pPr>
    </w:p>
    <w:p w14:paraId="74183790" w14:textId="429A0540" w:rsidR="00586648" w:rsidRDefault="008B1C18" w:rsidP="008B1C18">
      <w:pPr>
        <w:ind w:left="-426" w:right="142" w:firstLine="3403"/>
        <w:jc w:val="both"/>
        <w:rPr>
          <w:rFonts w:ascii="Arial" w:hAnsi="Arial" w:cs="Arial"/>
          <w:i/>
        </w:rPr>
      </w:pPr>
      <w:r w:rsidRPr="008B1C18">
        <w:rPr>
          <w:rFonts w:ascii="Arial" w:hAnsi="Arial" w:cs="Arial"/>
          <w:i/>
          <w:color w:val="008000"/>
        </w:rPr>
        <w:t>rayon de courbure</w:t>
      </w:r>
      <w:r>
        <w:rPr>
          <w:rFonts w:ascii="Arial" w:hAnsi="Arial" w:cs="Arial"/>
          <w:i/>
        </w:rPr>
        <w:t xml:space="preserve"> &gt; 10 x </w:t>
      </w:r>
      <w:r w:rsidRPr="008B1C18">
        <w:rPr>
          <w:rFonts w:ascii="Arial" w:hAnsi="Arial" w:cs="Arial"/>
          <w:i/>
          <w:color w:val="FF0000"/>
        </w:rPr>
        <w:t>épaisseur de la lentille</w:t>
      </w:r>
      <w:r>
        <w:rPr>
          <w:rFonts w:ascii="Arial" w:hAnsi="Arial" w:cs="Arial"/>
          <w:i/>
        </w:rPr>
        <w:t xml:space="preserve"> </w:t>
      </w:r>
    </w:p>
    <w:p w14:paraId="60187789" w14:textId="657261F3" w:rsidR="00586648" w:rsidRDefault="00586648" w:rsidP="00586648">
      <w:pPr>
        <w:ind w:left="-426" w:right="4820"/>
        <w:jc w:val="both"/>
        <w:rPr>
          <w:rFonts w:ascii="Arial" w:hAnsi="Arial" w:cs="Arial"/>
          <w:i/>
        </w:rPr>
      </w:pPr>
    </w:p>
    <w:p w14:paraId="25AEB616" w14:textId="77777777" w:rsidR="00586648" w:rsidRDefault="00586648" w:rsidP="00586648">
      <w:pPr>
        <w:ind w:left="-426" w:right="4820"/>
        <w:jc w:val="both"/>
        <w:rPr>
          <w:rFonts w:ascii="Arial" w:hAnsi="Arial" w:cs="Arial"/>
          <w:i/>
        </w:rPr>
      </w:pPr>
    </w:p>
    <w:p w14:paraId="32F24B4D" w14:textId="29BEEB32" w:rsidR="00E065BB" w:rsidRDefault="00E065BB" w:rsidP="00E065BB">
      <w:pPr>
        <w:ind w:left="2835" w:right="142" w:hanging="1275"/>
        <w:rPr>
          <w:rFonts w:ascii="Arial" w:hAnsi="Arial" w:cs="Arial"/>
        </w:rPr>
      </w:pPr>
    </w:p>
    <w:p w14:paraId="0C09E097" w14:textId="77777777" w:rsidR="0001330B" w:rsidRDefault="0001330B" w:rsidP="00E065BB">
      <w:pPr>
        <w:ind w:left="2835" w:right="142" w:hanging="1275"/>
        <w:rPr>
          <w:rFonts w:ascii="Arial" w:hAnsi="Arial" w:cs="Arial"/>
        </w:rPr>
      </w:pPr>
    </w:p>
    <w:p w14:paraId="671FB45F" w14:textId="77777777" w:rsidR="00586648" w:rsidRDefault="00586648" w:rsidP="00586648">
      <w:pPr>
        <w:ind w:left="2835" w:right="142"/>
        <w:rPr>
          <w:rFonts w:ascii="Arial" w:hAnsi="Arial" w:cs="Arial"/>
        </w:rPr>
      </w:pPr>
    </w:p>
    <w:p w14:paraId="06263EF6" w14:textId="25173DE7" w:rsidR="000F58EB" w:rsidRPr="00187956" w:rsidRDefault="00D45E4E" w:rsidP="00CB08EA">
      <w:pPr>
        <w:pStyle w:val="Titre3"/>
      </w:pPr>
      <w:r w:rsidRPr="00187956">
        <w:t>2-</w:t>
      </w:r>
      <w:r w:rsidR="0001330B">
        <w:t xml:space="preserve">Points caractéristiques </w:t>
      </w:r>
      <w:r w:rsidR="0097307C">
        <w:t>(</w:t>
      </w:r>
      <w:r w:rsidR="0097307C" w:rsidRPr="0097307C">
        <w:t>schéma et définitions</w:t>
      </w:r>
      <w:r w:rsidR="0097307C">
        <w:t xml:space="preserve"> </w:t>
      </w:r>
      <w:r w:rsidR="0097307C" w:rsidRPr="0097307C">
        <w:t>à connaître par coeur</w:t>
      </w:r>
      <w:r w:rsidR="0097307C">
        <w:t xml:space="preserve">) </w:t>
      </w:r>
    </w:p>
    <w:p w14:paraId="74A18931" w14:textId="78597B9C" w:rsidR="00187956" w:rsidRPr="00CB08EA" w:rsidRDefault="0097307C" w:rsidP="00CB08EA">
      <w:pPr>
        <w:tabs>
          <w:tab w:val="left" w:pos="4678"/>
        </w:tabs>
        <w:spacing w:before="120" w:after="120"/>
        <w:ind w:left="4820" w:firstLine="283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8F13968" wp14:editId="0DD3BBCA">
                <wp:simplePos x="0" y="0"/>
                <wp:positionH relativeFrom="column">
                  <wp:posOffset>-342900</wp:posOffset>
                </wp:positionH>
                <wp:positionV relativeFrom="paragraph">
                  <wp:posOffset>89535</wp:posOffset>
                </wp:positionV>
                <wp:extent cx="6743700" cy="2254885"/>
                <wp:effectExtent l="0" t="0" r="38100" b="311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254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26.95pt;margin-top:7.05pt;width:531pt;height:177.5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" filled="f" strokecolor="black [3213]"/>
            </w:pict>
          </mc:Fallback>
        </mc:AlternateContent>
      </w:r>
      <w:r w:rsidRPr="00187956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3C440234" wp14:editId="55C8EA93">
            <wp:simplePos x="0" y="0"/>
            <wp:positionH relativeFrom="column">
              <wp:posOffset>-342900</wp:posOffset>
            </wp:positionH>
            <wp:positionV relativeFrom="paragraph">
              <wp:posOffset>318135</wp:posOffset>
            </wp:positionV>
            <wp:extent cx="3404235" cy="1946910"/>
            <wp:effectExtent l="0" t="0" r="0" b="8890"/>
            <wp:wrapNone/>
            <wp:docPr id="2" name="Image 2" descr="Macintosh HD:Users:matthis:Desktop:Capture d’écran 2020-10-03 à 13.14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matthis:Desktop:Capture d’écran 2020-10-03 à 13.14.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b="16725"/>
                    <a:stretch/>
                  </pic:blipFill>
                  <pic:spPr bwMode="auto">
                    <a:xfrm>
                      <a:off x="0" y="0"/>
                      <a:ext cx="3404235" cy="194691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8EA">
        <w:rPr>
          <w:rFonts w:ascii="Arial" w:hAnsi="Arial" w:cs="Arial"/>
        </w:rPr>
        <w:br/>
      </w:r>
      <w:r w:rsidR="000F58EB" w:rsidRPr="00BC5B56">
        <w:rPr>
          <w:rFonts w:ascii="Arial" w:hAnsi="Arial" w:cs="Arial"/>
        </w:rPr>
        <w:t xml:space="preserve">Une lentille mince convergente, symbolisée par une </w:t>
      </w:r>
      <w:r w:rsidR="00E5602D">
        <w:rPr>
          <w:rFonts w:ascii="Arial" w:hAnsi="Arial" w:cs="Arial"/>
          <w:b/>
          <w:color w:val="3AAAEE"/>
        </w:rPr>
        <w:t>double flèche verticale,</w:t>
      </w:r>
      <w:r w:rsidR="000F58EB" w:rsidRPr="00BC5B56">
        <w:rPr>
          <w:rFonts w:ascii="Arial" w:hAnsi="Arial" w:cs="Arial"/>
        </w:rPr>
        <w:t xml:space="preserve"> est caractérisée par trois points particuliers situés sur l'axe de symétrie horizontal, </w:t>
      </w:r>
      <w:r w:rsidR="000F58EB" w:rsidRPr="000F58EB">
        <w:rPr>
          <w:rFonts w:ascii="Arial" w:hAnsi="Arial" w:cs="Arial"/>
          <w:b/>
          <w:color w:val="F08B05"/>
        </w:rPr>
        <w:t xml:space="preserve">appelé </w:t>
      </w:r>
      <w:r w:rsidR="00E5602D">
        <w:rPr>
          <w:rFonts w:ascii="Arial" w:hAnsi="Arial" w:cs="Arial"/>
          <w:b/>
          <w:color w:val="F08B05"/>
        </w:rPr>
        <w:t xml:space="preserve">axe optique </w:t>
      </w:r>
      <w:r w:rsidR="00187956">
        <w:rPr>
          <w:rFonts w:ascii="Arial" w:hAnsi="Arial" w:cs="Arial"/>
          <w:b/>
          <w:color w:val="F08B05"/>
        </w:rPr>
        <w:t>:</w:t>
      </w:r>
    </w:p>
    <w:p w14:paraId="550C2854" w14:textId="578B602E" w:rsidR="00187956" w:rsidRPr="00CB08EA" w:rsidRDefault="00586648" w:rsidP="00CB08EA">
      <w:pPr>
        <w:tabs>
          <w:tab w:val="left" w:pos="4820"/>
        </w:tabs>
        <w:spacing w:before="120" w:after="120"/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1440B" wp14:editId="03E8866D">
                <wp:simplePos x="0" y="0"/>
                <wp:positionH relativeFrom="column">
                  <wp:posOffset>685800</wp:posOffset>
                </wp:positionH>
                <wp:positionV relativeFrom="paragraph">
                  <wp:posOffset>233045</wp:posOffset>
                </wp:positionV>
                <wp:extent cx="914400" cy="571500"/>
                <wp:effectExtent l="0" t="0" r="0" b="1270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3C17D" w14:textId="5484525C" w:rsidR="00164E1A" w:rsidRPr="00187956" w:rsidRDefault="00164E1A">
                            <w:pPr>
                              <w:rPr>
                                <w:b/>
                                <w:color w:val="800000"/>
                              </w:rPr>
                            </w:pPr>
                            <w:r w:rsidRPr="00187956">
                              <w:rPr>
                                <w:b/>
                                <w:color w:val="800000"/>
                              </w:rPr>
                              <w:t>distance focale (f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36" type="#_x0000_t202" style="position:absolute;left:0;text-align:left;margin-left:54pt;margin-top:18.35pt;width:1in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" filled="f" stroked="f">
                <v:textbox>
                  <w:txbxContent>
                    <w:p w14:paraId="5F13C17D" w14:textId="5484525C" w:rsidR="00164E1A" w:rsidRPr="00187956" w:rsidRDefault="00164E1A">
                      <w:pPr>
                        <w:rPr>
                          <w:b/>
                          <w:color w:val="800000"/>
                        </w:rPr>
                      </w:pPr>
                      <w:r w:rsidRPr="00187956">
                        <w:rPr>
                          <w:b/>
                          <w:color w:val="800000"/>
                        </w:rPr>
                        <w:t>distance focale (f'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44AC7" wp14:editId="2BD0CA2A">
                <wp:simplePos x="0" y="0"/>
                <wp:positionH relativeFrom="column">
                  <wp:posOffset>800100</wp:posOffset>
                </wp:positionH>
                <wp:positionV relativeFrom="paragraph">
                  <wp:posOffset>4445</wp:posOffset>
                </wp:positionV>
                <wp:extent cx="457200" cy="0"/>
                <wp:effectExtent l="50800" t="101600" r="25400" b="12700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4" o:spid="_x0000_s1026" type="#_x0000_t32" style="position:absolute;margin-left:63pt;margin-top:.35pt;width:36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" strokecolor="maroon" strokeweight="2pt">
                <v:stroke startarrow="open" endarrow="open"/>
              </v:shape>
            </w:pict>
          </mc:Fallback>
        </mc:AlternateContent>
      </w:r>
      <w:r w:rsidR="000F58EB">
        <w:rPr>
          <w:rFonts w:ascii="Arial" w:hAnsi="Arial" w:cs="Arial"/>
        </w:rPr>
        <w:t xml:space="preserve">Le centre de la lentille est appelé </w:t>
      </w:r>
      <w:r w:rsidR="00E5602D">
        <w:rPr>
          <w:rFonts w:ascii="Arial" w:hAnsi="Arial" w:cs="Arial"/>
          <w:b/>
          <w:color w:val="FF0000"/>
        </w:rPr>
        <w:t xml:space="preserve">centre optique. </w:t>
      </w:r>
      <w:r w:rsidR="00187956">
        <w:rPr>
          <w:rFonts w:ascii="Arial" w:hAnsi="Arial" w:cs="Arial"/>
        </w:rPr>
        <w:t>O</w:t>
      </w:r>
      <w:r w:rsidR="000F58EB" w:rsidRPr="00BC5B56">
        <w:rPr>
          <w:rFonts w:ascii="Arial" w:hAnsi="Arial" w:cs="Arial"/>
        </w:rPr>
        <w:t xml:space="preserve">n trouve </w:t>
      </w:r>
      <w:r w:rsidR="000F58EB" w:rsidRPr="00E51A2C">
        <w:rPr>
          <w:rFonts w:ascii="Arial" w:hAnsi="Arial" w:cs="Arial"/>
          <w:b/>
        </w:rPr>
        <w:t>symétriquement</w:t>
      </w:r>
      <w:r w:rsidR="000F58EB" w:rsidRPr="00BC5B56">
        <w:rPr>
          <w:rFonts w:ascii="Arial" w:hAnsi="Arial" w:cs="Arial"/>
        </w:rPr>
        <w:t xml:space="preserve"> de part et d'autre de O,</w:t>
      </w:r>
      <w:r w:rsidR="00E5602D">
        <w:rPr>
          <w:rFonts w:ascii="Arial" w:hAnsi="Arial" w:cs="Arial"/>
        </w:rPr>
        <w:t xml:space="preserve"> </w:t>
      </w:r>
      <w:r w:rsidR="00677E18">
        <w:rPr>
          <w:rFonts w:ascii="Arial" w:hAnsi="Arial" w:cs="Arial"/>
        </w:rPr>
        <w:t xml:space="preserve">le </w:t>
      </w:r>
      <w:r w:rsidR="00E5602D" w:rsidRPr="00E5602D">
        <w:rPr>
          <w:rFonts w:ascii="Arial" w:hAnsi="Arial" w:cs="Arial"/>
          <w:b/>
          <w:color w:val="8064A2" w:themeColor="accent4"/>
        </w:rPr>
        <w:t>foyer objet F</w:t>
      </w:r>
      <w:r w:rsidR="000F58EB" w:rsidRPr="00BC5B56">
        <w:rPr>
          <w:rFonts w:ascii="Arial" w:hAnsi="Arial" w:cs="Arial"/>
        </w:rPr>
        <w:t xml:space="preserve"> à gauche de O, et </w:t>
      </w:r>
      <w:r w:rsidR="00677E18">
        <w:rPr>
          <w:rFonts w:ascii="Arial" w:hAnsi="Arial" w:cs="Arial"/>
        </w:rPr>
        <w:t xml:space="preserve">le </w:t>
      </w:r>
      <w:r w:rsidR="00E5602D">
        <w:rPr>
          <w:rFonts w:ascii="Arial" w:hAnsi="Arial" w:cs="Arial"/>
          <w:b/>
          <w:color w:val="008000"/>
        </w:rPr>
        <w:t>foyer image F'</w:t>
      </w:r>
      <w:r w:rsidR="000F58EB" w:rsidRPr="00677E18">
        <w:rPr>
          <w:rFonts w:ascii="Arial" w:hAnsi="Arial" w:cs="Arial"/>
        </w:rPr>
        <w:t>,</w:t>
      </w:r>
      <w:r w:rsidR="000F58EB" w:rsidRPr="00BC5B56">
        <w:rPr>
          <w:rFonts w:ascii="Arial" w:hAnsi="Arial" w:cs="Arial"/>
        </w:rPr>
        <w:t xml:space="preserve"> à droite.</w:t>
      </w:r>
      <w:r w:rsidR="00CB08EA">
        <w:rPr>
          <w:rFonts w:ascii="Arial" w:hAnsi="Arial" w:cs="Arial"/>
        </w:rPr>
        <w:br/>
      </w:r>
      <w:r w:rsidR="000F58EB">
        <w:rPr>
          <w:rFonts w:ascii="Arial" w:hAnsi="Arial" w:cs="Arial"/>
        </w:rPr>
        <w:t>La distance OF'</w:t>
      </w:r>
      <w:r w:rsidR="000F58EB" w:rsidRPr="00BC5B56">
        <w:rPr>
          <w:rFonts w:ascii="Arial" w:hAnsi="Arial" w:cs="Arial"/>
        </w:rPr>
        <w:t xml:space="preserve">, notée </w:t>
      </w:r>
      <w:r w:rsidR="008B1C18">
        <w:rPr>
          <w:rFonts w:ascii="Arial" w:hAnsi="Arial" w:cs="Arial"/>
          <w:b/>
          <w:color w:val="800000"/>
        </w:rPr>
        <w:t>f</w:t>
      </w:r>
      <w:r w:rsidR="000F58EB" w:rsidRPr="00187956">
        <w:rPr>
          <w:rFonts w:ascii="Arial" w:hAnsi="Arial" w:cs="Arial"/>
          <w:b/>
          <w:color w:val="800000"/>
        </w:rPr>
        <w:t xml:space="preserve">' est appelée </w:t>
      </w:r>
      <w:r w:rsidR="00E5602D">
        <w:rPr>
          <w:rFonts w:ascii="Arial" w:hAnsi="Arial" w:cs="Arial"/>
          <w:b/>
          <w:color w:val="800000"/>
        </w:rPr>
        <w:t xml:space="preserve">distance focale </w:t>
      </w:r>
      <w:r w:rsidR="000F58EB" w:rsidRPr="00BC5B56">
        <w:rPr>
          <w:rFonts w:ascii="Arial" w:hAnsi="Arial" w:cs="Arial"/>
        </w:rPr>
        <w:t>de la lentille</w:t>
      </w:r>
      <w:r w:rsidR="000F58EB">
        <w:rPr>
          <w:rFonts w:ascii="Arial" w:hAnsi="Arial" w:cs="Arial"/>
          <w:b/>
        </w:rPr>
        <w:t>.</w:t>
      </w:r>
      <w:r w:rsidR="00187956">
        <w:rPr>
          <w:rFonts w:ascii="Arial" w:hAnsi="Arial" w:cs="Arial"/>
          <w:b/>
        </w:rPr>
        <w:t xml:space="preserve"> </w:t>
      </w:r>
    </w:p>
    <w:p w14:paraId="4DA8E5FC" w14:textId="47102A44" w:rsidR="008455BF" w:rsidRDefault="00187956" w:rsidP="00187956">
      <w:pP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outes ces notions sont des données associées à une lentille. Lorsque vous choisissez une lentille, vous choisissez sa distance focale. Vous pouvez alors placer sur un schéma toutes les notions que l'on vient d'énumérer.</w:t>
      </w:r>
    </w:p>
    <w:p w14:paraId="603588DF" w14:textId="782CD625" w:rsidR="00843F47" w:rsidRDefault="00843F47" w:rsidP="0084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  <w:i/>
        </w:rPr>
      </w:pPr>
      <w:r w:rsidRPr="00843F47">
        <w:rPr>
          <w:rFonts w:ascii="Arial" w:hAnsi="Arial" w:cs="Arial"/>
          <w:b/>
          <w:i/>
          <w:u w:val="single"/>
        </w:rPr>
        <w:t>Application :</w:t>
      </w:r>
      <w:r w:rsidRPr="00843F47">
        <w:rPr>
          <w:rFonts w:ascii="Arial" w:hAnsi="Arial" w:cs="Arial"/>
          <w:b/>
          <w:i/>
        </w:rPr>
        <w:t xml:space="preserve"> Vous utilisez une lentille convergente de </w:t>
      </w:r>
      <w:r w:rsidRPr="00677E18">
        <w:rPr>
          <w:rFonts w:ascii="Arial" w:hAnsi="Arial" w:cs="Arial"/>
          <w:b/>
          <w:i/>
          <w:u w:val="single"/>
        </w:rPr>
        <w:t>distance focale f'=3cm</w:t>
      </w:r>
      <w:r w:rsidRPr="00843F47">
        <w:rPr>
          <w:rFonts w:ascii="Arial" w:hAnsi="Arial" w:cs="Arial"/>
          <w:b/>
          <w:i/>
        </w:rPr>
        <w:t>. Dessinez</w:t>
      </w:r>
      <w:r w:rsidR="00982C54">
        <w:rPr>
          <w:rFonts w:ascii="Arial" w:hAnsi="Arial" w:cs="Arial"/>
          <w:b/>
          <w:i/>
        </w:rPr>
        <w:t xml:space="preserve"> (à la règle)</w:t>
      </w:r>
      <w:r w:rsidRPr="00843F47">
        <w:rPr>
          <w:rFonts w:ascii="Arial" w:hAnsi="Arial" w:cs="Arial"/>
          <w:b/>
          <w:i/>
        </w:rPr>
        <w:t xml:space="preserve"> le schéma correspondant à cette lentille, en plaçant les </w:t>
      </w:r>
      <w:r w:rsidR="00677E18">
        <w:rPr>
          <w:rFonts w:ascii="Arial" w:hAnsi="Arial" w:cs="Arial"/>
          <w:b/>
          <w:i/>
        </w:rPr>
        <w:t xml:space="preserve">3 </w:t>
      </w:r>
      <w:r w:rsidR="00982C54">
        <w:rPr>
          <w:rFonts w:ascii="Arial" w:hAnsi="Arial" w:cs="Arial"/>
          <w:b/>
          <w:i/>
        </w:rPr>
        <w:t xml:space="preserve">points caractéristiques </w:t>
      </w:r>
    </w:p>
    <w:p w14:paraId="2047F09E" w14:textId="77777777" w:rsidR="00843F47" w:rsidRDefault="00843F47" w:rsidP="0084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  <w:i/>
        </w:rPr>
      </w:pPr>
    </w:p>
    <w:p w14:paraId="02E697C6" w14:textId="77777777" w:rsidR="00843F47" w:rsidRDefault="00843F47" w:rsidP="0084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  <w:i/>
        </w:rPr>
      </w:pPr>
    </w:p>
    <w:p w14:paraId="2CACD479" w14:textId="77777777" w:rsidR="00843F47" w:rsidRDefault="00843F47" w:rsidP="0084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  <w:i/>
        </w:rPr>
      </w:pPr>
    </w:p>
    <w:p w14:paraId="63592726" w14:textId="77777777" w:rsidR="00843F47" w:rsidRDefault="00843F47" w:rsidP="0084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  <w:i/>
        </w:rPr>
      </w:pPr>
    </w:p>
    <w:p w14:paraId="6E3FBAB1" w14:textId="77777777" w:rsidR="00843F47" w:rsidRDefault="00843F47" w:rsidP="0084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  <w:i/>
        </w:rPr>
      </w:pPr>
    </w:p>
    <w:p w14:paraId="1DE9F9A3" w14:textId="77777777" w:rsidR="00843F47" w:rsidRDefault="00843F47" w:rsidP="0084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  <w:i/>
        </w:rPr>
      </w:pPr>
    </w:p>
    <w:p w14:paraId="2EA5F2D1" w14:textId="206B37DC" w:rsidR="008455BF" w:rsidRPr="008455BF" w:rsidRDefault="008B1C18" w:rsidP="00CB08EA">
      <w:pPr>
        <w:pStyle w:val="Titre3"/>
      </w:pPr>
      <w:r>
        <w:t>3-Rôle d'une lentille</w:t>
      </w:r>
    </w:p>
    <w:p w14:paraId="2F6118FD" w14:textId="2B16C650" w:rsidR="008455BF" w:rsidRPr="008455BF" w:rsidRDefault="008455BF" w:rsidP="00187956">
      <w:pP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</w:rPr>
      </w:pPr>
      <w:r w:rsidRPr="008455BF">
        <w:rPr>
          <w:rFonts w:ascii="Arial" w:hAnsi="Arial" w:cs="Arial"/>
        </w:rPr>
        <w:t xml:space="preserve">Une lentille est un objet qui modifie le trajet des rayons lumineux. Expérimentalement, on peut le constater en recueillant l'image d'un objet par la lentille. </w:t>
      </w:r>
    </w:p>
    <w:p w14:paraId="11EB9C70" w14:textId="4200A4C5" w:rsidR="00843F47" w:rsidRDefault="00843F47" w:rsidP="00187956">
      <w:pP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égendez le schéma suivant :</w:t>
      </w:r>
    </w:p>
    <w:p w14:paraId="6C0860E7" w14:textId="56C80829" w:rsidR="00D92F05" w:rsidRDefault="00E5602D" w:rsidP="00E5602D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567"/>
          <w:tab w:val="left" w:pos="1482"/>
        </w:tabs>
        <w:spacing w:before="120" w:after="12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DCBCC4" wp14:editId="0BC50B74">
                <wp:simplePos x="0" y="0"/>
                <wp:positionH relativeFrom="column">
                  <wp:posOffset>1943100</wp:posOffset>
                </wp:positionH>
                <wp:positionV relativeFrom="paragraph">
                  <wp:posOffset>532765</wp:posOffset>
                </wp:positionV>
                <wp:extent cx="800100" cy="342900"/>
                <wp:effectExtent l="0" t="0" r="0" b="127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E4585" w14:textId="1E8C7FC9" w:rsidR="00E5602D" w:rsidRPr="00E5602D" w:rsidRDefault="00E5602D" w:rsidP="00E560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5" o:spid="_x0000_s1037" type="#_x0000_t202" style="position:absolute;left:0;text-align:left;margin-left:153pt;margin-top:41.95pt;width:63pt;height:2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" filled="f" stroked="f">
                <v:textbox>
                  <w:txbxContent>
                    <w:p w14:paraId="5A2E4585" w14:textId="1E8C7FC9" w:rsidR="00E5602D" w:rsidRPr="00E5602D" w:rsidRDefault="00E5602D" w:rsidP="00E560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ab/>
        <w:t>Lumière</w:t>
      </w:r>
    </w:p>
    <w:p w14:paraId="086D07EB" w14:textId="319EDC20" w:rsidR="0097307C" w:rsidRDefault="00E5602D" w:rsidP="0097307C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567"/>
          <w:tab w:val="left" w:pos="9072"/>
        </w:tabs>
        <w:spacing w:before="120" w:after="12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DDFC22" wp14:editId="2614D20D">
                <wp:simplePos x="0" y="0"/>
                <wp:positionH relativeFrom="column">
                  <wp:posOffset>4229100</wp:posOffset>
                </wp:positionH>
                <wp:positionV relativeFrom="paragraph">
                  <wp:posOffset>41387</wp:posOffset>
                </wp:positionV>
                <wp:extent cx="685800" cy="342900"/>
                <wp:effectExtent l="0" t="0" r="0" b="127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4E0F8" w14:textId="17820712" w:rsidR="00E5602D" w:rsidRPr="00E5602D" w:rsidRDefault="00E560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8" type="#_x0000_t202" style="position:absolute;left:0;text-align:left;margin-left:333pt;margin-top:3.25pt;width:54pt;height:2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" filled="f" stroked="f">
                <v:textbox>
                  <w:txbxContent>
                    <w:p w14:paraId="76E4E0F8" w14:textId="17820712" w:rsidR="00E5602D" w:rsidRPr="00E5602D" w:rsidRDefault="00E560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F61756" wp14:editId="02576EB4">
                <wp:simplePos x="0" y="0"/>
                <wp:positionH relativeFrom="column">
                  <wp:posOffset>2601483</wp:posOffset>
                </wp:positionH>
                <wp:positionV relativeFrom="paragraph">
                  <wp:posOffset>48895</wp:posOffset>
                </wp:positionV>
                <wp:extent cx="800100" cy="342900"/>
                <wp:effectExtent l="0" t="0" r="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1550D" w14:textId="731A485E" w:rsidR="00E5602D" w:rsidRPr="00E5602D" w:rsidRDefault="00E5602D" w:rsidP="00E560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nt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" o:spid="_x0000_s1039" type="#_x0000_t202" style="position:absolute;left:0;text-align:left;margin-left:204.85pt;margin-top:3.85pt;width:63pt;height:2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" filled="f" stroked="f">
                <v:textbox>
                  <w:txbxContent>
                    <w:p w14:paraId="3461550D" w14:textId="731A485E" w:rsidR="00E5602D" w:rsidRPr="00E5602D" w:rsidRDefault="00E5602D" w:rsidP="00E560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ntille</w:t>
                      </w:r>
                    </w:p>
                  </w:txbxContent>
                </v:textbox>
              </v:shape>
            </w:pict>
          </mc:Fallback>
        </mc:AlternateContent>
      </w:r>
      <w:r w:rsidR="0097307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AA7627" wp14:editId="64DB9839">
                <wp:simplePos x="0" y="0"/>
                <wp:positionH relativeFrom="column">
                  <wp:posOffset>5257800</wp:posOffset>
                </wp:positionH>
                <wp:positionV relativeFrom="paragraph">
                  <wp:posOffset>10795</wp:posOffset>
                </wp:positionV>
                <wp:extent cx="571500" cy="3429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14pt;margin-top:.85pt;width:4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" fillcolor="white [3212]" stroked="f"/>
            </w:pict>
          </mc:Fallback>
        </mc:AlternateContent>
      </w:r>
      <w:r w:rsidR="0097307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6C3EC0" wp14:editId="0E660397">
                <wp:simplePos x="0" y="0"/>
                <wp:positionH relativeFrom="column">
                  <wp:posOffset>1371600</wp:posOffset>
                </wp:positionH>
                <wp:positionV relativeFrom="paragraph">
                  <wp:posOffset>102235</wp:posOffset>
                </wp:positionV>
                <wp:extent cx="571500" cy="342900"/>
                <wp:effectExtent l="50800" t="0" r="38100" b="635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108pt;margin-top:8.05pt;width:45pt;height:2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" strokecolor="black [3213]" strokeweight="2pt">
                <v:stroke endarrow="open"/>
              </v:shape>
            </w:pict>
          </mc:Fallback>
        </mc:AlternateContent>
      </w:r>
      <w:r w:rsidR="0097307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BAF74F" wp14:editId="3188884F">
                <wp:simplePos x="0" y="0"/>
                <wp:positionH relativeFrom="column">
                  <wp:posOffset>1642110</wp:posOffset>
                </wp:positionH>
                <wp:positionV relativeFrom="paragraph">
                  <wp:posOffset>744855</wp:posOffset>
                </wp:positionV>
                <wp:extent cx="342900" cy="228600"/>
                <wp:effectExtent l="50800" t="0" r="38100" b="762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" o:spid="_x0000_s1026" type="#_x0000_t32" style="position:absolute;margin-left:129.3pt;margin-top:58.65pt;width:27pt;height:18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" strokecolor="black [3213]" strokeweight="2pt">
                <v:stroke endarrow="open"/>
              </v:shape>
            </w:pict>
          </mc:Fallback>
        </mc:AlternateContent>
      </w:r>
      <w:r w:rsidR="0097307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76CEED" wp14:editId="2C29095B">
                <wp:simplePos x="0" y="0"/>
                <wp:positionH relativeFrom="column">
                  <wp:posOffset>499110</wp:posOffset>
                </wp:positionH>
                <wp:positionV relativeFrom="paragraph">
                  <wp:posOffset>59055</wp:posOffset>
                </wp:positionV>
                <wp:extent cx="284480" cy="178435"/>
                <wp:effectExtent l="50800" t="0" r="20320" b="7556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178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39.3pt;margin-top:4.65pt;width:22.4pt;height:14.0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" strokecolor="black [3213]" strokeweight="2pt">
                <v:stroke endarrow="open"/>
              </v:shape>
            </w:pict>
          </mc:Fallback>
        </mc:AlternateContent>
      </w:r>
      <w:r w:rsidR="0097307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DA5CB" wp14:editId="1638C2E1">
                <wp:simplePos x="0" y="0"/>
                <wp:positionH relativeFrom="column">
                  <wp:posOffset>4324350</wp:posOffset>
                </wp:positionH>
                <wp:positionV relativeFrom="paragraph">
                  <wp:posOffset>33020</wp:posOffset>
                </wp:positionV>
                <wp:extent cx="571500" cy="3429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0.5pt;margin-top:2.6pt;width:4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" fillcolor="white [3212]" stroked="f"/>
            </w:pict>
          </mc:Fallback>
        </mc:AlternateContent>
      </w:r>
      <w:r w:rsidR="0097307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0AA959" wp14:editId="12BAB212">
                <wp:simplePos x="0" y="0"/>
                <wp:positionH relativeFrom="column">
                  <wp:posOffset>2670810</wp:posOffset>
                </wp:positionH>
                <wp:positionV relativeFrom="paragraph">
                  <wp:posOffset>173355</wp:posOffset>
                </wp:positionV>
                <wp:extent cx="571500" cy="3429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10.3pt;margin-top:13.65pt;width:4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" fillcolor="white [3212]" stroked="f"/>
            </w:pict>
          </mc:Fallback>
        </mc:AlternateContent>
      </w:r>
      <w:r w:rsidR="0097307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268805" wp14:editId="751E59E3">
                <wp:simplePos x="0" y="0"/>
                <wp:positionH relativeFrom="column">
                  <wp:posOffset>3241675</wp:posOffset>
                </wp:positionH>
                <wp:positionV relativeFrom="paragraph">
                  <wp:posOffset>300990</wp:posOffset>
                </wp:positionV>
                <wp:extent cx="214630" cy="250190"/>
                <wp:effectExtent l="0" t="0" r="90170" b="8001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250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margin-left:255.25pt;margin-top:23.7pt;width:16.9pt;height:1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" strokecolor="black [3213]" strokeweight="2pt">
                <v:stroke endarrow="open"/>
              </v:shape>
            </w:pict>
          </mc:Fallback>
        </mc:AlternateContent>
      </w:r>
    </w:p>
    <w:p w14:paraId="59D567C3" w14:textId="52EDE708" w:rsidR="0097307C" w:rsidRDefault="00E5602D" w:rsidP="0097307C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567"/>
          <w:tab w:val="left" w:pos="9072"/>
        </w:tabs>
        <w:spacing w:before="120" w:after="12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B9CBA1" wp14:editId="73F245F9">
                <wp:simplePos x="0" y="0"/>
                <wp:positionH relativeFrom="column">
                  <wp:posOffset>1943100</wp:posOffset>
                </wp:positionH>
                <wp:positionV relativeFrom="paragraph">
                  <wp:posOffset>315595</wp:posOffset>
                </wp:positionV>
                <wp:extent cx="1143000" cy="342900"/>
                <wp:effectExtent l="0" t="0" r="0" b="1270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06E24" w14:textId="2C310E69" w:rsidR="00E5602D" w:rsidRPr="00E5602D" w:rsidRDefault="00E5602D" w:rsidP="00E560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il op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0" type="#_x0000_t202" style="position:absolute;left:0;text-align:left;margin-left:153pt;margin-top:24.85pt;width:90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" filled="f" stroked="f">
                <v:textbox>
                  <w:txbxContent>
                    <w:p w14:paraId="1E406E24" w14:textId="2C310E69" w:rsidR="00E5602D" w:rsidRPr="00E5602D" w:rsidRDefault="00E5602D" w:rsidP="00E560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il optique</w:t>
                      </w:r>
                    </w:p>
                  </w:txbxContent>
                </v:textbox>
              </v:shape>
            </w:pict>
          </mc:Fallback>
        </mc:AlternateContent>
      </w:r>
      <w:r w:rsidR="0097307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205853" wp14:editId="3651ED88">
                <wp:simplePos x="0" y="0"/>
                <wp:positionH relativeFrom="column">
                  <wp:posOffset>4815093</wp:posOffset>
                </wp:positionH>
                <wp:positionV relativeFrom="paragraph">
                  <wp:posOffset>57785</wp:posOffset>
                </wp:positionV>
                <wp:extent cx="214630" cy="250190"/>
                <wp:effectExtent l="0" t="0" r="90170" b="8001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250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9" o:spid="_x0000_s1026" type="#_x0000_t32" style="position:absolute;margin-left:379.15pt;margin-top:4.55pt;width:16.9pt;height:1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" strokecolor="black [3213]" strokeweight="2pt">
                <v:stroke endarrow="open"/>
              </v:shape>
            </w:pict>
          </mc:Fallback>
        </mc:AlternateContent>
      </w:r>
      <w:r w:rsidR="0097307C">
        <w:rPr>
          <w:rFonts w:ascii="Arial" w:hAnsi="Arial" w:cs="Arial"/>
          <w:b/>
          <w:noProof/>
        </w:rPr>
        <w:drawing>
          <wp:inline distT="0" distB="0" distL="0" distR="0" wp14:anchorId="1DD18634" wp14:editId="55D4C096">
            <wp:extent cx="6301105" cy="1318895"/>
            <wp:effectExtent l="0" t="0" r="0" b="1905"/>
            <wp:docPr id="9" name="Image 9" descr="Macintosh HD:Users:matthis:Desktop:Capture d’écran 2020-10-13 à 14.0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his:Desktop:Capture d’écran 2020-10-13 à 14.04.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9"/>
                    <a:stretch/>
                  </pic:blipFill>
                  <pic:spPr bwMode="auto">
                    <a:xfrm>
                      <a:off x="0" y="0"/>
                      <a:ext cx="630110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BBEF0" w14:textId="080E46D6" w:rsidR="0097307C" w:rsidRDefault="0097307C" w:rsidP="0097307C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567"/>
          <w:tab w:val="left" w:pos="9072"/>
        </w:tabs>
        <w:spacing w:before="120" w:after="12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re :</w:t>
      </w:r>
      <w:r w:rsidR="00E5602D">
        <w:rPr>
          <w:rFonts w:ascii="Arial" w:hAnsi="Arial" w:cs="Arial"/>
          <w:b/>
        </w:rPr>
        <w:t xml:space="preserve"> Représentation du dispositif permettant d'obtenir l'image d'un objet par une lentille.</w:t>
      </w:r>
    </w:p>
    <w:p w14:paraId="021A773D" w14:textId="77777777" w:rsidR="00CB08EA" w:rsidRDefault="00CB08EA" w:rsidP="0097307C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567"/>
          <w:tab w:val="left" w:pos="9072"/>
        </w:tabs>
        <w:spacing w:before="120" w:after="120"/>
        <w:ind w:left="-426"/>
        <w:jc w:val="both"/>
        <w:rPr>
          <w:rFonts w:ascii="Arial" w:hAnsi="Arial" w:cs="Arial"/>
          <w:b/>
        </w:rPr>
      </w:pPr>
    </w:p>
    <w:p w14:paraId="5509F301" w14:textId="5F300D01" w:rsidR="00843F47" w:rsidRDefault="00CB08EA" w:rsidP="00187956">
      <w:pP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8455BF">
        <w:rPr>
          <w:rFonts w:ascii="Arial" w:hAnsi="Arial" w:cs="Arial"/>
          <w:b/>
        </w:rPr>
        <w:t xml:space="preserve">Une lentille modifie le trajet des rayons lumineux. </w:t>
      </w:r>
      <w:r w:rsidR="00843F47">
        <w:rPr>
          <w:rFonts w:ascii="Arial" w:hAnsi="Arial" w:cs="Arial"/>
          <w:b/>
        </w:rPr>
        <w:t xml:space="preserve">Les rayons qui arrivent sur la lentille sont appelés les </w:t>
      </w:r>
      <w:r w:rsidR="00843F47" w:rsidRPr="00E5602D">
        <w:rPr>
          <w:rFonts w:ascii="Arial" w:hAnsi="Arial" w:cs="Arial"/>
          <w:b/>
          <w:u w:val="single"/>
        </w:rPr>
        <w:t xml:space="preserve">rayons </w:t>
      </w:r>
      <w:r w:rsidR="00E5602D" w:rsidRPr="00E5602D">
        <w:rPr>
          <w:rFonts w:ascii="Arial" w:hAnsi="Arial" w:cs="Arial"/>
          <w:b/>
          <w:u w:val="single"/>
        </w:rPr>
        <w:t>incidents</w:t>
      </w:r>
      <w:r w:rsidR="00843F47">
        <w:rPr>
          <w:rFonts w:ascii="Arial" w:hAnsi="Arial" w:cs="Arial"/>
          <w:b/>
        </w:rPr>
        <w:t>.</w:t>
      </w:r>
      <w:r w:rsidR="008455BF">
        <w:rPr>
          <w:rFonts w:ascii="Arial" w:hAnsi="Arial" w:cs="Arial"/>
          <w:b/>
        </w:rPr>
        <w:t xml:space="preserve"> </w:t>
      </w:r>
      <w:r w:rsidR="00843F47">
        <w:rPr>
          <w:rFonts w:ascii="Arial" w:hAnsi="Arial" w:cs="Arial"/>
          <w:b/>
        </w:rPr>
        <w:t xml:space="preserve">Les rayons qui sortent de la lentille sont appelés les </w:t>
      </w:r>
      <w:r w:rsidR="00843F47" w:rsidRPr="00E5602D">
        <w:rPr>
          <w:rFonts w:ascii="Arial" w:hAnsi="Arial" w:cs="Arial"/>
          <w:b/>
          <w:u w:val="single"/>
        </w:rPr>
        <w:t xml:space="preserve">rayons </w:t>
      </w:r>
      <w:r w:rsidR="00E5602D" w:rsidRPr="00E5602D">
        <w:rPr>
          <w:rFonts w:ascii="Arial" w:hAnsi="Arial" w:cs="Arial"/>
          <w:b/>
          <w:u w:val="single"/>
        </w:rPr>
        <w:t>émergeants</w:t>
      </w:r>
      <w:r w:rsidR="00843F47">
        <w:rPr>
          <w:rFonts w:ascii="Arial" w:hAnsi="Arial" w:cs="Arial"/>
          <w:b/>
        </w:rPr>
        <w:t>.</w:t>
      </w:r>
    </w:p>
    <w:p w14:paraId="28FC47FF" w14:textId="137B8495" w:rsidR="008455BF" w:rsidRDefault="008455BF" w:rsidP="00187956">
      <w:pP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  <w:u w:val="single"/>
        </w:rPr>
      </w:pPr>
      <w:r w:rsidRPr="00CB08EA">
        <w:rPr>
          <w:rFonts w:ascii="Arial" w:hAnsi="Arial" w:cs="Arial"/>
          <w:b/>
          <w:u w:val="single"/>
        </w:rPr>
        <w:t xml:space="preserve">Une lentille permet d'obtenir </w:t>
      </w:r>
      <w:r w:rsidR="00CB08EA" w:rsidRPr="00CB08EA">
        <w:rPr>
          <w:rFonts w:ascii="Arial" w:hAnsi="Arial" w:cs="Arial"/>
          <w:b/>
          <w:u w:val="single"/>
        </w:rPr>
        <w:t xml:space="preserve">l' </w:t>
      </w:r>
      <w:r w:rsidR="00E5602D">
        <w:rPr>
          <w:rFonts w:ascii="Arial" w:hAnsi="Arial" w:cs="Arial"/>
          <w:b/>
          <w:u w:val="single"/>
        </w:rPr>
        <w:t xml:space="preserve">IMAGE </w:t>
      </w:r>
      <w:r w:rsidRPr="00CB08EA">
        <w:rPr>
          <w:rFonts w:ascii="Arial" w:hAnsi="Arial" w:cs="Arial"/>
          <w:b/>
          <w:u w:val="single"/>
        </w:rPr>
        <w:t xml:space="preserve">d'un objet donné. </w:t>
      </w:r>
    </w:p>
    <w:p w14:paraId="21729A54" w14:textId="77777777" w:rsidR="00CB08EA" w:rsidRPr="00CB08EA" w:rsidRDefault="00CB08EA" w:rsidP="00187956">
      <w:pP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  <w:u w:val="single"/>
        </w:rPr>
      </w:pPr>
    </w:p>
    <w:p w14:paraId="77BA1B41" w14:textId="0EB849A4" w:rsidR="008B1C18" w:rsidRDefault="008B1C18" w:rsidP="008B1C18">
      <w:pPr>
        <w:pStyle w:val="Sansinterligne"/>
        <w:ind w:left="-426"/>
        <w:rPr>
          <w:sz w:val="24"/>
          <w:szCs w:val="24"/>
        </w:rPr>
      </w:pPr>
      <w:r w:rsidRPr="008B1C18">
        <w:rPr>
          <w:sz w:val="24"/>
          <w:szCs w:val="24"/>
        </w:rPr>
        <w:t>Comment se forme cette image?  Pour comprendre cela, nous allons nous intéresser aux trajets des rayons issus de l'objet.</w:t>
      </w:r>
    </w:p>
    <w:p w14:paraId="774E675E" w14:textId="77777777" w:rsidR="00CB08EA" w:rsidRDefault="00CB08EA" w:rsidP="008B1C18">
      <w:pPr>
        <w:pStyle w:val="Sansinterligne"/>
        <w:ind w:left="-426"/>
        <w:rPr>
          <w:sz w:val="24"/>
          <w:szCs w:val="24"/>
        </w:rPr>
      </w:pPr>
    </w:p>
    <w:p w14:paraId="15E06BA0" w14:textId="77777777" w:rsidR="00CB08EA" w:rsidRDefault="00CB08EA" w:rsidP="008B1C18">
      <w:pPr>
        <w:pStyle w:val="Sansinterligne"/>
        <w:ind w:left="-426"/>
        <w:rPr>
          <w:sz w:val="24"/>
          <w:szCs w:val="24"/>
        </w:rPr>
      </w:pPr>
    </w:p>
    <w:p w14:paraId="5D8DA7E0" w14:textId="77777777" w:rsidR="00CB08EA" w:rsidRDefault="00CB08EA" w:rsidP="008B1C18">
      <w:pPr>
        <w:pStyle w:val="Sansinterligne"/>
        <w:ind w:left="-426"/>
        <w:rPr>
          <w:sz w:val="24"/>
          <w:szCs w:val="24"/>
        </w:rPr>
      </w:pPr>
    </w:p>
    <w:p w14:paraId="38384D11" w14:textId="3D16636C" w:rsidR="0001330B" w:rsidRDefault="00E53876" w:rsidP="00CB08EA">
      <w:pPr>
        <w:pStyle w:val="Titre3"/>
      </w:pPr>
      <w:r>
        <w:t>4</w:t>
      </w:r>
      <w:r w:rsidR="0001330B" w:rsidRPr="00187956">
        <w:t>-</w:t>
      </w:r>
      <w:r w:rsidR="0001330B">
        <w:t xml:space="preserve">Rayons caractéristiques </w:t>
      </w:r>
      <w:r w:rsidR="00585C10">
        <w:t>(tracés à connaître par coeur)</w:t>
      </w:r>
    </w:p>
    <w:p w14:paraId="4763434B" w14:textId="77777777" w:rsidR="00843F47" w:rsidRDefault="00843F47" w:rsidP="008B1C18">
      <w:pPr>
        <w:pStyle w:val="Sansinterligne"/>
        <w:ind w:left="-426"/>
        <w:rPr>
          <w:rFonts w:eastAsiaTheme="minorEastAsia"/>
          <w:sz w:val="24"/>
          <w:szCs w:val="24"/>
          <w:lang w:eastAsia="fr-FR"/>
        </w:rPr>
      </w:pPr>
    </w:p>
    <w:p w14:paraId="58FF4605" w14:textId="21D07AE2" w:rsidR="008B1C18" w:rsidRPr="00982C54" w:rsidRDefault="008B1C18" w:rsidP="008B1C18">
      <w:pPr>
        <w:pStyle w:val="Sansinterligne"/>
        <w:ind w:left="-426"/>
        <w:rPr>
          <w:noProof/>
          <w:sz w:val="24"/>
          <w:szCs w:val="24"/>
          <w:lang w:eastAsia="fr-FR"/>
        </w:rPr>
      </w:pPr>
      <w:r w:rsidRPr="00982C54">
        <w:rPr>
          <w:sz w:val="24"/>
          <w:szCs w:val="24"/>
        </w:rPr>
        <w:t>Il existe une infinité de rayons issus de l'objet (lettre F), nous allons nous intéresser à 3 d'entre eux :</w:t>
      </w:r>
      <w:r w:rsidRPr="00982C54">
        <w:rPr>
          <w:noProof/>
          <w:sz w:val="24"/>
          <w:szCs w:val="24"/>
          <w:lang w:eastAsia="fr-FR"/>
        </w:rPr>
        <w:t xml:space="preserve"> </w:t>
      </w:r>
    </w:p>
    <w:p w14:paraId="4AB34613" w14:textId="6AABE53E" w:rsidR="00066620" w:rsidRDefault="00066620" w:rsidP="008B1C18">
      <w:pPr>
        <w:pStyle w:val="Sansinterligne"/>
        <w:ind w:left="-426"/>
        <w:rPr>
          <w:noProof/>
          <w:lang w:eastAsia="fr-FR"/>
        </w:rPr>
      </w:pPr>
    </w:p>
    <w:p w14:paraId="39B69D2E" w14:textId="53C64650" w:rsidR="007728E2" w:rsidRDefault="00843F47" w:rsidP="00CB08E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2136ADD" wp14:editId="72E88CCF">
            <wp:extent cx="3199759" cy="1196788"/>
            <wp:effectExtent l="0" t="0" r="1270" b="0"/>
            <wp:docPr id="12" name="Image 12" descr="Macintosh HD:Users:matthis:Desktop:Capture d’écran 2020-10-13 à 14.1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his:Desktop:Capture d’écran 2020-10-13 à 14.15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3" t="-1" r="4253" b="67265"/>
                    <a:stretch/>
                  </pic:blipFill>
                  <pic:spPr bwMode="auto">
                    <a:xfrm>
                      <a:off x="0" y="0"/>
                      <a:ext cx="3199759" cy="119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25230" w14:textId="77777777" w:rsidR="00CB08EA" w:rsidRDefault="00CB08EA" w:rsidP="00CB08EA">
      <w:pPr>
        <w:pStyle w:val="Sansinterligne"/>
        <w:ind w:left="-426"/>
        <w:rPr>
          <w:noProof/>
          <w:lang w:eastAsia="fr-FR"/>
        </w:rPr>
      </w:pPr>
    </w:p>
    <w:p w14:paraId="2C7690DF" w14:textId="0BBCA66F" w:rsidR="00066620" w:rsidRDefault="00843F47" w:rsidP="00CB08E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</w:pPr>
      <w:r>
        <w:rPr>
          <w:noProof/>
          <w:lang w:eastAsia="fr-FR"/>
        </w:rPr>
        <w:drawing>
          <wp:inline distT="0" distB="0" distL="0" distR="0" wp14:anchorId="5E6EE080" wp14:editId="3461F9DA">
            <wp:extent cx="3199130" cy="1148715"/>
            <wp:effectExtent l="0" t="0" r="1270" b="0"/>
            <wp:docPr id="11" name="Image 11" descr="Macintosh HD:Users:matthis:Desktop:Capture d’écran 2020-10-13 à 14.1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Macintosh HD:Users:matthis:Desktop:Capture d’écran 2020-10-13 à 14.15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3" t="33471" r="4253" b="35082"/>
                    <a:stretch/>
                  </pic:blipFill>
                  <pic:spPr bwMode="auto">
                    <a:xfrm>
                      <a:off x="0" y="0"/>
                      <a:ext cx="319913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81A50" w14:textId="77777777" w:rsidR="00066620" w:rsidRDefault="00066620" w:rsidP="00A54A6D">
      <w:pPr>
        <w:spacing w:line="276" w:lineRule="auto"/>
        <w:ind w:left="-284"/>
      </w:pPr>
    </w:p>
    <w:p w14:paraId="5D065138" w14:textId="08C97BC3" w:rsidR="00066620" w:rsidRDefault="00843F47" w:rsidP="0097307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line="276" w:lineRule="auto"/>
        <w:ind w:left="-284"/>
      </w:pPr>
      <w:r>
        <w:rPr>
          <w:noProof/>
        </w:rPr>
        <w:drawing>
          <wp:inline distT="0" distB="0" distL="0" distR="0" wp14:anchorId="55178F22" wp14:editId="797018EE">
            <wp:extent cx="3307165" cy="1183005"/>
            <wp:effectExtent l="0" t="0" r="0" b="10795"/>
            <wp:docPr id="10" name="Image 10" descr="Macintosh HD:Users:matthis:Desktop:Capture d’écran 2020-10-13 à 14.1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Macintosh HD:Users:matthis:Desktop:Capture d’écran 2020-10-13 à 14.15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t="67647"/>
                    <a:stretch/>
                  </pic:blipFill>
                  <pic:spPr bwMode="auto">
                    <a:xfrm>
                      <a:off x="0" y="0"/>
                      <a:ext cx="33071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7DEF1" w14:textId="77777777" w:rsidR="00CB08EA" w:rsidRDefault="00CB08EA" w:rsidP="0018368F">
      <w:pPr>
        <w:spacing w:line="276" w:lineRule="auto"/>
        <w:ind w:left="-426"/>
        <w:rPr>
          <w:rFonts w:ascii="Arial" w:hAnsi="Arial" w:cs="Arial"/>
          <w:b/>
          <w:i/>
        </w:rPr>
      </w:pPr>
    </w:p>
    <w:p w14:paraId="38E61792" w14:textId="4A7971B8" w:rsidR="00D92F05" w:rsidRPr="00843F47" w:rsidRDefault="00D92F05" w:rsidP="0018368F">
      <w:pPr>
        <w:spacing w:line="276" w:lineRule="auto"/>
        <w:ind w:left="-426"/>
        <w:rPr>
          <w:rFonts w:ascii="Arial" w:hAnsi="Arial" w:cs="Arial"/>
          <w:b/>
          <w:i/>
        </w:rPr>
      </w:pPr>
      <w:r w:rsidRPr="00843F47">
        <w:rPr>
          <w:rFonts w:ascii="Arial" w:hAnsi="Arial" w:cs="Arial"/>
          <w:b/>
          <w:i/>
        </w:rPr>
        <w:t>A l'aide des règles de construction que vous venez d'é</w:t>
      </w:r>
      <w:r w:rsidR="0097307C">
        <w:rPr>
          <w:rFonts w:ascii="Arial" w:hAnsi="Arial" w:cs="Arial"/>
          <w:b/>
          <w:i/>
        </w:rPr>
        <w:t>noncer</w:t>
      </w:r>
      <w:r w:rsidRPr="00843F47">
        <w:rPr>
          <w:rFonts w:ascii="Arial" w:hAnsi="Arial" w:cs="Arial"/>
          <w:b/>
          <w:i/>
        </w:rPr>
        <w:t xml:space="preserve"> précédemment, nous allons tracer l'image d'un objet par une lentille convergente. </w:t>
      </w:r>
    </w:p>
    <w:p w14:paraId="6E231461" w14:textId="0B0719C1" w:rsidR="00D92F05" w:rsidRDefault="00E53876" w:rsidP="0018368F">
      <w:pPr>
        <w:pStyle w:val="Titre2"/>
        <w:spacing w:line="276" w:lineRule="auto"/>
        <w:ind w:left="-426"/>
        <w:rPr>
          <w:u w:val="single"/>
        </w:rPr>
      </w:pPr>
      <w:r w:rsidRPr="00E53876">
        <w:rPr>
          <w:u w:val="single"/>
        </w:rPr>
        <w:t>II</w:t>
      </w:r>
      <w:r w:rsidR="00585C10">
        <w:rPr>
          <w:u w:val="single"/>
        </w:rPr>
        <w:t xml:space="preserve">-/ </w:t>
      </w:r>
      <w:r w:rsidR="0070363C">
        <w:rPr>
          <w:u w:val="single"/>
        </w:rPr>
        <w:t>Image</w:t>
      </w:r>
      <w:r w:rsidR="00585C10">
        <w:rPr>
          <w:u w:val="single"/>
        </w:rPr>
        <w:t xml:space="preserve"> d'un objet</w:t>
      </w:r>
      <w:r w:rsidR="0070363C">
        <w:rPr>
          <w:u w:val="single"/>
        </w:rPr>
        <w:t xml:space="preserve"> par une lentille</w:t>
      </w:r>
    </w:p>
    <w:p w14:paraId="2A73B796" w14:textId="34020ED1" w:rsidR="0070363C" w:rsidRPr="0070363C" w:rsidRDefault="0070363C" w:rsidP="0070363C">
      <w:pPr>
        <w:pStyle w:val="Titre3"/>
      </w:pPr>
      <w:r>
        <w:t xml:space="preserve">1-Construction graphique de l'image d'un objet </w:t>
      </w:r>
    </w:p>
    <w:p w14:paraId="3B63B4A3" w14:textId="77777777" w:rsidR="00843F47" w:rsidRDefault="00843F47" w:rsidP="00E53876">
      <w:pPr>
        <w:pStyle w:val="Sansinterligne"/>
        <w:ind w:left="-426"/>
        <w:rPr>
          <w:rFonts w:ascii="Arial" w:eastAsiaTheme="minorEastAsia" w:hAnsi="Arial" w:cs="Arial"/>
          <w:i/>
          <w:sz w:val="24"/>
          <w:szCs w:val="24"/>
          <w:lang w:eastAsia="fr-FR"/>
        </w:rPr>
      </w:pPr>
    </w:p>
    <w:p w14:paraId="73804B55" w14:textId="5EA2F400" w:rsidR="00E53876" w:rsidRDefault="00E53876" w:rsidP="00982C54">
      <w:pPr>
        <w:ind w:left="-426"/>
        <w:jc w:val="both"/>
      </w:pPr>
      <w:r w:rsidRPr="00E53876">
        <w:t>En optique, un objet AB et son image A’B’ sont </w:t>
      </w:r>
      <w:r w:rsidRPr="00585C10">
        <w:rPr>
          <w:b/>
          <w:u w:val="single"/>
        </w:rPr>
        <w:t>modélisés</w:t>
      </w:r>
      <w:r w:rsidRPr="00E53876">
        <w:t> par des </w:t>
      </w:r>
      <w:r>
        <w:t>seg</w:t>
      </w:r>
      <w:r w:rsidR="00982C54">
        <w:t xml:space="preserve">ments fléchés. </w:t>
      </w:r>
      <w:r w:rsidRPr="00E53876">
        <w:t>Ils sont </w:t>
      </w:r>
      <w:r>
        <w:t>perpendiculaires</w:t>
      </w:r>
      <w:r w:rsidRPr="00E53876">
        <w:t> à l’axe optique de la lentille. </w:t>
      </w:r>
      <w:r w:rsidR="00B416F1">
        <w:t xml:space="preserve">Les points A et A' sont situés sur l'axe optique ∆, et les points B et B' ne sont pas sur cet axe. </w:t>
      </w:r>
    </w:p>
    <w:p w14:paraId="2811FAF4" w14:textId="77777777" w:rsidR="00E53876" w:rsidRPr="00B416F1" w:rsidRDefault="00E53876" w:rsidP="00E53876">
      <w:pPr>
        <w:pStyle w:val="Sansinterligne"/>
        <w:ind w:left="-426"/>
        <w:rPr>
          <w:sz w:val="10"/>
          <w:szCs w:val="10"/>
        </w:rPr>
      </w:pPr>
    </w:p>
    <w:p w14:paraId="725D85A7" w14:textId="45F50284" w:rsidR="0018368F" w:rsidRPr="0018368F" w:rsidRDefault="00E53876" w:rsidP="0070363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b/>
          <w:sz w:val="24"/>
          <w:szCs w:val="24"/>
          <w:u w:val="single"/>
        </w:rPr>
      </w:pPr>
      <w:r w:rsidRPr="0018368F">
        <w:rPr>
          <w:b/>
          <w:sz w:val="24"/>
          <w:szCs w:val="24"/>
          <w:u w:val="single"/>
        </w:rPr>
        <w:t>Application :</w:t>
      </w:r>
      <w:r w:rsidR="00585C10">
        <w:rPr>
          <w:b/>
          <w:sz w:val="24"/>
          <w:szCs w:val="24"/>
          <w:u w:val="single"/>
        </w:rPr>
        <w:t xml:space="preserve"> </w:t>
      </w:r>
      <w:r w:rsidR="00585C10" w:rsidRPr="00585C10">
        <w:rPr>
          <w:i/>
          <w:sz w:val="24"/>
          <w:szCs w:val="24"/>
        </w:rPr>
        <w:t>Tracé de rayons et</w:t>
      </w:r>
      <w:r w:rsidR="00585C10">
        <w:rPr>
          <w:i/>
          <w:sz w:val="24"/>
          <w:szCs w:val="24"/>
        </w:rPr>
        <w:t xml:space="preserve"> obtention</w:t>
      </w:r>
      <w:r w:rsidR="00585C10" w:rsidRPr="00585C10">
        <w:rPr>
          <w:i/>
          <w:sz w:val="24"/>
          <w:szCs w:val="24"/>
        </w:rPr>
        <w:t xml:space="preserve"> de l'image d'un objet par une lentille</w:t>
      </w:r>
      <w:r w:rsidR="00585C10">
        <w:rPr>
          <w:i/>
          <w:sz w:val="24"/>
          <w:szCs w:val="24"/>
        </w:rPr>
        <w:br/>
      </w:r>
    </w:p>
    <w:p w14:paraId="0E481F00" w14:textId="39BD645C" w:rsidR="0018368F" w:rsidRDefault="00E53876" w:rsidP="0070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prenons le </w:t>
      </w:r>
      <w:r w:rsidR="0018368F">
        <w:rPr>
          <w:rFonts w:ascii="Arial" w:hAnsi="Arial" w:cs="Arial"/>
          <w:i/>
        </w:rPr>
        <w:t xml:space="preserve">dispositif </w:t>
      </w:r>
      <w:r>
        <w:rPr>
          <w:rFonts w:ascii="Arial" w:hAnsi="Arial" w:cs="Arial"/>
          <w:i/>
        </w:rPr>
        <w:t>expérimental de</w:t>
      </w:r>
      <w:r w:rsidR="0018368F">
        <w:rPr>
          <w:rFonts w:ascii="Arial" w:hAnsi="Arial" w:cs="Arial"/>
          <w:i/>
        </w:rPr>
        <w:t xml:space="preserve"> </w:t>
      </w:r>
      <w:r w:rsidR="00CB08EA">
        <w:rPr>
          <w:rFonts w:ascii="Arial" w:hAnsi="Arial" w:cs="Arial"/>
          <w:i/>
        </w:rPr>
        <w:t xml:space="preserve">la </w:t>
      </w:r>
      <w:r w:rsidR="0018368F">
        <w:rPr>
          <w:rFonts w:ascii="Arial" w:hAnsi="Arial" w:cs="Arial"/>
          <w:i/>
        </w:rPr>
        <w:t>page précédente. Vous allez tracer le schéma optique correspondant à cette situation</w:t>
      </w:r>
      <w:r w:rsidR="0070363C">
        <w:rPr>
          <w:rFonts w:ascii="Arial" w:hAnsi="Arial" w:cs="Arial"/>
          <w:i/>
        </w:rPr>
        <w:t xml:space="preserve"> </w:t>
      </w:r>
      <w:r w:rsidR="0070363C" w:rsidRPr="0070363C">
        <w:rPr>
          <w:rFonts w:ascii="Arial" w:hAnsi="Arial" w:cs="Arial"/>
          <w:i/>
          <w:u w:val="single"/>
        </w:rPr>
        <w:t>sur le papier millimétré ci-dessous</w:t>
      </w:r>
      <w:r w:rsidR="0018368F">
        <w:rPr>
          <w:rFonts w:ascii="Arial" w:hAnsi="Arial" w:cs="Arial"/>
          <w:i/>
        </w:rPr>
        <w:t xml:space="preserve"> : </w:t>
      </w:r>
    </w:p>
    <w:p w14:paraId="5D69C703" w14:textId="669BC344" w:rsidR="0018368F" w:rsidRDefault="0018368F" w:rsidP="0070363C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ssiner à la règle l'axe optique et la lentille.</w:t>
      </w:r>
    </w:p>
    <w:p w14:paraId="7815DBD8" w14:textId="77777777" w:rsidR="0018368F" w:rsidRDefault="0018368F" w:rsidP="0070363C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hanging="284"/>
        <w:rPr>
          <w:rFonts w:ascii="Arial" w:hAnsi="Arial" w:cs="Arial"/>
          <w:i/>
        </w:rPr>
      </w:pPr>
      <w:r w:rsidRPr="0018368F">
        <w:rPr>
          <w:rFonts w:ascii="Arial" w:hAnsi="Arial" w:cs="Arial"/>
          <w:i/>
        </w:rPr>
        <w:t xml:space="preserve">Placez </w:t>
      </w:r>
      <w:r w:rsidR="00E53876" w:rsidRPr="0018368F">
        <w:rPr>
          <w:rFonts w:ascii="Arial" w:hAnsi="Arial" w:cs="Arial"/>
          <w:i/>
        </w:rPr>
        <w:t xml:space="preserve">un objet AB de 3cm de hauteur à une distance de 20cm de la lentille. </w:t>
      </w:r>
      <w:r w:rsidR="00E53876" w:rsidRPr="0018368F">
        <w:rPr>
          <w:rFonts w:ascii="Arial" w:hAnsi="Arial" w:cs="Arial"/>
          <w:b/>
          <w:i/>
        </w:rPr>
        <w:t>Vous devrez au préalable choisir une échelle</w:t>
      </w:r>
      <w:r>
        <w:rPr>
          <w:rFonts w:ascii="Arial" w:hAnsi="Arial" w:cs="Arial"/>
          <w:i/>
        </w:rPr>
        <w:t>.</w:t>
      </w:r>
    </w:p>
    <w:p w14:paraId="01D864EC" w14:textId="5F71B306" w:rsidR="0070363C" w:rsidRPr="0070363C" w:rsidRDefault="0018368F" w:rsidP="0070363C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La distance focale de la lentille utilisée est f'=12,5cm. Placez le centre optique O, le foyer objet F et le foyer image F'.</w:t>
      </w:r>
    </w:p>
    <w:p w14:paraId="66803A46" w14:textId="77777777" w:rsidR="00585C10" w:rsidRDefault="00585C10" w:rsidP="00E53876">
      <w:pPr>
        <w:spacing w:line="276" w:lineRule="auto"/>
        <w:ind w:left="-426"/>
        <w:rPr>
          <w:rFonts w:ascii="Arial" w:hAnsi="Arial" w:cs="Arial"/>
          <w:i/>
        </w:rPr>
      </w:pPr>
    </w:p>
    <w:p w14:paraId="040F1B4B" w14:textId="7357609A" w:rsidR="0070363C" w:rsidRDefault="0070363C" w:rsidP="0070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4.   </w:t>
      </w:r>
      <w:r w:rsidRPr="0070363C">
        <w:rPr>
          <w:rFonts w:ascii="Arial" w:hAnsi="Arial" w:cs="Arial"/>
          <w:i/>
        </w:rPr>
        <w:t>Dessinez les trois rayons caractéristiques issus du point B.</w:t>
      </w:r>
    </w:p>
    <w:p w14:paraId="5296BBE6" w14:textId="25A4CC7E" w:rsidR="0070363C" w:rsidRPr="00585C10" w:rsidRDefault="0070363C" w:rsidP="0070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5.   </w:t>
      </w:r>
      <w:r w:rsidRPr="00CB08EA">
        <w:rPr>
          <w:rFonts w:ascii="Arial" w:hAnsi="Arial" w:cs="Arial"/>
          <w:i/>
        </w:rPr>
        <w:t xml:space="preserve">L'intersection des rayons caractéristiques issus du point B permet de déterminer la position de l'image B' de ce point B. A' est le point situé sur l'axe optique à la verticale du point B'. </w:t>
      </w:r>
      <w:r w:rsidRPr="00585C10">
        <w:rPr>
          <w:rFonts w:ascii="Arial" w:hAnsi="Arial" w:cs="Arial"/>
          <w:i/>
        </w:rPr>
        <w:br/>
        <w:t>Dessiner la flèche A'B' représentant l'image de AB.</w:t>
      </w:r>
    </w:p>
    <w:p w14:paraId="6423C5F1" w14:textId="77777777" w:rsidR="00E5602D" w:rsidRDefault="00E5602D" w:rsidP="00E5602D">
      <w:pPr>
        <w:spacing w:line="276" w:lineRule="auto"/>
        <w:ind w:left="-426"/>
        <w:rPr>
          <w:rFonts w:ascii="Arial" w:hAnsi="Arial" w:cs="Arial"/>
          <w:i/>
        </w:rPr>
      </w:pPr>
    </w:p>
    <w:p w14:paraId="165CFD8F" w14:textId="77777777" w:rsidR="00E5602D" w:rsidRDefault="00E5602D" w:rsidP="00E5602D">
      <w:pPr>
        <w:spacing w:line="276" w:lineRule="auto"/>
        <w:ind w:left="-426"/>
        <w:rPr>
          <w:rFonts w:ascii="Arial" w:hAnsi="Arial" w:cs="Arial"/>
          <w:i/>
        </w:rPr>
      </w:pPr>
      <w:r>
        <w:rPr>
          <w:b/>
          <w:i/>
          <w:noProof/>
          <w:color w:val="000000" w:themeColor="text1"/>
        </w:rPr>
        <w:drawing>
          <wp:anchor distT="0" distB="0" distL="114300" distR="114300" simplePos="0" relativeHeight="251726848" behindDoc="0" locked="0" layoutInCell="1" allowOverlap="1" wp14:anchorId="12BD2D28" wp14:editId="7E7A2022">
            <wp:simplePos x="0" y="0"/>
            <wp:positionH relativeFrom="column">
              <wp:posOffset>-313751</wp:posOffset>
            </wp:positionH>
            <wp:positionV relativeFrom="paragraph">
              <wp:posOffset>20320</wp:posOffset>
            </wp:positionV>
            <wp:extent cx="6727251" cy="3451860"/>
            <wp:effectExtent l="25400" t="25400" r="29210" b="27940"/>
            <wp:wrapNone/>
            <wp:docPr id="69" name="Graphiqu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phique 16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rcRect l="12847" t="13770" r="10949" b="54970"/>
                    <a:stretch/>
                  </pic:blipFill>
                  <pic:spPr bwMode="auto">
                    <a:xfrm>
                      <a:off x="0" y="0"/>
                      <a:ext cx="6727251" cy="3451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2FB8EE" wp14:editId="77D6509C">
                <wp:simplePos x="0" y="0"/>
                <wp:positionH relativeFrom="column">
                  <wp:posOffset>2768712</wp:posOffset>
                </wp:positionH>
                <wp:positionV relativeFrom="paragraph">
                  <wp:posOffset>124460</wp:posOffset>
                </wp:positionV>
                <wp:extent cx="0" cy="3314700"/>
                <wp:effectExtent l="101600" t="50800" r="127000" b="635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6" o:spid="_x0000_s1026" type="#_x0000_t32" style="position:absolute;margin-left:218pt;margin-top:9.8pt;width:0;height:26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" strokecolor="#4f81bd [3204]" strokeweight="2pt">
                <v:stroke startarrow="open" endarrow="open"/>
              </v:shape>
            </w:pict>
          </mc:Fallback>
        </mc:AlternateContent>
      </w:r>
    </w:p>
    <w:p w14:paraId="08780269" w14:textId="77777777" w:rsidR="00E5602D" w:rsidRDefault="00E5602D" w:rsidP="00E5602D">
      <w:pPr>
        <w:spacing w:line="276" w:lineRule="auto"/>
        <w:ind w:left="-426"/>
        <w:rPr>
          <w:rFonts w:ascii="Arial" w:hAnsi="Arial" w:cs="Arial"/>
          <w:i/>
        </w:rPr>
      </w:pPr>
    </w:p>
    <w:p w14:paraId="7F01371B" w14:textId="77777777" w:rsidR="00E5602D" w:rsidRDefault="00E5602D" w:rsidP="00E5602D">
      <w:pPr>
        <w:spacing w:line="276" w:lineRule="auto"/>
        <w:ind w:left="-426"/>
        <w:rPr>
          <w:rFonts w:ascii="Arial" w:hAnsi="Arial" w:cs="Arial"/>
          <w:i/>
        </w:rPr>
      </w:pPr>
    </w:p>
    <w:p w14:paraId="6CABF327" w14:textId="77777777" w:rsidR="00E5602D" w:rsidRDefault="00E5602D" w:rsidP="00E5602D">
      <w:pPr>
        <w:spacing w:line="276" w:lineRule="auto"/>
        <w:ind w:left="-426"/>
        <w:rPr>
          <w:rFonts w:ascii="Arial" w:hAnsi="Arial" w:cs="Arial"/>
          <w:i/>
        </w:rPr>
      </w:pPr>
    </w:p>
    <w:p w14:paraId="1B9C122F" w14:textId="77777777" w:rsidR="00E5602D" w:rsidRDefault="00E5602D" w:rsidP="00E5602D">
      <w:pPr>
        <w:spacing w:line="276" w:lineRule="auto"/>
        <w:ind w:left="-426"/>
        <w:rPr>
          <w:rFonts w:ascii="Arial" w:hAnsi="Arial" w:cs="Arial"/>
          <w:i/>
        </w:rPr>
      </w:pPr>
    </w:p>
    <w:p w14:paraId="4D726805" w14:textId="77777777" w:rsidR="00E5602D" w:rsidRDefault="00E5602D" w:rsidP="00E5602D">
      <w:pPr>
        <w:spacing w:line="276" w:lineRule="auto"/>
        <w:ind w:left="-426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DF5BD1" wp14:editId="5AD25789">
                <wp:simplePos x="0" y="0"/>
                <wp:positionH relativeFrom="column">
                  <wp:posOffset>927100</wp:posOffset>
                </wp:positionH>
                <wp:positionV relativeFrom="paragraph">
                  <wp:posOffset>170815</wp:posOffset>
                </wp:positionV>
                <wp:extent cx="342265" cy="342900"/>
                <wp:effectExtent l="0" t="0" r="0" b="1270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FBAF7" w14:textId="77777777" w:rsidR="00E5602D" w:rsidRDefault="00E5602D" w:rsidP="00E5602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6" o:spid="_x0000_s1041" type="#_x0000_t202" style="position:absolute;left:0;text-align:left;margin-left:73pt;margin-top:13.45pt;width:26.95pt;height:27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" filled="f" stroked="f">
                <v:textbox>
                  <w:txbxContent>
                    <w:p w14:paraId="4DAFBAF7" w14:textId="77777777" w:rsidR="00E5602D" w:rsidRDefault="00E5602D" w:rsidP="00E5602D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0D6494" w14:textId="77777777" w:rsidR="00E5602D" w:rsidRDefault="00E5602D" w:rsidP="00E5602D">
      <w:pPr>
        <w:spacing w:line="276" w:lineRule="auto"/>
        <w:ind w:left="-426"/>
        <w:rPr>
          <w:rFonts w:ascii="Arial" w:hAnsi="Arial" w:cs="Arial"/>
          <w:i/>
        </w:rPr>
      </w:pPr>
    </w:p>
    <w:p w14:paraId="51D856A9" w14:textId="77777777" w:rsidR="00E5602D" w:rsidRDefault="00E5602D" w:rsidP="00E5602D">
      <w:pPr>
        <w:spacing w:line="276" w:lineRule="auto"/>
        <w:ind w:left="-426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75114A" wp14:editId="70251AA6">
                <wp:simplePos x="0" y="0"/>
                <wp:positionH relativeFrom="column">
                  <wp:posOffset>5372100</wp:posOffset>
                </wp:positionH>
                <wp:positionV relativeFrom="paragraph">
                  <wp:posOffset>144780</wp:posOffset>
                </wp:positionV>
                <wp:extent cx="342265" cy="283388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283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48080" w14:textId="77777777" w:rsidR="00E5602D" w:rsidRDefault="00E5602D" w:rsidP="00E5602D">
                            <w:r>
                              <w:t>A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" o:spid="_x0000_s1042" type="#_x0000_t202" style="position:absolute;left:0;text-align:left;margin-left:423pt;margin-top:11.4pt;width:26.95pt;height:22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" filled="f" stroked="f">
                <v:textbox>
                  <w:txbxContent>
                    <w:p w14:paraId="69A48080" w14:textId="77777777" w:rsidR="00E5602D" w:rsidRDefault="00E5602D" w:rsidP="00E5602D">
                      <w:r>
                        <w:t>A'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7C392E" wp14:editId="6AAA82AF">
                <wp:simplePos x="0" y="0"/>
                <wp:positionH relativeFrom="column">
                  <wp:posOffset>1714500</wp:posOffset>
                </wp:positionH>
                <wp:positionV relativeFrom="paragraph">
                  <wp:posOffset>72886</wp:posOffset>
                </wp:positionV>
                <wp:extent cx="342900" cy="0"/>
                <wp:effectExtent l="0" t="101600" r="38100" b="12700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7" o:spid="_x0000_s1026" type="#_x0000_t32" style="position:absolute;margin-left:135pt;margin-top:5.75pt;width:27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" strokeweight=".25pt">
                <v:stroke endarrow="open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645FC6" wp14:editId="67BAED7E">
                <wp:simplePos x="0" y="0"/>
                <wp:positionH relativeFrom="column">
                  <wp:posOffset>1084580</wp:posOffset>
                </wp:positionH>
                <wp:positionV relativeFrom="paragraph">
                  <wp:posOffset>73025</wp:posOffset>
                </wp:positionV>
                <wp:extent cx="5316220" cy="1115500"/>
                <wp:effectExtent l="0" t="0" r="17780" b="2794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20" cy="11155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5.75pt" to="7in,9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" strokecolor="black [3213]" strokeweight=".5pt"/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35EE51" wp14:editId="75045058">
                <wp:simplePos x="0" y="0"/>
                <wp:positionH relativeFrom="column">
                  <wp:posOffset>1079500</wp:posOffset>
                </wp:positionH>
                <wp:positionV relativeFrom="paragraph">
                  <wp:posOffset>73660</wp:posOffset>
                </wp:positionV>
                <wp:extent cx="1663700" cy="925830"/>
                <wp:effectExtent l="0" t="0" r="38100" b="3937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0" cy="92583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5.8pt" to="3in,7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" strokecolor="black [3213]" strokeweight=".5pt"/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8B45A4" wp14:editId="16FB8038">
                <wp:simplePos x="0" y="0"/>
                <wp:positionH relativeFrom="column">
                  <wp:posOffset>2777490</wp:posOffset>
                </wp:positionH>
                <wp:positionV relativeFrom="paragraph">
                  <wp:posOffset>79375</wp:posOffset>
                </wp:positionV>
                <wp:extent cx="3526984" cy="1188000"/>
                <wp:effectExtent l="0" t="0" r="29210" b="317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6984" cy="11880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6.25pt" to="496.4pt,9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" strokecolor="black [3213]" strokeweight=".5pt"/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729D70" wp14:editId="4D0EBB43">
                <wp:simplePos x="0" y="0"/>
                <wp:positionH relativeFrom="column">
                  <wp:posOffset>1082040</wp:posOffset>
                </wp:positionH>
                <wp:positionV relativeFrom="paragraph">
                  <wp:posOffset>62345</wp:posOffset>
                </wp:positionV>
                <wp:extent cx="0" cy="357700"/>
                <wp:effectExtent l="101600" t="50800" r="76200" b="2349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" o:spid="_x0000_s1026" type="#_x0000_t32" style="position:absolute;margin-left:85.2pt;margin-top:4.9pt;width:0;height:28.1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" strokecolor="#4f81bd [3204]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32D08E" wp14:editId="3D77C1E9">
                <wp:simplePos x="0" y="0"/>
                <wp:positionH relativeFrom="column">
                  <wp:posOffset>1087120</wp:posOffset>
                </wp:positionH>
                <wp:positionV relativeFrom="paragraph">
                  <wp:posOffset>73660</wp:posOffset>
                </wp:positionV>
                <wp:extent cx="1690810" cy="0"/>
                <wp:effectExtent l="0" t="0" r="36830" b="2540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81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1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6pt,5.8pt" to="218.75pt,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" strokecolor="black [3213]" strokeweight=".5pt"/>
            </w:pict>
          </mc:Fallback>
        </mc:AlternateContent>
      </w:r>
    </w:p>
    <w:p w14:paraId="73816383" w14:textId="7315DD87" w:rsidR="00E5602D" w:rsidRDefault="00E5602D" w:rsidP="00E5602D">
      <w:pPr>
        <w:spacing w:line="276" w:lineRule="auto"/>
        <w:ind w:left="-426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56D7D2" wp14:editId="46330E2C">
                <wp:simplePos x="0" y="0"/>
                <wp:positionH relativeFrom="column">
                  <wp:posOffset>3429000</wp:posOffset>
                </wp:positionH>
                <wp:positionV relativeFrom="paragraph">
                  <wp:posOffset>101104</wp:posOffset>
                </wp:positionV>
                <wp:extent cx="107510" cy="35120"/>
                <wp:effectExtent l="0" t="76200" r="45085" b="92075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10" cy="35120"/>
                        </a:xfrm>
                        <a:prstGeom prst="straightConnector1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9" o:spid="_x0000_s1026" type="#_x0000_t32" style="position:absolute;margin-left:270pt;margin-top:7.95pt;width:8.45pt;height: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" strokeweight=".25pt">
                <v:stroke endarrow="open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8CC757" wp14:editId="45C818DD">
                <wp:simplePos x="0" y="0"/>
                <wp:positionH relativeFrom="column">
                  <wp:posOffset>2286000</wp:posOffset>
                </wp:positionH>
                <wp:positionV relativeFrom="paragraph">
                  <wp:posOffset>123051</wp:posOffset>
                </wp:positionV>
                <wp:extent cx="142875" cy="35560"/>
                <wp:effectExtent l="0" t="76200" r="34925" b="11684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5560"/>
                        </a:xfrm>
                        <a:prstGeom prst="straightConnector1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3" o:spid="_x0000_s1026" type="#_x0000_t32" style="position:absolute;margin-left:180pt;margin-top:9.7pt;width:11.25pt;height:2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" strokeweight=".25pt">
                <v:stroke endarrow="open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6EC255" wp14:editId="3C220DDF">
                <wp:simplePos x="0" y="0"/>
                <wp:positionH relativeFrom="column">
                  <wp:posOffset>3816350</wp:posOffset>
                </wp:positionH>
                <wp:positionV relativeFrom="paragraph">
                  <wp:posOffset>192290</wp:posOffset>
                </wp:positionV>
                <wp:extent cx="0" cy="69850"/>
                <wp:effectExtent l="0" t="0" r="25400" b="317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15.15pt" to="300.5pt,2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" strokecolor="black [3213]" strokeweight=".5pt"/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7AF96F" wp14:editId="65BFCD7F">
                <wp:simplePos x="0" y="0"/>
                <wp:positionH relativeFrom="column">
                  <wp:posOffset>1714500</wp:posOffset>
                </wp:positionH>
                <wp:positionV relativeFrom="paragraph">
                  <wp:posOffset>196330</wp:posOffset>
                </wp:positionV>
                <wp:extent cx="0" cy="69850"/>
                <wp:effectExtent l="0" t="0" r="25400" b="317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5.45pt" to="135pt,2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" strokecolor="black [3213]" strokeweight=".5pt"/>
            </w:pict>
          </mc:Fallback>
        </mc:AlternateContent>
      </w:r>
    </w:p>
    <w:p w14:paraId="45D39BCA" w14:textId="28E0769C" w:rsidR="00E5602D" w:rsidRDefault="00E5602D" w:rsidP="00E5602D">
      <w:pPr>
        <w:spacing w:line="276" w:lineRule="auto"/>
        <w:ind w:left="-426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93E0D9" wp14:editId="2FB37D1C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342900" cy="228600"/>
                <wp:effectExtent l="0" t="0" r="0" b="0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66BCC" w14:textId="77777777" w:rsidR="00E5602D" w:rsidRDefault="00E5602D" w:rsidP="00E5602D">
                            <w:r>
                              <w:t>F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43" type="#_x0000_t202" style="position:absolute;left:0;text-align:left;margin-left:4in;margin-top:.4pt;width:27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" filled="f" stroked="f">
                <v:textbox>
                  <w:txbxContent>
                    <w:p w14:paraId="20666BCC" w14:textId="77777777" w:rsidR="00E5602D" w:rsidRDefault="00E5602D" w:rsidP="00E5602D">
                      <w:r>
                        <w:t>F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3B677E" wp14:editId="23FE105C">
                <wp:simplePos x="0" y="0"/>
                <wp:positionH relativeFrom="column">
                  <wp:posOffset>938530</wp:posOffset>
                </wp:positionH>
                <wp:positionV relativeFrom="paragraph">
                  <wp:posOffset>25400</wp:posOffset>
                </wp:positionV>
                <wp:extent cx="342265" cy="342900"/>
                <wp:effectExtent l="0" t="0" r="0" b="12700"/>
                <wp:wrapSquare wrapText="bothSides"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2A87B" w14:textId="77777777" w:rsidR="00E5602D" w:rsidRDefault="00E5602D" w:rsidP="00E5602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5" o:spid="_x0000_s1044" type="#_x0000_t202" style="position:absolute;left:0;text-align:left;margin-left:73.9pt;margin-top:2pt;width:26.95pt;height:27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" filled="f" stroked="f">
                <v:textbox>
                  <w:txbxContent>
                    <w:p w14:paraId="66E2A87B" w14:textId="77777777" w:rsidR="00E5602D" w:rsidRDefault="00E5602D" w:rsidP="00E5602D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C66D1D" wp14:editId="2B54ED9E">
                <wp:simplePos x="0" y="0"/>
                <wp:positionH relativeFrom="column">
                  <wp:posOffset>5502136</wp:posOffset>
                </wp:positionH>
                <wp:positionV relativeFrom="paragraph">
                  <wp:posOffset>38735</wp:posOffset>
                </wp:positionV>
                <wp:extent cx="0" cy="556260"/>
                <wp:effectExtent l="101600" t="0" r="76200" b="7874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4" o:spid="_x0000_s1026" type="#_x0000_t32" style="position:absolute;margin-left:433.25pt;margin-top:3.05pt;width:0;height:4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" strokecolor="#4f81bd [3204]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2C9871" wp14:editId="6DE12348">
                <wp:simplePos x="0" y="0"/>
                <wp:positionH relativeFrom="column">
                  <wp:posOffset>1926094</wp:posOffset>
                </wp:positionH>
                <wp:positionV relativeFrom="paragraph">
                  <wp:posOffset>139700</wp:posOffset>
                </wp:positionV>
                <wp:extent cx="107510" cy="69410"/>
                <wp:effectExtent l="0" t="25400" r="70485" b="83185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10" cy="69410"/>
                        </a:xfrm>
                        <a:prstGeom prst="straightConnector1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1" o:spid="_x0000_s1026" type="#_x0000_t32" style="position:absolute;margin-left:151.65pt;margin-top:11pt;width:8.45pt;height:5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" strokeweight=".25pt">
                <v:stroke endarrow="open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136149" wp14:editId="0C5EDC44">
                <wp:simplePos x="0" y="0"/>
                <wp:positionH relativeFrom="column">
                  <wp:posOffset>3200400</wp:posOffset>
                </wp:positionH>
                <wp:positionV relativeFrom="paragraph">
                  <wp:posOffset>111621</wp:posOffset>
                </wp:positionV>
                <wp:extent cx="143315" cy="36000"/>
                <wp:effectExtent l="0" t="76200" r="34925" b="11684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15" cy="36000"/>
                        </a:xfrm>
                        <a:prstGeom prst="straightConnector1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2" o:spid="_x0000_s1026" type="#_x0000_t32" style="position:absolute;margin-left:252pt;margin-top:8.8pt;width:11.3pt;height:2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" strokeweight=".25pt">
                <v:stroke endarrow="open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77971F" wp14:editId="26ED5289">
                <wp:simplePos x="0" y="0"/>
                <wp:positionH relativeFrom="column">
                  <wp:posOffset>1588770</wp:posOffset>
                </wp:positionH>
                <wp:positionV relativeFrom="paragraph">
                  <wp:posOffset>25400</wp:posOffset>
                </wp:positionV>
                <wp:extent cx="228600" cy="228600"/>
                <wp:effectExtent l="0" t="0" r="0" b="0"/>
                <wp:wrapSquare wrapText="bothSides"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24748" w14:textId="77777777" w:rsidR="00E5602D" w:rsidRDefault="00E5602D" w:rsidP="00E5602D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" o:spid="_x0000_s1045" type="#_x0000_t202" style="position:absolute;left:0;text-align:left;margin-left:125.1pt;margin-top:2pt;width:18pt;height:1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wvw9QCAAAc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" filled="f" stroked="f">
                <v:textbox>
                  <w:txbxContent>
                    <w:p w14:paraId="14424748" w14:textId="77777777" w:rsidR="00E5602D" w:rsidRDefault="00E5602D" w:rsidP="00E5602D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84162D" wp14:editId="5B53B654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172200" cy="0"/>
                <wp:effectExtent l="0" t="0" r="25400" b="2540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pt" to="486pt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" strokecolor="#4f81bd [3204]" strokeweight="2pt"/>
            </w:pict>
          </mc:Fallback>
        </mc:AlternateContent>
      </w:r>
    </w:p>
    <w:p w14:paraId="620C7051" w14:textId="77777777" w:rsidR="00E5602D" w:rsidRDefault="00E5602D" w:rsidP="00E5602D">
      <w:pPr>
        <w:spacing w:line="276" w:lineRule="auto"/>
        <w:ind w:left="-426"/>
        <w:rPr>
          <w:rFonts w:ascii="Arial" w:hAnsi="Arial" w:cs="Arial"/>
          <w:i/>
        </w:rPr>
      </w:pPr>
    </w:p>
    <w:p w14:paraId="123DCEC3" w14:textId="58A6978B" w:rsidR="00E5602D" w:rsidRDefault="00E5602D" w:rsidP="00E5602D">
      <w:pPr>
        <w:spacing w:line="276" w:lineRule="auto"/>
        <w:ind w:left="-426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86A9A1" wp14:editId="36E4B741">
                <wp:simplePos x="0" y="0"/>
                <wp:positionH relativeFrom="column">
                  <wp:posOffset>3771900</wp:posOffset>
                </wp:positionH>
                <wp:positionV relativeFrom="paragraph">
                  <wp:posOffset>193675</wp:posOffset>
                </wp:positionV>
                <wp:extent cx="342900" cy="0"/>
                <wp:effectExtent l="0" t="101600" r="38100" b="12700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1" o:spid="_x0000_s1026" type="#_x0000_t32" style="position:absolute;margin-left:297pt;margin-top:15.25pt;width:27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" strokeweight=".25pt">
                <v:stroke endarrow="open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971185" wp14:editId="4A88252F">
                <wp:simplePos x="0" y="0"/>
                <wp:positionH relativeFrom="column">
                  <wp:posOffset>2763659</wp:posOffset>
                </wp:positionH>
                <wp:positionV relativeFrom="paragraph">
                  <wp:posOffset>193675</wp:posOffset>
                </wp:positionV>
                <wp:extent cx="3672000" cy="0"/>
                <wp:effectExtent l="0" t="0" r="36830" b="2540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2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pt,15.25pt" to="506.75pt,1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" strokecolor="black [3213]" strokeweight=".5pt"/>
            </w:pict>
          </mc:Fallback>
        </mc:AlternateContent>
      </w:r>
    </w:p>
    <w:p w14:paraId="6831C190" w14:textId="0A1085AB" w:rsidR="00E5602D" w:rsidRDefault="00E5602D" w:rsidP="00E5602D">
      <w:pPr>
        <w:spacing w:line="276" w:lineRule="auto"/>
        <w:ind w:left="-426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075E4E" wp14:editId="7F57130C">
                <wp:simplePos x="0" y="0"/>
                <wp:positionH relativeFrom="column">
                  <wp:posOffset>5372100</wp:posOffset>
                </wp:positionH>
                <wp:positionV relativeFrom="paragraph">
                  <wp:posOffset>24765</wp:posOffset>
                </wp:positionV>
                <wp:extent cx="342265" cy="283210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98806" w14:textId="77777777" w:rsidR="00E5602D" w:rsidRDefault="00E5602D" w:rsidP="00E5602D">
                            <w:r>
                              <w:t>B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46" type="#_x0000_t202" style="position:absolute;left:0;text-align:left;margin-left:423pt;margin-top:1.95pt;width:26.95pt;height:22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" filled="f" stroked="f">
                <v:textbox>
                  <w:txbxContent>
                    <w:p w14:paraId="3E098806" w14:textId="77777777" w:rsidR="00E5602D" w:rsidRDefault="00E5602D" w:rsidP="00E5602D">
                      <w:r>
                        <w:t>B'</w:t>
                      </w:r>
                    </w:p>
                  </w:txbxContent>
                </v:textbox>
              </v:shape>
            </w:pict>
          </mc:Fallback>
        </mc:AlternateContent>
      </w:r>
    </w:p>
    <w:p w14:paraId="57DBB064" w14:textId="72612254" w:rsidR="00E5602D" w:rsidRDefault="00E5602D" w:rsidP="00E5602D">
      <w:pPr>
        <w:spacing w:line="276" w:lineRule="auto"/>
        <w:ind w:left="-426"/>
        <w:rPr>
          <w:rFonts w:ascii="Arial" w:hAnsi="Arial" w:cs="Arial"/>
          <w:i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64C9C2" wp14:editId="6DA23C10">
                <wp:simplePos x="0" y="0"/>
                <wp:positionH relativeFrom="column">
                  <wp:posOffset>5709285</wp:posOffset>
                </wp:positionH>
                <wp:positionV relativeFrom="paragraph">
                  <wp:posOffset>210297</wp:posOffset>
                </wp:positionV>
                <wp:extent cx="0" cy="314325"/>
                <wp:effectExtent l="76200" t="76200" r="76200" b="66675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 contour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4" o:spid="_x0000_s1026" type="#_x0000_t32" style="position:absolute;margin-left:449.55pt;margin-top:16.55pt;width:0;height:24.7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" strokecolor="#4579b8 [3044]">
                <v:stroke endarrow="block"/>
              </v:shape>
            </w:pict>
          </mc:Fallback>
        </mc:AlternateContent>
      </w:r>
    </w:p>
    <w:p w14:paraId="220AC891" w14:textId="330EEAC3" w:rsidR="00E5602D" w:rsidRDefault="00E5602D" w:rsidP="00E5602D">
      <w:pPr>
        <w:spacing w:line="276" w:lineRule="auto"/>
        <w:ind w:left="-426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C9E367" wp14:editId="68901D80">
                <wp:simplePos x="0" y="0"/>
                <wp:positionH relativeFrom="column">
                  <wp:posOffset>4438650</wp:posOffset>
                </wp:positionH>
                <wp:positionV relativeFrom="paragraph">
                  <wp:posOffset>57785</wp:posOffset>
                </wp:positionV>
                <wp:extent cx="768350" cy="457200"/>
                <wp:effectExtent l="0" t="0" r="0" b="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65615" w14:textId="77777777" w:rsidR="00E5602D" w:rsidRPr="002848E4" w:rsidRDefault="00E5602D" w:rsidP="00E5602D">
                            <w:pPr>
                              <w:rPr>
                                <w:b/>
                              </w:rPr>
                            </w:pPr>
                            <w:r w:rsidRPr="002848E4">
                              <w:rPr>
                                <w:b/>
                              </w:rPr>
                              <w:t>Echelle</w:t>
                            </w:r>
                            <w:r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4" o:spid="_x0000_s1047" type="#_x0000_t202" style="position:absolute;left:0;text-align:left;margin-left:349.5pt;margin-top:4.55pt;width:60.5pt;height:36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" filled="f" stroked="f">
                <v:textbox>
                  <w:txbxContent>
                    <w:p w14:paraId="13F65615" w14:textId="77777777" w:rsidR="00E5602D" w:rsidRPr="002848E4" w:rsidRDefault="00E5602D" w:rsidP="00E5602D">
                      <w:pPr>
                        <w:rPr>
                          <w:b/>
                        </w:rPr>
                      </w:pPr>
                      <w:r w:rsidRPr="002848E4">
                        <w:rPr>
                          <w:b/>
                        </w:rPr>
                        <w:t>Echelle</w:t>
                      </w:r>
                      <w:r>
                        <w:rPr>
                          <w:b/>
                        </w:rPr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BDE79F" wp14:editId="5DA7DF87">
                <wp:simplePos x="0" y="0"/>
                <wp:positionH relativeFrom="column">
                  <wp:posOffset>5685155</wp:posOffset>
                </wp:positionH>
                <wp:positionV relativeFrom="paragraph">
                  <wp:posOffset>358775</wp:posOffset>
                </wp:positionV>
                <wp:extent cx="558800" cy="228600"/>
                <wp:effectExtent l="0" t="0" r="0" b="0"/>
                <wp:wrapSquare wrapText="bothSides"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91E8E" w14:textId="77777777" w:rsidR="00E5602D" w:rsidRDefault="00E5602D" w:rsidP="00E5602D">
                            <w:r>
                              <w:t>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5" o:spid="_x0000_s1048" type="#_x0000_t202" style="position:absolute;left:0;text-align:left;margin-left:447.65pt;margin-top:28.25pt;width:44pt;height:1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" filled="f" stroked="f">
                <v:textbox>
                  <w:txbxContent>
                    <w:p w14:paraId="7D691E8E" w14:textId="77777777" w:rsidR="00E5602D" w:rsidRDefault="00E5602D" w:rsidP="00E5602D">
                      <w:r>
                        <w:t>5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1400DC" wp14:editId="027F0322">
                <wp:simplePos x="0" y="0"/>
                <wp:positionH relativeFrom="column">
                  <wp:posOffset>5195682</wp:posOffset>
                </wp:positionH>
                <wp:positionV relativeFrom="paragraph">
                  <wp:posOffset>19685</wp:posOffset>
                </wp:positionV>
                <wp:extent cx="558800" cy="318135"/>
                <wp:effectExtent l="0" t="0" r="0" b="1206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0ED8C" w14:textId="77777777" w:rsidR="00E5602D" w:rsidRDefault="00E5602D" w:rsidP="00E5602D"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6" o:spid="_x0000_s1049" type="#_x0000_t202" style="position:absolute;left:0;text-align:left;margin-left:409.1pt;margin-top:1.55pt;width:44pt;height:25.0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" filled="f" stroked="f">
                <v:textbox>
                  <w:txbxContent>
                    <w:p w14:paraId="0210ED8C" w14:textId="77777777" w:rsidR="00E5602D" w:rsidRDefault="00E5602D" w:rsidP="00E5602D">
                      <w: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</w:p>
    <w:p w14:paraId="08DD58A0" w14:textId="5E511B45" w:rsidR="0018368F" w:rsidRDefault="00E5602D" w:rsidP="00E53876">
      <w:pPr>
        <w:spacing w:line="276" w:lineRule="auto"/>
        <w:ind w:left="-426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A93133" wp14:editId="180ED97B">
                <wp:simplePos x="0" y="0"/>
                <wp:positionH relativeFrom="column">
                  <wp:posOffset>5718922</wp:posOffset>
                </wp:positionH>
                <wp:positionV relativeFrom="paragraph">
                  <wp:posOffset>137160</wp:posOffset>
                </wp:positionV>
                <wp:extent cx="359850" cy="0"/>
                <wp:effectExtent l="76200" t="76200" r="72390" b="762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 contour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8" o:spid="_x0000_s1026" type="#_x0000_t32" style="position:absolute;margin-left:450.3pt;margin-top:10.8pt;width:28.35pt;height: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" strokecolor="#4579b8 [3044]">
                <v:stroke endarrow="block"/>
              </v:shape>
            </w:pict>
          </mc:Fallback>
        </mc:AlternateContent>
      </w:r>
      <w:bookmarkEnd w:id="0"/>
    </w:p>
    <w:p w14:paraId="2E9D9677" w14:textId="50F86171" w:rsidR="0018368F" w:rsidRDefault="0018368F" w:rsidP="00E53876">
      <w:pPr>
        <w:spacing w:line="276" w:lineRule="auto"/>
        <w:ind w:left="-426"/>
        <w:rPr>
          <w:rFonts w:ascii="Arial" w:hAnsi="Arial" w:cs="Arial"/>
          <w:i/>
        </w:rPr>
      </w:pPr>
    </w:p>
    <w:p w14:paraId="1ED7F0B9" w14:textId="1CDBB9D8" w:rsidR="00CB08EA" w:rsidRDefault="00CB08EA" w:rsidP="00E53876">
      <w:pPr>
        <w:spacing w:line="276" w:lineRule="auto"/>
        <w:ind w:left="-426"/>
        <w:rPr>
          <w:rFonts w:ascii="Arial" w:hAnsi="Arial" w:cs="Arial"/>
          <w:i/>
        </w:rPr>
      </w:pPr>
    </w:p>
    <w:p w14:paraId="41E9112C" w14:textId="198009CD" w:rsidR="00691660" w:rsidRDefault="00691660" w:rsidP="00A54A6D">
      <w:pPr>
        <w:spacing w:line="276" w:lineRule="auto"/>
        <w:ind w:left="-284"/>
        <w:rPr>
          <w:rFonts w:ascii="Arial" w:hAnsi="Arial" w:cs="Arial"/>
          <w:i/>
        </w:rPr>
      </w:pPr>
    </w:p>
    <w:p w14:paraId="7244FCEE" w14:textId="48E5C36D" w:rsidR="00585C10" w:rsidRPr="004316FC" w:rsidRDefault="00585C10" w:rsidP="00585C10">
      <w:pPr>
        <w:spacing w:line="276" w:lineRule="auto"/>
        <w:ind w:left="-284"/>
        <w:rPr>
          <w:rFonts w:ascii="Arial" w:hAnsi="Arial" w:cs="Arial"/>
          <w:b/>
          <w:i/>
        </w:rPr>
      </w:pPr>
      <w:r w:rsidRPr="004316FC">
        <w:rPr>
          <w:rFonts w:ascii="Arial" w:hAnsi="Arial" w:cs="Arial"/>
          <w:b/>
          <w:i/>
        </w:rPr>
        <w:t xml:space="preserve">On dit que B' (respectivement A') est l'image du point B (respectivement A) par la lentille. </w:t>
      </w:r>
    </w:p>
    <w:p w14:paraId="46136CE2" w14:textId="77777777" w:rsidR="00585C10" w:rsidRDefault="00585C10" w:rsidP="00A54A6D">
      <w:pPr>
        <w:spacing w:line="276" w:lineRule="auto"/>
        <w:ind w:left="-284"/>
        <w:rPr>
          <w:rFonts w:ascii="Arial" w:hAnsi="Arial" w:cs="Arial"/>
          <w:b/>
          <w:i/>
          <w:u w:val="single"/>
        </w:rPr>
      </w:pPr>
    </w:p>
    <w:p w14:paraId="254499F4" w14:textId="1144C66E" w:rsidR="00691660" w:rsidRPr="0070363C" w:rsidRDefault="00691660" w:rsidP="0070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Arial" w:hAnsi="Arial" w:cs="Arial"/>
          <w:i/>
          <w:sz w:val="6"/>
          <w:szCs w:val="6"/>
        </w:rPr>
      </w:pPr>
      <w:r w:rsidRPr="00054023">
        <w:rPr>
          <w:rFonts w:ascii="Arial" w:hAnsi="Arial" w:cs="Arial"/>
          <w:b/>
          <w:i/>
          <w:u w:val="single"/>
        </w:rPr>
        <w:t>Remarque importante</w:t>
      </w:r>
      <w:r>
        <w:rPr>
          <w:rFonts w:ascii="Arial" w:hAnsi="Arial" w:cs="Arial"/>
          <w:i/>
        </w:rPr>
        <w:t xml:space="preserve"> : Les rayons caractéristiques issus de B permettent de déterminer la position de l'image B'. </w:t>
      </w:r>
      <w:r w:rsidR="00AA006D">
        <w:rPr>
          <w:rFonts w:ascii="Arial" w:hAnsi="Arial" w:cs="Arial"/>
          <w:i/>
        </w:rPr>
        <w:t>Cependant, ils existent d'autres rayons issus de B (une infinité),</w:t>
      </w:r>
      <w:r w:rsidR="00AA006D" w:rsidRPr="00242B8D">
        <w:rPr>
          <w:rFonts w:ascii="Arial" w:hAnsi="Arial" w:cs="Arial"/>
          <w:b/>
          <w:i/>
          <w:u w:val="single"/>
        </w:rPr>
        <w:t xml:space="preserve"> tous passent par le point B'.</w:t>
      </w:r>
      <w:r w:rsidR="00012DD7" w:rsidRPr="00242B8D">
        <w:rPr>
          <w:rFonts w:ascii="Arial" w:hAnsi="Arial" w:cs="Arial"/>
          <w:b/>
          <w:i/>
          <w:u w:val="single"/>
        </w:rPr>
        <w:t xml:space="preserve"> </w:t>
      </w:r>
      <w:r w:rsidR="0070363C">
        <w:rPr>
          <w:rFonts w:ascii="Arial" w:hAnsi="Arial" w:cs="Arial"/>
          <w:b/>
          <w:i/>
          <w:u w:val="single"/>
        </w:rPr>
        <w:br/>
      </w:r>
    </w:p>
    <w:p w14:paraId="5870286D" w14:textId="77777777" w:rsidR="00585C10" w:rsidRDefault="00585C10" w:rsidP="00A54A6D">
      <w:pPr>
        <w:spacing w:line="276" w:lineRule="auto"/>
        <w:ind w:left="-284"/>
        <w:rPr>
          <w:rFonts w:ascii="Arial" w:hAnsi="Arial" w:cs="Arial"/>
          <w:b/>
          <w:i/>
        </w:rPr>
      </w:pPr>
    </w:p>
    <w:p w14:paraId="2A9598FB" w14:textId="0C36F2F1" w:rsidR="00585C10" w:rsidRDefault="004316FC" w:rsidP="0043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Arial" w:hAnsi="Arial" w:cs="Arial"/>
          <w:b/>
          <w:i/>
        </w:rPr>
      </w:pPr>
      <w:r w:rsidRPr="00CE7E5F">
        <w:rPr>
          <w:rFonts w:ascii="Arial" w:hAnsi="Arial" w:cs="Arial"/>
          <w:b/>
          <w:u w:val="single"/>
        </w:rPr>
        <w:t xml:space="preserve">Application </w:t>
      </w:r>
      <w:r>
        <w:rPr>
          <w:rFonts w:ascii="Arial" w:hAnsi="Arial" w:cs="Arial"/>
          <w:b/>
          <w:i/>
        </w:rPr>
        <w:t xml:space="preserve">: </w:t>
      </w:r>
      <w:r w:rsidR="00054023" w:rsidRPr="00054023">
        <w:rPr>
          <w:rFonts w:ascii="Arial" w:hAnsi="Arial" w:cs="Arial"/>
          <w:b/>
          <w:i/>
        </w:rPr>
        <w:t xml:space="preserve">Tracez un autre rayon (autre rayon que les </w:t>
      </w:r>
      <w:r w:rsidR="00585C10">
        <w:rPr>
          <w:rFonts w:ascii="Arial" w:hAnsi="Arial" w:cs="Arial"/>
          <w:b/>
          <w:i/>
        </w:rPr>
        <w:t xml:space="preserve">3 </w:t>
      </w:r>
      <w:r w:rsidR="00054023" w:rsidRPr="00054023">
        <w:rPr>
          <w:rFonts w:ascii="Arial" w:hAnsi="Arial" w:cs="Arial"/>
          <w:b/>
          <w:i/>
        </w:rPr>
        <w:t>rayons caractéristiques) sur le schéma précédent.</w:t>
      </w:r>
    </w:p>
    <w:p w14:paraId="0B7466D2" w14:textId="366E1178" w:rsidR="004316FC" w:rsidRDefault="004316FC" w:rsidP="004316FC">
      <w:pPr>
        <w:pStyle w:val="Titre3"/>
      </w:pPr>
      <w:r>
        <w:t xml:space="preserve">2-Caractérisation de l'image </w:t>
      </w:r>
    </w:p>
    <w:p w14:paraId="29ED9322" w14:textId="77777777" w:rsidR="004316FC" w:rsidRDefault="004316FC" w:rsidP="00A54A6D">
      <w:pPr>
        <w:spacing w:line="276" w:lineRule="auto"/>
        <w:ind w:left="-284"/>
        <w:rPr>
          <w:rFonts w:ascii="Arial" w:hAnsi="Arial" w:cs="Arial"/>
          <w:b/>
          <w:i/>
        </w:rPr>
      </w:pPr>
    </w:p>
    <w:p w14:paraId="5BA826B4" w14:textId="710FD45E" w:rsidR="00585C10" w:rsidRPr="004316FC" w:rsidRDefault="00585C10" w:rsidP="0058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Arial" w:hAnsi="Arial" w:cs="Arial"/>
          <w:b/>
          <w:i/>
        </w:rPr>
      </w:pPr>
      <w:r w:rsidRPr="00585C10">
        <w:rPr>
          <w:rFonts w:ascii="Arial" w:hAnsi="Arial" w:cs="Arial"/>
          <w:b/>
          <w:u w:val="single"/>
        </w:rPr>
        <w:t>Application</w:t>
      </w:r>
      <w:r>
        <w:rPr>
          <w:rFonts w:ascii="Arial" w:hAnsi="Arial" w:cs="Arial"/>
          <w:b/>
          <w:i/>
        </w:rPr>
        <w:t xml:space="preserve"> : </w:t>
      </w:r>
      <w:r w:rsidRPr="00585C10">
        <w:rPr>
          <w:rFonts w:ascii="Arial" w:hAnsi="Arial" w:cs="Arial"/>
          <w:i/>
        </w:rPr>
        <w:t>Caractéristiques de l'image obtenue</w:t>
      </w:r>
      <w:r w:rsidR="007728E2" w:rsidRPr="00011516">
        <w:rPr>
          <w:rFonts w:ascii="Arial" w:hAnsi="Arial" w:cs="Arial"/>
          <w:b/>
        </w:rPr>
        <w:t xml:space="preserve"> </w:t>
      </w:r>
    </w:p>
    <w:p w14:paraId="5CE1A520" w14:textId="01487A15" w:rsidR="00585C10" w:rsidRDefault="00982C54" w:rsidP="0058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Mesurez</w:t>
      </w:r>
      <w:r w:rsidR="00585C10">
        <w:rPr>
          <w:rFonts w:ascii="Arial" w:hAnsi="Arial" w:cs="Arial"/>
          <w:b/>
        </w:rPr>
        <w:t xml:space="preserve"> la taille de l'image sur votre schéma. </w:t>
      </w:r>
    </w:p>
    <w:p w14:paraId="34E23F18" w14:textId="6494A9A7" w:rsidR="00585C10" w:rsidRDefault="00585C10" w:rsidP="0058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Arial" w:hAnsi="Arial" w:cs="Arial"/>
          <w:b/>
        </w:rPr>
      </w:pPr>
    </w:p>
    <w:p w14:paraId="24F9CC12" w14:textId="77777777" w:rsidR="00585C10" w:rsidRDefault="00585C10" w:rsidP="0058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Arial" w:hAnsi="Arial" w:cs="Arial"/>
          <w:b/>
        </w:rPr>
      </w:pPr>
    </w:p>
    <w:p w14:paraId="1E168444" w14:textId="2902E9D2" w:rsidR="00585C10" w:rsidRDefault="00585C10" w:rsidP="0058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Que peut-on dire sur le sens de la flèche A'B' par rapport au sens de la flèche AB (objet) ? Comment qualifier l'image ?</w:t>
      </w:r>
    </w:p>
    <w:p w14:paraId="669B40E0" w14:textId="77777777" w:rsidR="00585C10" w:rsidRDefault="00585C10" w:rsidP="0058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Arial" w:hAnsi="Arial" w:cs="Arial"/>
          <w:b/>
        </w:rPr>
      </w:pPr>
    </w:p>
    <w:p w14:paraId="189FD208" w14:textId="3312CDFC" w:rsidR="004316FC" w:rsidRDefault="004316FC" w:rsidP="0043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6"/>
        </w:tabs>
        <w:spacing w:line="276" w:lineRule="auto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6494E47" w14:textId="2BE16C85" w:rsidR="004316FC" w:rsidRPr="00CE7E5F" w:rsidRDefault="00822BA5" w:rsidP="00A54A6D">
      <w:pPr>
        <w:spacing w:line="276" w:lineRule="auto"/>
        <w:ind w:left="-284"/>
        <w:rPr>
          <w:rFonts w:ascii="Arial" w:hAnsi="Arial" w:cs="Arial"/>
        </w:rPr>
      </w:pPr>
      <w:r w:rsidRPr="004316FC">
        <w:rPr>
          <w:rFonts w:ascii="Arial" w:hAnsi="Arial" w:cs="Arial"/>
        </w:rPr>
        <w:t xml:space="preserve">Pour caractériser la taille de l'image d'un objet par une lentille connaissant la taille de l'objet, on définit le </w:t>
      </w:r>
      <w:r w:rsidRPr="004316FC">
        <w:rPr>
          <w:rFonts w:ascii="Arial" w:hAnsi="Arial" w:cs="Arial"/>
          <w:b/>
        </w:rPr>
        <w:t xml:space="preserve">grandissement </w:t>
      </w:r>
      <w:r w:rsidRPr="004316FC">
        <w:rPr>
          <w:rFonts w:ascii="Arial" w:hAnsi="Arial" w:cs="Arial"/>
        </w:rPr>
        <w:t>:</w:t>
      </w:r>
      <w:r w:rsidR="00CE7E5F">
        <w:rPr>
          <w:rFonts w:ascii="Arial" w:hAnsi="Arial" w:cs="Arial"/>
        </w:rPr>
        <w:br/>
      </w:r>
    </w:p>
    <w:p w14:paraId="037CCB07" w14:textId="658571E7" w:rsidR="004316FC" w:rsidRPr="004316FC" w:rsidRDefault="004316FC" w:rsidP="0043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Arial" w:hAnsi="Arial" w:cs="Arial"/>
          <w:b/>
          <w:sz w:val="32"/>
          <w:szCs w:val="32"/>
        </w:rPr>
      </w:pPr>
      <w:r w:rsidRPr="004316FC">
        <w:rPr>
          <w:rFonts w:ascii="Arial" w:hAnsi="Arial" w:cs="Arial"/>
          <w:b/>
          <w:u w:val="single"/>
        </w:rPr>
        <w:t>Définition :</w:t>
      </w:r>
      <w:r>
        <w:rPr>
          <w:rFonts w:ascii="Arial" w:hAnsi="Arial" w:cs="Arial"/>
          <w:b/>
        </w:rPr>
        <w:t xml:space="preserve"> Le </w:t>
      </w:r>
      <w:r w:rsidRPr="004316FC">
        <w:rPr>
          <w:rFonts w:ascii="Arial" w:hAnsi="Arial" w:cs="Arial"/>
          <w:b/>
          <w:u w:val="single"/>
        </w:rPr>
        <w:t>grandissement</w:t>
      </w:r>
      <w:r>
        <w:rPr>
          <w:rFonts w:ascii="Arial" w:hAnsi="Arial" w:cs="Arial"/>
          <w:b/>
        </w:rPr>
        <w:t xml:space="preserve">, noté γ, est le rapport entre la taille de l'image A'B' et la taille de l'objet AB : </w:t>
      </w:r>
      <m:oMath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>γ=</m:t>
        </m:r>
        <m:f>
          <m:fPr>
            <m:ctrlPr>
              <w:rPr>
                <w:rFonts w:ascii="Cambria Math" w:hAnsi="Cambria Math" w:cs="Arial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A'B'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AB</m:t>
            </m:r>
          </m:den>
        </m:f>
      </m:oMath>
    </w:p>
    <w:p w14:paraId="36739E00" w14:textId="59F75736" w:rsidR="00011516" w:rsidRDefault="004316FC" w:rsidP="00A54A6D">
      <w:pPr>
        <w:spacing w:line="276" w:lineRule="auto"/>
        <w:ind w:left="-284"/>
      </w:pPr>
      <w:r>
        <w:t>Le grandissement n'a pas d'unité (c'est le rapport de 2 longueurs), il est inférieur à 1 si l'image est plus petite que l'objet et supérieur à 1 si l'image est plus grande que l'objet.</w:t>
      </w:r>
      <w:r>
        <w:br/>
      </w:r>
    </w:p>
    <w:p w14:paraId="40D897A4" w14:textId="66FA5472" w:rsidR="004316FC" w:rsidRPr="004316FC" w:rsidRDefault="004316FC" w:rsidP="0043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b/>
          <w:u w:val="single"/>
        </w:rPr>
      </w:pPr>
      <w:r w:rsidRPr="004316FC">
        <w:rPr>
          <w:b/>
          <w:u w:val="single"/>
        </w:rPr>
        <w:t xml:space="preserve">Application : </w:t>
      </w:r>
    </w:p>
    <w:p w14:paraId="4F58CA7C" w14:textId="7C65EA57" w:rsidR="004316FC" w:rsidRDefault="004316FC" w:rsidP="0043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b/>
        </w:rPr>
      </w:pPr>
      <w:r w:rsidRPr="004316FC">
        <w:rPr>
          <w:b/>
        </w:rPr>
        <w:t>Déterminer le grandissement lié à la situation du schéma précédemment.</w:t>
      </w:r>
      <w:r w:rsidR="00CE7E5F">
        <w:rPr>
          <w:b/>
        </w:rPr>
        <w:br/>
      </w:r>
      <w:r w:rsidR="00CE7E5F">
        <w:rPr>
          <w:b/>
        </w:rPr>
        <w:br/>
      </w:r>
    </w:p>
    <w:p w14:paraId="1C5CD263" w14:textId="47484F38" w:rsidR="004316FC" w:rsidRPr="004316FC" w:rsidRDefault="004316FC" w:rsidP="0043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b/>
        </w:rPr>
      </w:pPr>
    </w:p>
    <w:p w14:paraId="6A062940" w14:textId="77777777" w:rsidR="004316FC" w:rsidRDefault="004316FC" w:rsidP="004316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7A970066" w14:textId="31BD5387" w:rsidR="004316FC" w:rsidRPr="00CE7E5F" w:rsidRDefault="004316FC" w:rsidP="00CE7E5F">
      <w:pPr>
        <w:ind w:left="-284"/>
        <w:rPr>
          <w:b/>
          <w:u w:val="single"/>
        </w:rPr>
      </w:pPr>
      <w:r w:rsidRPr="00CE7E5F">
        <w:rPr>
          <w:b/>
          <w:u w:val="single"/>
        </w:rPr>
        <w:t xml:space="preserve">Propriété du grandissement : </w:t>
      </w:r>
      <w:r w:rsidR="00CE7E5F">
        <w:rPr>
          <w:b/>
          <w:u w:val="single"/>
        </w:rPr>
        <w:br/>
      </w:r>
    </w:p>
    <w:p w14:paraId="0DF7455D" w14:textId="6CDC05D0" w:rsidR="004316FC" w:rsidRPr="00CE7E5F" w:rsidRDefault="004316FC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</w:rPr>
      </w:pPr>
      <w:r w:rsidRPr="00CE7E5F">
        <w:rPr>
          <w:b/>
        </w:rPr>
        <w:t xml:space="preserve">Le grandissement peut aussi 'exprimer en fonction des distances OA' et OA. </w:t>
      </w:r>
    </w:p>
    <w:p w14:paraId="1EAABC9F" w14:textId="18023EE7" w:rsidR="00CE7E5F" w:rsidRDefault="004316FC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  <w:r w:rsidRPr="00CE7E5F">
        <w:rPr>
          <w:b/>
        </w:rPr>
        <w:t>A l'aide du théorème de Thal</w:t>
      </w:r>
      <w:r w:rsidR="00CE7E5F">
        <w:rPr>
          <w:b/>
        </w:rPr>
        <w:t>ès</w:t>
      </w:r>
      <w:r w:rsidR="00164E1A">
        <w:rPr>
          <w:b/>
        </w:rPr>
        <w:t>, déterminez cette expression.</w:t>
      </w:r>
    </w:p>
    <w:p w14:paraId="1712EC7E" w14:textId="176048AF" w:rsidR="00CE7E5F" w:rsidRDefault="00164E1A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AEC67E" wp14:editId="3D03CD00">
                <wp:simplePos x="0" y="0"/>
                <wp:positionH relativeFrom="column">
                  <wp:posOffset>-114300</wp:posOffset>
                </wp:positionH>
                <wp:positionV relativeFrom="paragraph">
                  <wp:posOffset>154305</wp:posOffset>
                </wp:positionV>
                <wp:extent cx="4502785" cy="1714500"/>
                <wp:effectExtent l="0" t="0" r="18415" b="3810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A42B6" w14:textId="0B00A905" w:rsidR="00164E1A" w:rsidRDefault="00982C54" w:rsidP="004622CA">
                            <w:r>
                              <w:rPr>
                                <w:b/>
                                <w:u w:val="single"/>
                              </w:rPr>
                              <w:t>Rappel mathématique</w:t>
                            </w:r>
                            <w:r w:rsidR="00164E1A" w:rsidRPr="006834BD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164E1A" w:rsidRPr="006834BD">
                              <w:br/>
                              <w:t xml:space="preserve">Dans la configuration ci-contre ( "configuration papillon") : </w:t>
                            </w:r>
                          </w:p>
                          <w:p w14:paraId="257E1E3B" w14:textId="77777777" w:rsidR="00164E1A" w:rsidRPr="006834BD" w:rsidRDefault="00164E1A" w:rsidP="004622CA">
                            <w:pPr>
                              <w:ind w:left="2835"/>
                            </w:pPr>
                            <w:r w:rsidRPr="006834BD">
                              <w:t xml:space="preserve">Si les points M, A et B sont alignés, ainsi que les points A, N et C, et que les droites (MN) et (BC) sont parallèles, alors </w:t>
                            </w:r>
                            <w:r w:rsidRPr="00982C54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C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M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BC</m:t>
                                  </m:r>
                                </m:den>
                              </m:f>
                            </m:oMath>
                          </w:p>
                          <w:p w14:paraId="725A764D" w14:textId="77777777" w:rsidR="00164E1A" w:rsidRPr="006834BD" w:rsidRDefault="00164E1A" w:rsidP="004622CA"/>
                          <w:p w14:paraId="13796302" w14:textId="77777777" w:rsidR="00164E1A" w:rsidRPr="006834BD" w:rsidRDefault="00164E1A" w:rsidP="00462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50" type="#_x0000_t202" style="position:absolute;margin-left:-8.95pt;margin-top:12.15pt;width:354.55pt;height:1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" filled="f" strokecolor="black [3213]">
                <v:textbox>
                  <w:txbxContent>
                    <w:p w14:paraId="571A42B6" w14:textId="0B00A905" w:rsidR="00164E1A" w:rsidRDefault="00982C54" w:rsidP="004622CA">
                      <w:r>
                        <w:rPr>
                          <w:b/>
                          <w:u w:val="single"/>
                        </w:rPr>
                        <w:t>Rappel mathématique</w:t>
                      </w:r>
                      <w:r w:rsidR="00164E1A" w:rsidRPr="006834BD">
                        <w:rPr>
                          <w:b/>
                          <w:u w:val="single"/>
                        </w:rPr>
                        <w:t>:</w:t>
                      </w:r>
                      <w:r w:rsidR="00164E1A" w:rsidRPr="006834BD">
                        <w:br/>
                        <w:t xml:space="preserve">Dans la configuration ci-contre ( "configuration papillon") : </w:t>
                      </w:r>
                    </w:p>
                    <w:p w14:paraId="257E1E3B" w14:textId="77777777" w:rsidR="00164E1A" w:rsidRPr="006834BD" w:rsidRDefault="00164E1A" w:rsidP="004622CA">
                      <w:pPr>
                        <w:ind w:left="2835"/>
                      </w:pPr>
                      <w:r w:rsidRPr="006834BD">
                        <w:t xml:space="preserve">Si les points M, A et B sont alignés, ainsi que les points A, N et C, et que les droites (MN) et (BC) sont parallèles, alors </w:t>
                      </w:r>
                      <w:r w:rsidRPr="00982C54">
                        <w:rPr>
                          <w:sz w:val="32"/>
                          <w:szCs w:val="32"/>
                        </w:rPr>
                        <w:t xml:space="preserve">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B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M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C</m:t>
                            </m:r>
                          </m:den>
                        </m:f>
                      </m:oMath>
                    </w:p>
                    <w:p w14:paraId="725A764D" w14:textId="77777777" w:rsidR="00164E1A" w:rsidRPr="006834BD" w:rsidRDefault="00164E1A" w:rsidP="004622CA"/>
                    <w:p w14:paraId="13796302" w14:textId="77777777" w:rsidR="00164E1A" w:rsidRPr="006834BD" w:rsidRDefault="00164E1A" w:rsidP="004622CA"/>
                  </w:txbxContent>
                </v:textbox>
              </v:shape>
            </w:pict>
          </mc:Fallback>
        </mc:AlternateContent>
      </w:r>
    </w:p>
    <w:p w14:paraId="4C075140" w14:textId="46D5E934" w:rsidR="00CE7E5F" w:rsidRDefault="00CE7E5F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</w:p>
    <w:p w14:paraId="194D2D42" w14:textId="1AB36FDB" w:rsidR="00CE7E5F" w:rsidRDefault="00CE7E5F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</w:p>
    <w:p w14:paraId="3BFE21D4" w14:textId="70D6D735" w:rsidR="00164E1A" w:rsidRDefault="00164E1A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C2CF225" wp14:editId="72C0E0DD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1714500" cy="1249680"/>
            <wp:effectExtent l="0" t="0" r="12700" b="0"/>
            <wp:wrapNone/>
            <wp:docPr id="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2CE03" w14:textId="77777777" w:rsidR="00164E1A" w:rsidRDefault="00164E1A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</w:p>
    <w:p w14:paraId="578627DF" w14:textId="77777777" w:rsidR="00164E1A" w:rsidRDefault="00164E1A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</w:p>
    <w:p w14:paraId="61C1600F" w14:textId="77777777" w:rsidR="00164E1A" w:rsidRDefault="00164E1A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</w:p>
    <w:p w14:paraId="528F1B61" w14:textId="21209625" w:rsidR="00164E1A" w:rsidRDefault="00164E1A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</w:p>
    <w:p w14:paraId="51BD59DC" w14:textId="77777777" w:rsidR="00164E1A" w:rsidRDefault="00164E1A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</w:p>
    <w:p w14:paraId="28572B74" w14:textId="77777777" w:rsidR="00164E1A" w:rsidRDefault="00164E1A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</w:p>
    <w:p w14:paraId="7649848A" w14:textId="77777777" w:rsidR="00CE7E5F" w:rsidRDefault="00CE7E5F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</w:p>
    <w:p w14:paraId="58D8FF77" w14:textId="313B79D3" w:rsidR="00164E1A" w:rsidRDefault="00CE7E5F" w:rsidP="001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  <w:r>
        <w:rPr>
          <w:b/>
          <w:noProof/>
        </w:rPr>
        <w:drawing>
          <wp:inline distT="0" distB="0" distL="0" distR="0" wp14:anchorId="42A7C068" wp14:editId="0939E6DA">
            <wp:extent cx="4161370" cy="2076413"/>
            <wp:effectExtent l="0" t="0" r="4445" b="0"/>
            <wp:docPr id="22" name="Image 22" descr="Macintosh HD:Users:matthis:Desktop:Capture d’écran 2020-10-15 à 10.41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his:Desktop:Capture d’écran 2020-10-15 à 10.41.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0" t="-643" r="6986" b="-4491"/>
                    <a:stretch/>
                  </pic:blipFill>
                  <pic:spPr bwMode="auto">
                    <a:xfrm>
                      <a:off x="0" y="0"/>
                      <a:ext cx="4165411" cy="207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D7702" w14:textId="77777777" w:rsidR="00164E1A" w:rsidRDefault="00164E1A" w:rsidP="001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jc w:val="center"/>
        <w:rPr>
          <w:b/>
        </w:rPr>
      </w:pPr>
    </w:p>
    <w:p w14:paraId="0D59FAFC" w14:textId="77777777" w:rsidR="004622CA" w:rsidRDefault="004622CA" w:rsidP="001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jc w:val="center"/>
        <w:rPr>
          <w:b/>
        </w:rPr>
      </w:pPr>
    </w:p>
    <w:p w14:paraId="6C075D09" w14:textId="77777777" w:rsidR="004622CA" w:rsidRDefault="004622CA" w:rsidP="001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jc w:val="center"/>
        <w:rPr>
          <w:b/>
        </w:rPr>
      </w:pPr>
    </w:p>
    <w:p w14:paraId="702A5F89" w14:textId="77777777" w:rsidR="00EC1226" w:rsidRDefault="00EC1226" w:rsidP="001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jc w:val="center"/>
        <w:rPr>
          <w:b/>
        </w:rPr>
      </w:pPr>
    </w:p>
    <w:p w14:paraId="28FD3936" w14:textId="77777777" w:rsidR="00EC1226" w:rsidRDefault="00EC1226" w:rsidP="001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jc w:val="center"/>
        <w:rPr>
          <w:b/>
        </w:rPr>
      </w:pPr>
    </w:p>
    <w:p w14:paraId="6FD0D70E" w14:textId="01CFE35B" w:rsidR="00585C10" w:rsidRPr="004622CA" w:rsidRDefault="0070363C" w:rsidP="0070363C">
      <w:pPr>
        <w:pStyle w:val="Titre2"/>
        <w:rPr>
          <w:u w:val="single"/>
        </w:rPr>
      </w:pPr>
      <w:r w:rsidRPr="004622CA">
        <w:rPr>
          <w:u w:val="single"/>
        </w:rPr>
        <w:t>III-/ L'oeil et sa modélisation</w:t>
      </w:r>
      <w:r w:rsidR="004622CA">
        <w:rPr>
          <w:u w:val="single"/>
        </w:rPr>
        <w:t>:</w:t>
      </w:r>
    </w:p>
    <w:p w14:paraId="37A0ED74" w14:textId="77777777" w:rsidR="004316FC" w:rsidRPr="00EC1226" w:rsidRDefault="004316FC" w:rsidP="004316FC"/>
    <w:p w14:paraId="62D08735" w14:textId="0AEF9FDA" w:rsidR="004622CA" w:rsidRPr="00EC1226" w:rsidRDefault="004622CA" w:rsidP="004622CA">
      <w:pPr>
        <w:widowControl w:val="0"/>
        <w:autoSpaceDE w:val="0"/>
        <w:autoSpaceDN w:val="0"/>
        <w:adjustRightInd w:val="0"/>
        <w:spacing w:after="240"/>
        <w:rPr>
          <w:rFonts w:cs="Arial"/>
          <w:bCs/>
        </w:rPr>
      </w:pPr>
      <w:r w:rsidRPr="00EC1226">
        <w:rPr>
          <w:rFonts w:cs="Arial"/>
          <w:bCs/>
        </w:rPr>
        <w:t xml:space="preserve">On peut modéliser </w:t>
      </w:r>
      <w:r w:rsidR="00982C54">
        <w:rPr>
          <w:rFonts w:cs="Arial"/>
          <w:bCs/>
        </w:rPr>
        <w:t>l'oeil</w:t>
      </w:r>
      <w:r w:rsidRPr="00EC1226">
        <w:rPr>
          <w:rFonts w:cs="Arial"/>
          <w:bCs/>
        </w:rPr>
        <w:t xml:space="preserve"> par un système optique. Ce modèle porte le nom de modèle réduit de l'oeil : </w:t>
      </w:r>
    </w:p>
    <w:p w14:paraId="218C53B4" w14:textId="1F73E4E1" w:rsidR="004622CA" w:rsidRPr="00EC1226" w:rsidRDefault="004622CA" w:rsidP="004622CA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  <w:bCs/>
        </w:rPr>
      </w:pPr>
      <w:r w:rsidRPr="00EC1226">
        <w:rPr>
          <w:rFonts w:cs="Arial"/>
          <w:b/>
          <w:bCs/>
          <w:noProof/>
        </w:rPr>
        <w:drawing>
          <wp:inline distT="0" distB="0" distL="0" distR="0" wp14:anchorId="32AF125B" wp14:editId="7FB63443">
            <wp:extent cx="3364230" cy="2116455"/>
            <wp:effectExtent l="0" t="0" r="0" b="0"/>
            <wp:docPr id="30" name="Image 30" descr="Macintosh HD:Users:matthis:Desktop:Capture d’écran 2020-10-11 à 11.4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his:Desktop:Capture d’écran 2020-10-11 à 11.45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5" t="1163" r="755" b="1919"/>
                    <a:stretch/>
                  </pic:blipFill>
                  <pic:spPr bwMode="auto">
                    <a:xfrm>
                      <a:off x="0" y="0"/>
                      <a:ext cx="336423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FF0F2" w14:textId="77777777" w:rsidR="004622CA" w:rsidRPr="00EC1226" w:rsidRDefault="004622CA" w:rsidP="004622CA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  <w:bCs/>
        </w:rPr>
      </w:pPr>
    </w:p>
    <w:p w14:paraId="7AF96F09" w14:textId="1E1D5130" w:rsidR="004622CA" w:rsidRPr="00EC1226" w:rsidRDefault="004622CA" w:rsidP="00EC1226">
      <w:pPr>
        <w:ind w:left="-142" w:right="603"/>
        <w:rPr>
          <w:rFonts w:cs="Arial"/>
          <w:b/>
        </w:rPr>
      </w:pPr>
      <w:r w:rsidRPr="00EC1226">
        <w:rPr>
          <w:rFonts w:cs="Arial"/>
          <w:b/>
        </w:rPr>
        <w:t>Par quel élément optique peut-on modéliser chacune des parties de l'oeil ? Et quel est le rôle de chaque élément ? Complétez le tableau suivant :</w:t>
      </w:r>
    </w:p>
    <w:p w14:paraId="4E25A7AD" w14:textId="77777777" w:rsidR="004622CA" w:rsidRPr="00EC1226" w:rsidRDefault="004622CA" w:rsidP="004622CA">
      <w:pPr>
        <w:ind w:right="603"/>
        <w:rPr>
          <w:rFonts w:cs="Arial"/>
          <w:b/>
        </w:rPr>
      </w:pPr>
    </w:p>
    <w:tbl>
      <w:tblPr>
        <w:tblStyle w:val="Grille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5528"/>
      </w:tblGrid>
      <w:tr w:rsidR="00EC1226" w:rsidRPr="00EC1226" w14:paraId="14314526" w14:textId="77777777" w:rsidTr="00EC1226">
        <w:tc>
          <w:tcPr>
            <w:tcW w:w="1809" w:type="dxa"/>
          </w:tcPr>
          <w:p w14:paraId="159E77FC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  <w:r w:rsidRPr="00EC1226">
              <w:rPr>
                <w:rFonts w:cs="Arial"/>
                <w:b/>
                <w:sz w:val="24"/>
                <w:szCs w:val="24"/>
              </w:rPr>
              <w:t xml:space="preserve">Oeil </w:t>
            </w:r>
          </w:p>
        </w:tc>
        <w:tc>
          <w:tcPr>
            <w:tcW w:w="2410" w:type="dxa"/>
          </w:tcPr>
          <w:p w14:paraId="7B6DB3BE" w14:textId="23905B5A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  <w:r w:rsidRPr="00EC1226">
              <w:rPr>
                <w:rFonts w:cs="Arial"/>
                <w:b/>
                <w:sz w:val="24"/>
                <w:szCs w:val="24"/>
              </w:rPr>
              <w:t>Modèle réduit</w:t>
            </w:r>
            <w:r w:rsidR="00982C54">
              <w:rPr>
                <w:rFonts w:cs="Arial"/>
                <w:b/>
                <w:sz w:val="24"/>
                <w:szCs w:val="24"/>
              </w:rPr>
              <w:t xml:space="preserve"> de l'oeil</w:t>
            </w:r>
          </w:p>
        </w:tc>
        <w:tc>
          <w:tcPr>
            <w:tcW w:w="5528" w:type="dxa"/>
          </w:tcPr>
          <w:p w14:paraId="3A957EE1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  <w:r w:rsidRPr="00EC1226">
              <w:rPr>
                <w:rFonts w:cs="Arial"/>
                <w:b/>
                <w:sz w:val="24"/>
                <w:szCs w:val="24"/>
              </w:rPr>
              <w:t>Rôle</w:t>
            </w:r>
          </w:p>
        </w:tc>
      </w:tr>
      <w:tr w:rsidR="00EC1226" w:rsidRPr="00EC1226" w14:paraId="34CA65C1" w14:textId="77777777" w:rsidTr="00EC1226">
        <w:tc>
          <w:tcPr>
            <w:tcW w:w="1809" w:type="dxa"/>
          </w:tcPr>
          <w:p w14:paraId="59D87A0A" w14:textId="77777777" w:rsidR="00EC1226" w:rsidRDefault="00EC1226" w:rsidP="004622CA">
            <w:pPr>
              <w:ind w:right="603"/>
              <w:rPr>
                <w:rFonts w:cs="Arial"/>
                <w:sz w:val="24"/>
                <w:szCs w:val="24"/>
              </w:rPr>
            </w:pPr>
          </w:p>
          <w:p w14:paraId="41367A40" w14:textId="77777777" w:rsidR="004622CA" w:rsidRPr="00EC1226" w:rsidRDefault="004622CA" w:rsidP="004622CA">
            <w:pPr>
              <w:ind w:right="603"/>
              <w:rPr>
                <w:rFonts w:cs="Arial"/>
                <w:sz w:val="24"/>
                <w:szCs w:val="24"/>
              </w:rPr>
            </w:pPr>
            <w:r w:rsidRPr="00EC1226">
              <w:rPr>
                <w:rFonts w:cs="Arial"/>
                <w:sz w:val="24"/>
                <w:szCs w:val="24"/>
              </w:rPr>
              <w:t>Iris</w:t>
            </w:r>
          </w:p>
        </w:tc>
        <w:tc>
          <w:tcPr>
            <w:tcW w:w="2410" w:type="dxa"/>
          </w:tcPr>
          <w:p w14:paraId="61FCD2F9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65C053DC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1E5E0C52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15889334" w14:textId="77777777" w:rsidR="004622CA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3B367F9C" w14:textId="77777777" w:rsidR="00EC1226" w:rsidRPr="00EC1226" w:rsidRDefault="00EC1226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</w:tc>
      </w:tr>
      <w:tr w:rsidR="00EC1226" w:rsidRPr="00EC1226" w14:paraId="3826E63D" w14:textId="77777777" w:rsidTr="00EC1226">
        <w:tc>
          <w:tcPr>
            <w:tcW w:w="1809" w:type="dxa"/>
          </w:tcPr>
          <w:p w14:paraId="60CEAD7E" w14:textId="77777777" w:rsidR="00EC1226" w:rsidRDefault="00EC1226" w:rsidP="004622CA">
            <w:pPr>
              <w:ind w:right="603"/>
              <w:rPr>
                <w:rFonts w:cs="Arial"/>
                <w:sz w:val="24"/>
                <w:szCs w:val="24"/>
              </w:rPr>
            </w:pPr>
          </w:p>
          <w:p w14:paraId="53AE6E09" w14:textId="77777777" w:rsidR="004622CA" w:rsidRPr="00EC1226" w:rsidRDefault="004622CA" w:rsidP="004622CA">
            <w:pPr>
              <w:ind w:right="603"/>
              <w:rPr>
                <w:rFonts w:cs="Arial"/>
                <w:sz w:val="24"/>
                <w:szCs w:val="24"/>
              </w:rPr>
            </w:pPr>
            <w:r w:rsidRPr="00EC1226">
              <w:rPr>
                <w:rFonts w:cs="Arial"/>
                <w:sz w:val="24"/>
                <w:szCs w:val="24"/>
              </w:rPr>
              <w:t>Cristallin</w:t>
            </w:r>
          </w:p>
        </w:tc>
        <w:tc>
          <w:tcPr>
            <w:tcW w:w="2410" w:type="dxa"/>
          </w:tcPr>
          <w:p w14:paraId="190B60C3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648BCA71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65C02FB3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3383E96A" w14:textId="77777777" w:rsidR="004622CA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669E51D6" w14:textId="77777777" w:rsidR="00EC1226" w:rsidRDefault="00EC1226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62B65FC6" w14:textId="77777777" w:rsidR="00EC1226" w:rsidRDefault="00EC1226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18F2DD77" w14:textId="77777777" w:rsidR="00EC1226" w:rsidRPr="00EC1226" w:rsidRDefault="00EC1226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</w:tc>
      </w:tr>
      <w:tr w:rsidR="00EC1226" w:rsidRPr="00EC1226" w14:paraId="37ABD993" w14:textId="77777777" w:rsidTr="00EC1226">
        <w:tc>
          <w:tcPr>
            <w:tcW w:w="1809" w:type="dxa"/>
          </w:tcPr>
          <w:p w14:paraId="73E2AF22" w14:textId="77777777" w:rsidR="00EC1226" w:rsidRDefault="00EC1226" w:rsidP="004622CA">
            <w:pPr>
              <w:ind w:right="603"/>
              <w:rPr>
                <w:rFonts w:cs="Arial"/>
                <w:sz w:val="24"/>
                <w:szCs w:val="24"/>
              </w:rPr>
            </w:pPr>
          </w:p>
          <w:p w14:paraId="5A65AEED" w14:textId="77777777" w:rsidR="00EC1226" w:rsidRDefault="00EC1226" w:rsidP="004622CA">
            <w:pPr>
              <w:ind w:right="603"/>
              <w:rPr>
                <w:rFonts w:cs="Arial"/>
                <w:sz w:val="24"/>
                <w:szCs w:val="24"/>
              </w:rPr>
            </w:pPr>
          </w:p>
          <w:p w14:paraId="475B7AFE" w14:textId="77777777" w:rsidR="004622CA" w:rsidRPr="00EC1226" w:rsidRDefault="004622CA" w:rsidP="004622CA">
            <w:pPr>
              <w:ind w:right="603"/>
              <w:rPr>
                <w:rFonts w:cs="Arial"/>
                <w:sz w:val="24"/>
                <w:szCs w:val="24"/>
              </w:rPr>
            </w:pPr>
            <w:r w:rsidRPr="00EC1226">
              <w:rPr>
                <w:rFonts w:cs="Arial"/>
                <w:sz w:val="24"/>
                <w:szCs w:val="24"/>
              </w:rPr>
              <w:t>Rétine</w:t>
            </w:r>
          </w:p>
        </w:tc>
        <w:tc>
          <w:tcPr>
            <w:tcW w:w="2410" w:type="dxa"/>
          </w:tcPr>
          <w:p w14:paraId="61E23454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3DFE6E35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64D6AC1C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1B8A2B08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9851164" w14:textId="77777777" w:rsidR="004622CA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50F8D05D" w14:textId="77777777" w:rsidR="00EC1226" w:rsidRDefault="00EC1226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745E71F9" w14:textId="77777777" w:rsidR="00EC1226" w:rsidRDefault="00EC1226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664756C4" w14:textId="77777777" w:rsidR="00EC1226" w:rsidRDefault="00EC1226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1EA193B2" w14:textId="77777777" w:rsidR="00EC1226" w:rsidRPr="00EC1226" w:rsidRDefault="00EC1226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3C25235" w14:textId="77777777" w:rsidR="004316FC" w:rsidRPr="00EC1226" w:rsidRDefault="004316FC" w:rsidP="004316FC"/>
    <w:p w14:paraId="4983A3C3" w14:textId="178E2602" w:rsidR="00170300" w:rsidRDefault="00170300" w:rsidP="004316FC">
      <w:pPr>
        <w:rPr>
          <w:b/>
        </w:rPr>
      </w:pPr>
      <w:r w:rsidRPr="00EC1226">
        <w:rPr>
          <w:b/>
        </w:rPr>
        <w:t xml:space="preserve">Dans un oeil, la distance entre la rétine et le cristallin ne varie pas. </w:t>
      </w:r>
    </w:p>
    <w:p w14:paraId="080E7FF3" w14:textId="77777777" w:rsidR="00982C54" w:rsidRPr="00EC1226" w:rsidRDefault="00982C54" w:rsidP="004316FC">
      <w:pPr>
        <w:rPr>
          <w:b/>
        </w:rPr>
      </w:pPr>
    </w:p>
    <w:p w14:paraId="1AC8E0E4" w14:textId="603C657E" w:rsidR="00170300" w:rsidRPr="00EC1226" w:rsidRDefault="00170300" w:rsidP="004316FC">
      <w:r w:rsidRPr="00EC1226">
        <w:t xml:space="preserve">Afin de voir correctement (c'est à dire que les images des objets que nous regardons se forment sur la rétine), l'oeil </w:t>
      </w:r>
      <w:r w:rsidRPr="00982C54">
        <w:rPr>
          <w:b/>
        </w:rPr>
        <w:t>accommode</w:t>
      </w:r>
      <w:r w:rsidRPr="00EC1226">
        <w:t xml:space="preserve"> : le cristallin, que l'on peut modéliser par une lentille convergente, </w:t>
      </w:r>
      <w:r w:rsidRPr="00982C54">
        <w:rPr>
          <w:b/>
        </w:rPr>
        <w:t xml:space="preserve">change de </w:t>
      </w:r>
      <w:r w:rsidR="00982C54">
        <w:rPr>
          <w:b/>
        </w:rPr>
        <w:t>.................. ....................... .</w:t>
      </w:r>
      <w:r w:rsidRPr="00EC1226">
        <w:t xml:space="preserve"> </w:t>
      </w:r>
    </w:p>
    <w:p w14:paraId="38B86629" w14:textId="77777777" w:rsidR="004622CA" w:rsidRPr="00EC1226" w:rsidRDefault="004622CA" w:rsidP="004316FC"/>
    <w:p w14:paraId="1534173A" w14:textId="77777777" w:rsidR="004622CA" w:rsidRPr="00EC1226" w:rsidRDefault="004622CA" w:rsidP="004316FC"/>
    <w:p w14:paraId="0A6BC7DE" w14:textId="77777777" w:rsidR="004622CA" w:rsidRPr="00EC1226" w:rsidRDefault="004622CA" w:rsidP="004316FC"/>
    <w:p w14:paraId="63DF412D" w14:textId="77777777" w:rsidR="004622CA" w:rsidRPr="00EC1226" w:rsidRDefault="004622CA" w:rsidP="004316FC"/>
    <w:p w14:paraId="06D437AA" w14:textId="77777777" w:rsidR="004622CA" w:rsidRPr="00EC1226" w:rsidRDefault="004622CA" w:rsidP="004316FC"/>
    <w:p w14:paraId="16681FD8" w14:textId="77777777" w:rsidR="004622CA" w:rsidRDefault="004622CA" w:rsidP="004316FC"/>
    <w:p w14:paraId="339A65F4" w14:textId="77777777" w:rsidR="004622CA" w:rsidRDefault="004622CA" w:rsidP="004316FC"/>
    <w:p w14:paraId="45461C3B" w14:textId="77777777" w:rsidR="004622CA" w:rsidRDefault="004622CA" w:rsidP="004316FC"/>
    <w:p w14:paraId="2DB5CE10" w14:textId="77777777" w:rsidR="004622CA" w:rsidRPr="004316FC" w:rsidRDefault="004622CA" w:rsidP="004316FC"/>
    <w:sectPr w:rsidR="004622CA" w:rsidRPr="004316FC" w:rsidSect="00E065BB">
      <w:footerReference w:type="even" r:id="rId24"/>
      <w:footerReference w:type="default" r:id="rId25"/>
      <w:pgSz w:w="11900" w:h="16840"/>
      <w:pgMar w:top="1417" w:right="56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E5EB0" w14:textId="77777777" w:rsidR="00164E1A" w:rsidRDefault="00164E1A" w:rsidP="000C2DE4">
      <w:r>
        <w:separator/>
      </w:r>
    </w:p>
  </w:endnote>
  <w:endnote w:type="continuationSeparator" w:id="0">
    <w:p w14:paraId="3B611129" w14:textId="77777777" w:rsidR="00164E1A" w:rsidRDefault="00164E1A" w:rsidP="000C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191B" w14:textId="77777777" w:rsidR="00164E1A" w:rsidRDefault="00164E1A" w:rsidP="00B416F1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E28932" w14:textId="77777777" w:rsidR="00164E1A" w:rsidRDefault="00164E1A" w:rsidP="00B416F1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D09D2" w14:textId="77777777" w:rsidR="00164E1A" w:rsidRPr="0052163A" w:rsidRDefault="00164E1A" w:rsidP="00B416F1">
    <w:pPr>
      <w:pStyle w:val="Pieddepage"/>
      <w:framePr w:wrap="around" w:vAnchor="text" w:hAnchor="margin" w:y="1"/>
      <w:rPr>
        <w:rStyle w:val="Numrodepage"/>
        <w:b/>
        <w:sz w:val="28"/>
        <w:szCs w:val="28"/>
      </w:rPr>
    </w:pPr>
    <w:r w:rsidRPr="0052163A">
      <w:rPr>
        <w:rStyle w:val="Numrodepage"/>
        <w:b/>
        <w:sz w:val="28"/>
        <w:szCs w:val="28"/>
      </w:rPr>
      <w:fldChar w:fldCharType="begin"/>
    </w:r>
    <w:r w:rsidRPr="0052163A">
      <w:rPr>
        <w:rStyle w:val="Numrodepage"/>
        <w:b/>
        <w:sz w:val="28"/>
        <w:szCs w:val="28"/>
      </w:rPr>
      <w:instrText xml:space="preserve">PAGE  </w:instrText>
    </w:r>
    <w:r w:rsidRPr="0052163A">
      <w:rPr>
        <w:rStyle w:val="Numrodepage"/>
        <w:b/>
        <w:sz w:val="28"/>
        <w:szCs w:val="28"/>
      </w:rPr>
      <w:fldChar w:fldCharType="separate"/>
    </w:r>
    <w:r w:rsidR="00E5602D">
      <w:rPr>
        <w:rStyle w:val="Numrodepage"/>
        <w:b/>
        <w:noProof/>
        <w:sz w:val="28"/>
        <w:szCs w:val="28"/>
      </w:rPr>
      <w:t>1</w:t>
    </w:r>
    <w:r w:rsidRPr="0052163A">
      <w:rPr>
        <w:rStyle w:val="Numrodepage"/>
        <w:b/>
        <w:sz w:val="28"/>
        <w:szCs w:val="28"/>
      </w:rPr>
      <w:fldChar w:fldCharType="end"/>
    </w:r>
  </w:p>
  <w:p w14:paraId="78AC8D7E" w14:textId="77777777" w:rsidR="00164E1A" w:rsidRDefault="00164E1A" w:rsidP="00B416F1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2384E" w14:textId="77777777" w:rsidR="00164E1A" w:rsidRDefault="00164E1A" w:rsidP="000C2DE4">
      <w:r>
        <w:separator/>
      </w:r>
    </w:p>
  </w:footnote>
  <w:footnote w:type="continuationSeparator" w:id="0">
    <w:p w14:paraId="4C438693" w14:textId="77777777" w:rsidR="00164E1A" w:rsidRDefault="00164E1A" w:rsidP="000C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E1"/>
    <w:multiLevelType w:val="hybridMultilevel"/>
    <w:tmpl w:val="9F4CB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04F4"/>
    <w:multiLevelType w:val="hybridMultilevel"/>
    <w:tmpl w:val="1B22445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50C4228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0771"/>
    <w:multiLevelType w:val="hybridMultilevel"/>
    <w:tmpl w:val="32E04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83DC6"/>
    <w:multiLevelType w:val="hybridMultilevel"/>
    <w:tmpl w:val="2708E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F73A9"/>
    <w:multiLevelType w:val="hybridMultilevel"/>
    <w:tmpl w:val="B866DA6C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377207A"/>
    <w:multiLevelType w:val="hybridMultilevel"/>
    <w:tmpl w:val="2AF8D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03885"/>
    <w:multiLevelType w:val="hybridMultilevel"/>
    <w:tmpl w:val="16F4DB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FD17E8"/>
    <w:multiLevelType w:val="hybridMultilevel"/>
    <w:tmpl w:val="B866DA6C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5A356C83"/>
    <w:multiLevelType w:val="hybridMultilevel"/>
    <w:tmpl w:val="2B3E78D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A4756D"/>
    <w:multiLevelType w:val="hybridMultilevel"/>
    <w:tmpl w:val="5EE60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56694"/>
    <w:multiLevelType w:val="hybridMultilevel"/>
    <w:tmpl w:val="470C2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38"/>
    <w:rsid w:val="00011516"/>
    <w:rsid w:val="00012DD7"/>
    <w:rsid w:val="0001330B"/>
    <w:rsid w:val="00054023"/>
    <w:rsid w:val="00066620"/>
    <w:rsid w:val="000C2DE4"/>
    <w:rsid w:val="000D37F4"/>
    <w:rsid w:val="000D4F83"/>
    <w:rsid w:val="000D5965"/>
    <w:rsid w:val="000F58EB"/>
    <w:rsid w:val="00126F38"/>
    <w:rsid w:val="00154645"/>
    <w:rsid w:val="00164E1A"/>
    <w:rsid w:val="00170300"/>
    <w:rsid w:val="0018368F"/>
    <w:rsid w:val="00187956"/>
    <w:rsid w:val="001E65BB"/>
    <w:rsid w:val="00215368"/>
    <w:rsid w:val="0023178E"/>
    <w:rsid w:val="002426E1"/>
    <w:rsid w:val="00242B8D"/>
    <w:rsid w:val="00243EFB"/>
    <w:rsid w:val="002A35E4"/>
    <w:rsid w:val="002D0E47"/>
    <w:rsid w:val="002F6F90"/>
    <w:rsid w:val="00404284"/>
    <w:rsid w:val="004316FC"/>
    <w:rsid w:val="004330E2"/>
    <w:rsid w:val="004622CA"/>
    <w:rsid w:val="004721E2"/>
    <w:rsid w:val="004729EB"/>
    <w:rsid w:val="0048541D"/>
    <w:rsid w:val="004A3C37"/>
    <w:rsid w:val="004E1407"/>
    <w:rsid w:val="0052163A"/>
    <w:rsid w:val="005710DE"/>
    <w:rsid w:val="00585C10"/>
    <w:rsid w:val="00586648"/>
    <w:rsid w:val="00631229"/>
    <w:rsid w:val="0064332F"/>
    <w:rsid w:val="00656BE5"/>
    <w:rsid w:val="00677E18"/>
    <w:rsid w:val="006834BD"/>
    <w:rsid w:val="00691660"/>
    <w:rsid w:val="006B32FA"/>
    <w:rsid w:val="006C43A5"/>
    <w:rsid w:val="0070363C"/>
    <w:rsid w:val="00771064"/>
    <w:rsid w:val="007728E2"/>
    <w:rsid w:val="007A5C97"/>
    <w:rsid w:val="00822BA5"/>
    <w:rsid w:val="00843F47"/>
    <w:rsid w:val="008455BF"/>
    <w:rsid w:val="00847257"/>
    <w:rsid w:val="00875121"/>
    <w:rsid w:val="00881565"/>
    <w:rsid w:val="008930CB"/>
    <w:rsid w:val="008973A0"/>
    <w:rsid w:val="008A0629"/>
    <w:rsid w:val="008B1C18"/>
    <w:rsid w:val="008D590F"/>
    <w:rsid w:val="00947BC0"/>
    <w:rsid w:val="0095109A"/>
    <w:rsid w:val="0097307C"/>
    <w:rsid w:val="00982C54"/>
    <w:rsid w:val="009B5964"/>
    <w:rsid w:val="009C050A"/>
    <w:rsid w:val="009D5EB0"/>
    <w:rsid w:val="009E0546"/>
    <w:rsid w:val="00A02661"/>
    <w:rsid w:val="00A10B76"/>
    <w:rsid w:val="00A357B7"/>
    <w:rsid w:val="00A53F78"/>
    <w:rsid w:val="00A54A6D"/>
    <w:rsid w:val="00AA006D"/>
    <w:rsid w:val="00AA55BD"/>
    <w:rsid w:val="00AA6EB9"/>
    <w:rsid w:val="00AD69AC"/>
    <w:rsid w:val="00B416F1"/>
    <w:rsid w:val="00B55AA0"/>
    <w:rsid w:val="00B979B0"/>
    <w:rsid w:val="00BC2367"/>
    <w:rsid w:val="00C148A4"/>
    <w:rsid w:val="00CB08EA"/>
    <w:rsid w:val="00CE7E5F"/>
    <w:rsid w:val="00D45E4E"/>
    <w:rsid w:val="00D815B1"/>
    <w:rsid w:val="00D92F05"/>
    <w:rsid w:val="00D96D8F"/>
    <w:rsid w:val="00DD37B8"/>
    <w:rsid w:val="00DF6DE3"/>
    <w:rsid w:val="00E065BB"/>
    <w:rsid w:val="00E35356"/>
    <w:rsid w:val="00E53876"/>
    <w:rsid w:val="00E5602D"/>
    <w:rsid w:val="00E80876"/>
    <w:rsid w:val="00EA6AFD"/>
    <w:rsid w:val="00EC1226"/>
    <w:rsid w:val="00EC706F"/>
    <w:rsid w:val="00ED58BA"/>
    <w:rsid w:val="00EF6BA9"/>
    <w:rsid w:val="00F42EC8"/>
    <w:rsid w:val="00F47F5D"/>
    <w:rsid w:val="00FB1A56"/>
    <w:rsid w:val="00FB3813"/>
    <w:rsid w:val="00FE3E4E"/>
    <w:rsid w:val="00FF3AD8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AACC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47257"/>
    <w:pPr>
      <w:keepNext/>
      <w:jc w:val="both"/>
      <w:outlineLvl w:val="0"/>
    </w:pPr>
    <w:rPr>
      <w:rFonts w:ascii="Times New Roman" w:eastAsia="Times New Roman" w:hAnsi="Times New Roman" w:cs="Times New Roman"/>
      <w:b/>
      <w:bCs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3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08EA"/>
    <w:pPr>
      <w:keepNext/>
      <w:keepLines/>
      <w:spacing w:before="200"/>
      <w:ind w:left="-284" w:hanging="142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0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6F3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10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0DE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847257"/>
    <w:rPr>
      <w:rFonts w:ascii="Times New Roman" w:eastAsia="Times New Roman" w:hAnsi="Times New Roman" w:cs="Times New Roman"/>
      <w:b/>
      <w:bCs/>
      <w:u w:val="single"/>
    </w:rPr>
  </w:style>
  <w:style w:type="paragraph" w:styleId="Corpsdetexte">
    <w:name w:val="Body Text"/>
    <w:basedOn w:val="Normal"/>
    <w:link w:val="CorpsdetexteCar"/>
    <w:semiHidden/>
    <w:rsid w:val="00847257"/>
    <w:pPr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orpsdetexteCar">
    <w:name w:val="Corps de texte Car"/>
    <w:basedOn w:val="Policepardfaut"/>
    <w:link w:val="Corpsdetexte"/>
    <w:semiHidden/>
    <w:rsid w:val="00847257"/>
    <w:rPr>
      <w:rFonts w:ascii="Times New Roman" w:eastAsia="Times New Roman" w:hAnsi="Times New Roman" w:cs="Times New Roman"/>
      <w:b/>
      <w:bCs/>
    </w:rPr>
  </w:style>
  <w:style w:type="paragraph" w:styleId="Sansinterligne">
    <w:name w:val="No Spacing"/>
    <w:uiPriority w:val="1"/>
    <w:qFormat/>
    <w:rsid w:val="009E0546"/>
    <w:rPr>
      <w:rFonts w:eastAsiaTheme="minorHAnsi"/>
      <w:sz w:val="22"/>
      <w:szCs w:val="22"/>
      <w:lang w:eastAsia="en-US"/>
    </w:rPr>
  </w:style>
  <w:style w:type="table" w:styleId="Grille">
    <w:name w:val="Table Grid"/>
    <w:basedOn w:val="TableauNormal"/>
    <w:uiPriority w:val="39"/>
    <w:rsid w:val="009E0546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893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B0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B979B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B979B0"/>
  </w:style>
  <w:style w:type="paragraph" w:styleId="Corpsdetexte3">
    <w:name w:val="Body Text 3"/>
    <w:basedOn w:val="Normal"/>
    <w:link w:val="Corpsdetexte3Car"/>
    <w:uiPriority w:val="99"/>
    <w:semiHidden/>
    <w:unhideWhenUsed/>
    <w:rsid w:val="009C050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C050A"/>
    <w:rPr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9C05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0C2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2DE4"/>
  </w:style>
  <w:style w:type="paragraph" w:styleId="Pieddepage">
    <w:name w:val="footer"/>
    <w:basedOn w:val="Normal"/>
    <w:link w:val="PieddepageCar"/>
    <w:uiPriority w:val="99"/>
    <w:unhideWhenUsed/>
    <w:rsid w:val="000C2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2DE4"/>
  </w:style>
  <w:style w:type="character" w:styleId="Textedelespacerserv">
    <w:name w:val="Placeholder Text"/>
    <w:basedOn w:val="Policepardfaut"/>
    <w:uiPriority w:val="99"/>
    <w:semiHidden/>
    <w:rsid w:val="0064332F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52163A"/>
  </w:style>
  <w:style w:type="character" w:customStyle="1" w:styleId="ff511">
    <w:name w:val="ff511"/>
    <w:basedOn w:val="Policepardfaut"/>
    <w:rsid w:val="00E53876"/>
  </w:style>
  <w:style w:type="character" w:customStyle="1" w:styleId="a">
    <w:name w:val="_"/>
    <w:basedOn w:val="Policepardfaut"/>
    <w:rsid w:val="00E53876"/>
  </w:style>
  <w:style w:type="character" w:customStyle="1" w:styleId="ff51a">
    <w:name w:val="ff51a"/>
    <w:basedOn w:val="Policepardfaut"/>
    <w:rsid w:val="00E538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47257"/>
    <w:pPr>
      <w:keepNext/>
      <w:jc w:val="both"/>
      <w:outlineLvl w:val="0"/>
    </w:pPr>
    <w:rPr>
      <w:rFonts w:ascii="Times New Roman" w:eastAsia="Times New Roman" w:hAnsi="Times New Roman" w:cs="Times New Roman"/>
      <w:b/>
      <w:bCs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3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08EA"/>
    <w:pPr>
      <w:keepNext/>
      <w:keepLines/>
      <w:spacing w:before="200"/>
      <w:ind w:left="-284" w:hanging="142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0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6F3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10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0DE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847257"/>
    <w:rPr>
      <w:rFonts w:ascii="Times New Roman" w:eastAsia="Times New Roman" w:hAnsi="Times New Roman" w:cs="Times New Roman"/>
      <w:b/>
      <w:bCs/>
      <w:u w:val="single"/>
    </w:rPr>
  </w:style>
  <w:style w:type="paragraph" w:styleId="Corpsdetexte">
    <w:name w:val="Body Text"/>
    <w:basedOn w:val="Normal"/>
    <w:link w:val="CorpsdetexteCar"/>
    <w:semiHidden/>
    <w:rsid w:val="00847257"/>
    <w:pPr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orpsdetexteCar">
    <w:name w:val="Corps de texte Car"/>
    <w:basedOn w:val="Policepardfaut"/>
    <w:link w:val="Corpsdetexte"/>
    <w:semiHidden/>
    <w:rsid w:val="00847257"/>
    <w:rPr>
      <w:rFonts w:ascii="Times New Roman" w:eastAsia="Times New Roman" w:hAnsi="Times New Roman" w:cs="Times New Roman"/>
      <w:b/>
      <w:bCs/>
    </w:rPr>
  </w:style>
  <w:style w:type="paragraph" w:styleId="Sansinterligne">
    <w:name w:val="No Spacing"/>
    <w:uiPriority w:val="1"/>
    <w:qFormat/>
    <w:rsid w:val="009E0546"/>
    <w:rPr>
      <w:rFonts w:eastAsiaTheme="minorHAnsi"/>
      <w:sz w:val="22"/>
      <w:szCs w:val="22"/>
      <w:lang w:eastAsia="en-US"/>
    </w:rPr>
  </w:style>
  <w:style w:type="table" w:styleId="Grille">
    <w:name w:val="Table Grid"/>
    <w:basedOn w:val="TableauNormal"/>
    <w:uiPriority w:val="39"/>
    <w:rsid w:val="009E0546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893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B0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B979B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B979B0"/>
  </w:style>
  <w:style w:type="paragraph" w:styleId="Corpsdetexte3">
    <w:name w:val="Body Text 3"/>
    <w:basedOn w:val="Normal"/>
    <w:link w:val="Corpsdetexte3Car"/>
    <w:uiPriority w:val="99"/>
    <w:semiHidden/>
    <w:unhideWhenUsed/>
    <w:rsid w:val="009C050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C050A"/>
    <w:rPr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9C05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0C2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2DE4"/>
  </w:style>
  <w:style w:type="paragraph" w:styleId="Pieddepage">
    <w:name w:val="footer"/>
    <w:basedOn w:val="Normal"/>
    <w:link w:val="PieddepageCar"/>
    <w:uiPriority w:val="99"/>
    <w:unhideWhenUsed/>
    <w:rsid w:val="000C2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2DE4"/>
  </w:style>
  <w:style w:type="character" w:styleId="Textedelespacerserv">
    <w:name w:val="Placeholder Text"/>
    <w:basedOn w:val="Policepardfaut"/>
    <w:uiPriority w:val="99"/>
    <w:semiHidden/>
    <w:rsid w:val="0064332F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52163A"/>
  </w:style>
  <w:style w:type="character" w:customStyle="1" w:styleId="ff511">
    <w:name w:val="ff511"/>
    <w:basedOn w:val="Policepardfaut"/>
    <w:rsid w:val="00E53876"/>
  </w:style>
  <w:style w:type="character" w:customStyle="1" w:styleId="a">
    <w:name w:val="_"/>
    <w:basedOn w:val="Policepardfaut"/>
    <w:rsid w:val="00E53876"/>
  </w:style>
  <w:style w:type="character" w:customStyle="1" w:styleId="ff51a">
    <w:name w:val="ff51a"/>
    <w:basedOn w:val="Policepardfaut"/>
    <w:rsid w:val="00E53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sv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7268F-0395-514F-9696-BCCD3297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9</Words>
  <Characters>5335</Characters>
  <Application>Microsoft Macintosh Word</Application>
  <DocSecurity>0</DocSecurity>
  <Lines>44</Lines>
  <Paragraphs>12</Paragraphs>
  <ScaleCrop>false</ScaleCrop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s chapon</dc:creator>
  <cp:keywords/>
  <dc:description/>
  <cp:lastModifiedBy>matthis chapon</cp:lastModifiedBy>
  <cp:revision>2</cp:revision>
  <cp:lastPrinted>2020-09-30T19:16:00Z</cp:lastPrinted>
  <dcterms:created xsi:type="dcterms:W3CDTF">2020-11-04T17:29:00Z</dcterms:created>
  <dcterms:modified xsi:type="dcterms:W3CDTF">2020-11-04T17:29:00Z</dcterms:modified>
</cp:coreProperties>
</file>